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226" w:rsidRPr="00351C60" w:rsidRDefault="000D0226" w:rsidP="000D0226">
      <w:pPr>
        <w:pStyle w:val="1"/>
        <w:rPr>
          <w:rFonts w:ascii="Times New Roman" w:hAnsi="Times New Roman" w:cs="Times New Roman"/>
        </w:rPr>
      </w:pPr>
      <w:r w:rsidRPr="00351C60">
        <w:rPr>
          <w:rFonts w:ascii="Times New Roman" w:hAnsi="Times New Roman" w:cs="Times New Roman"/>
        </w:rPr>
        <w:t>ИЗВЕЩЕНИЕ</w:t>
      </w:r>
    </w:p>
    <w:p w:rsidR="000D0226" w:rsidRPr="00351C60" w:rsidRDefault="00284EAF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 октября</w:t>
      </w:r>
      <w:r w:rsidR="000D0226" w:rsidRPr="00F222B2">
        <w:rPr>
          <w:b/>
          <w:bCs/>
          <w:sz w:val="28"/>
          <w:szCs w:val="28"/>
        </w:rPr>
        <w:t xml:space="preserve"> 201</w:t>
      </w:r>
      <w:r w:rsidR="00B521E1">
        <w:rPr>
          <w:b/>
          <w:bCs/>
          <w:sz w:val="28"/>
          <w:szCs w:val="28"/>
        </w:rPr>
        <w:t>8</w:t>
      </w:r>
      <w:r w:rsidR="000D0226" w:rsidRPr="00F222B2">
        <w:rPr>
          <w:b/>
          <w:bCs/>
          <w:sz w:val="28"/>
          <w:szCs w:val="28"/>
        </w:rPr>
        <w:t xml:space="preserve"> года в 10 час. 00 мин.</w:t>
      </w:r>
    </w:p>
    <w:p w:rsidR="00AC7A45" w:rsidRDefault="005C4D67" w:rsidP="000D0226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е муниципальной собственностью </w:t>
      </w:r>
      <w:r w:rsidR="000D0226" w:rsidRPr="00351C60">
        <w:rPr>
          <w:b/>
          <w:bCs/>
          <w:sz w:val="28"/>
          <w:szCs w:val="28"/>
        </w:rPr>
        <w:t xml:space="preserve">администрации города Ульяновска </w:t>
      </w:r>
    </w:p>
    <w:p w:rsidR="000D0226" w:rsidRPr="00351C60" w:rsidRDefault="000D0226" w:rsidP="00AC7A45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(</w:t>
      </w:r>
      <w:proofErr w:type="gramStart"/>
      <w:r w:rsidRPr="00351C60">
        <w:rPr>
          <w:b/>
          <w:bCs/>
          <w:sz w:val="28"/>
          <w:szCs w:val="28"/>
        </w:rPr>
        <w:t>г</w:t>
      </w:r>
      <w:proofErr w:type="gramEnd"/>
      <w:r w:rsidRPr="00351C60">
        <w:rPr>
          <w:b/>
          <w:bCs/>
          <w:sz w:val="28"/>
          <w:szCs w:val="28"/>
        </w:rPr>
        <w:t>. Ульяновск, ул. Гончарова, 38/8)</w:t>
      </w:r>
    </w:p>
    <w:p w:rsidR="00AD0B82" w:rsidRPr="00351C60" w:rsidRDefault="000D0226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>проводит аукцион на право заключения договор</w:t>
      </w:r>
      <w:r w:rsidR="00AC7A45">
        <w:rPr>
          <w:b/>
          <w:bCs/>
          <w:sz w:val="28"/>
          <w:szCs w:val="28"/>
        </w:rPr>
        <w:t>ов</w:t>
      </w:r>
      <w:r w:rsidRPr="00351C60">
        <w:rPr>
          <w:b/>
          <w:bCs/>
          <w:sz w:val="28"/>
          <w:szCs w:val="28"/>
        </w:rPr>
        <w:t xml:space="preserve"> аренды нежилых п</w:t>
      </w:r>
      <w:r w:rsidR="00AD0B82" w:rsidRPr="00351C60">
        <w:rPr>
          <w:b/>
          <w:bCs/>
          <w:sz w:val="28"/>
          <w:szCs w:val="28"/>
        </w:rPr>
        <w:t>омещений,</w:t>
      </w:r>
    </w:p>
    <w:p w:rsidR="000D0226" w:rsidRPr="00351C60" w:rsidRDefault="00AD0B82" w:rsidP="000D0226">
      <w:pPr>
        <w:pStyle w:val="a3"/>
        <w:rPr>
          <w:b/>
          <w:bCs/>
          <w:sz w:val="28"/>
          <w:szCs w:val="28"/>
        </w:rPr>
      </w:pPr>
      <w:r w:rsidRPr="00351C60">
        <w:rPr>
          <w:b/>
          <w:bCs/>
          <w:sz w:val="28"/>
          <w:szCs w:val="28"/>
        </w:rPr>
        <w:t xml:space="preserve"> </w:t>
      </w:r>
      <w:proofErr w:type="gramStart"/>
      <w:r w:rsidRPr="00351C60">
        <w:rPr>
          <w:b/>
          <w:bCs/>
          <w:sz w:val="28"/>
          <w:szCs w:val="28"/>
        </w:rPr>
        <w:t>находящихся</w:t>
      </w:r>
      <w:proofErr w:type="gramEnd"/>
      <w:r w:rsidRPr="00351C60">
        <w:rPr>
          <w:b/>
          <w:bCs/>
          <w:sz w:val="28"/>
          <w:szCs w:val="28"/>
        </w:rPr>
        <w:t xml:space="preserve"> в муниципальной собственности</w:t>
      </w:r>
      <w:r w:rsidR="000D0226" w:rsidRPr="00351C60">
        <w:rPr>
          <w:b/>
          <w:bCs/>
          <w:sz w:val="28"/>
          <w:szCs w:val="28"/>
        </w:rPr>
        <w:t xml:space="preserve">. </w:t>
      </w:r>
    </w:p>
    <w:p w:rsidR="000D0226" w:rsidRPr="00332E91" w:rsidRDefault="000D0226" w:rsidP="00351C60">
      <w:pPr>
        <w:pStyle w:val="a3"/>
        <w:jc w:val="both"/>
        <w:rPr>
          <w:b/>
          <w:bCs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701"/>
        <w:gridCol w:w="1134"/>
        <w:gridCol w:w="2268"/>
        <w:gridCol w:w="1275"/>
        <w:gridCol w:w="1418"/>
        <w:gridCol w:w="1276"/>
        <w:gridCol w:w="1217"/>
        <w:gridCol w:w="768"/>
        <w:gridCol w:w="2551"/>
      </w:tblGrid>
      <w:tr w:rsidR="00AD0B82" w:rsidRPr="00CF1638" w:rsidTr="008E2078">
        <w:tc>
          <w:tcPr>
            <w:tcW w:w="2127" w:type="dxa"/>
          </w:tcPr>
          <w:p w:rsidR="00AD0B82" w:rsidRPr="00720281" w:rsidRDefault="001B7318" w:rsidP="00043A22">
            <w:pPr>
              <w:rPr>
                <w:b/>
              </w:rPr>
            </w:pPr>
            <w:r w:rsidRPr="00720281">
              <w:rPr>
                <w:b/>
              </w:rPr>
              <w:t>Наименование</w:t>
            </w:r>
            <w:r w:rsidR="00AD0B82" w:rsidRPr="00720281">
              <w:rPr>
                <w:b/>
              </w:rPr>
              <w:t>, адрес помещения</w:t>
            </w:r>
          </w:p>
        </w:tc>
        <w:tc>
          <w:tcPr>
            <w:tcW w:w="1701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Площадь, кв.м.</w:t>
            </w:r>
          </w:p>
        </w:tc>
        <w:tc>
          <w:tcPr>
            <w:tcW w:w="1134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рок действия договора аренды</w:t>
            </w:r>
          </w:p>
        </w:tc>
        <w:tc>
          <w:tcPr>
            <w:tcW w:w="226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Целевое назначение помещения</w:t>
            </w:r>
          </w:p>
        </w:tc>
        <w:tc>
          <w:tcPr>
            <w:tcW w:w="1275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Способ продажи</w:t>
            </w:r>
          </w:p>
        </w:tc>
        <w:tc>
          <w:tcPr>
            <w:tcW w:w="1418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чальная </w:t>
            </w:r>
            <w:r w:rsidR="008D201E" w:rsidRPr="00720281">
              <w:rPr>
                <w:b/>
              </w:rPr>
              <w:t xml:space="preserve">(минимальная) </w:t>
            </w:r>
            <w:r w:rsidRPr="00720281">
              <w:rPr>
                <w:b/>
              </w:rPr>
              <w:t>цена договора, ежегодный платеж, руб. (без учета НДС)</w:t>
            </w:r>
          </w:p>
        </w:tc>
        <w:tc>
          <w:tcPr>
            <w:tcW w:w="1276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>Шаг аукциона, руб.</w:t>
            </w:r>
          </w:p>
        </w:tc>
        <w:tc>
          <w:tcPr>
            <w:tcW w:w="1217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Сумма задатка</w:t>
            </w:r>
          </w:p>
        </w:tc>
        <w:tc>
          <w:tcPr>
            <w:tcW w:w="768" w:type="dxa"/>
          </w:tcPr>
          <w:p w:rsidR="00AD0B82" w:rsidRPr="00720281" w:rsidRDefault="00AD0B82" w:rsidP="00043A22">
            <w:pPr>
              <w:ind w:left="-108"/>
              <w:rPr>
                <w:b/>
              </w:rPr>
            </w:pPr>
            <w:r w:rsidRPr="00720281">
              <w:rPr>
                <w:b/>
              </w:rPr>
              <w:t>Примечание</w:t>
            </w:r>
          </w:p>
        </w:tc>
        <w:tc>
          <w:tcPr>
            <w:tcW w:w="2551" w:type="dxa"/>
          </w:tcPr>
          <w:p w:rsidR="00AD0B82" w:rsidRPr="00720281" w:rsidRDefault="00AD0B82" w:rsidP="00043A22">
            <w:pPr>
              <w:rPr>
                <w:b/>
              </w:rPr>
            </w:pPr>
            <w:r w:rsidRPr="00720281">
              <w:rPr>
                <w:b/>
              </w:rPr>
              <w:t xml:space="preserve">Наименование органа, принявшего решение о проведении торгов на право заключения договора аренды </w:t>
            </w:r>
          </w:p>
        </w:tc>
      </w:tr>
      <w:tr w:rsidR="00262270" w:rsidRPr="006635D4" w:rsidTr="008E2078">
        <w:trPr>
          <w:trHeight w:val="708"/>
        </w:trPr>
        <w:tc>
          <w:tcPr>
            <w:tcW w:w="2127" w:type="dxa"/>
          </w:tcPr>
          <w:p w:rsidR="00262270" w:rsidRPr="00E27B7B" w:rsidRDefault="00262270" w:rsidP="00855877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 w:rsidR="00855877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волжский район, ул. Гоголя, д. 32А</w:t>
            </w:r>
          </w:p>
        </w:tc>
        <w:tc>
          <w:tcPr>
            <w:tcW w:w="1701" w:type="dxa"/>
          </w:tcPr>
          <w:p w:rsidR="00262270" w:rsidRDefault="00262270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67 кв. м</w:t>
            </w:r>
          </w:p>
          <w:p w:rsidR="00262270" w:rsidRDefault="00262270" w:rsidP="00C275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-й этаж, помещения №№2-5, 18, 19-23; 2-й этаж, помещения №№12, 14-26)</w:t>
            </w:r>
          </w:p>
        </w:tc>
        <w:tc>
          <w:tcPr>
            <w:tcW w:w="1134" w:type="dxa"/>
          </w:tcPr>
          <w:p w:rsidR="00262270" w:rsidRDefault="00262270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2268" w:type="dxa"/>
          </w:tcPr>
          <w:p w:rsidR="00262270" w:rsidRDefault="00262270" w:rsidP="006240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населению (кроме оказания ритуальных услуг, размещения закусочных, бань и саун)</w:t>
            </w:r>
          </w:p>
        </w:tc>
        <w:tc>
          <w:tcPr>
            <w:tcW w:w="1275" w:type="dxa"/>
          </w:tcPr>
          <w:p w:rsidR="00262270" w:rsidRPr="00A13474" w:rsidRDefault="00262270" w:rsidP="006A1D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62270" w:rsidRDefault="00262270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 496</w:t>
            </w:r>
          </w:p>
        </w:tc>
        <w:tc>
          <w:tcPr>
            <w:tcW w:w="1276" w:type="dxa"/>
          </w:tcPr>
          <w:p w:rsidR="00262270" w:rsidRDefault="00262270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624,8</w:t>
            </w:r>
          </w:p>
        </w:tc>
        <w:tc>
          <w:tcPr>
            <w:tcW w:w="1217" w:type="dxa"/>
          </w:tcPr>
          <w:p w:rsidR="00262270" w:rsidRDefault="00262270" w:rsidP="00301E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 499,2</w:t>
            </w:r>
          </w:p>
        </w:tc>
        <w:tc>
          <w:tcPr>
            <w:tcW w:w="768" w:type="dxa"/>
          </w:tcPr>
          <w:p w:rsidR="00262270" w:rsidRPr="005C51FA" w:rsidRDefault="00262270" w:rsidP="009D5B8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262270" w:rsidRPr="001B7318" w:rsidRDefault="00284EAF" w:rsidP="00624086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18.04.2018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656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>»</w:t>
            </w:r>
          </w:p>
        </w:tc>
      </w:tr>
      <w:tr w:rsidR="006525D3" w:rsidRPr="006635D4" w:rsidTr="008E2078">
        <w:trPr>
          <w:trHeight w:val="708"/>
        </w:trPr>
        <w:tc>
          <w:tcPr>
            <w:tcW w:w="2127" w:type="dxa"/>
          </w:tcPr>
          <w:p w:rsidR="006525D3" w:rsidRPr="00E27B7B" w:rsidRDefault="006525D3" w:rsidP="00855877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 w:rsidR="00855877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 xml:space="preserve">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sz w:val="22"/>
                <w:szCs w:val="22"/>
              </w:rPr>
              <w:t xml:space="preserve">Заволжский район, </w:t>
            </w:r>
            <w:proofErr w:type="spellStart"/>
            <w:r>
              <w:rPr>
                <w:sz w:val="22"/>
                <w:szCs w:val="22"/>
              </w:rPr>
              <w:t>б-р</w:t>
            </w:r>
            <w:proofErr w:type="spellEnd"/>
            <w:r>
              <w:rPr>
                <w:sz w:val="22"/>
                <w:szCs w:val="22"/>
              </w:rPr>
              <w:t xml:space="preserve"> Львовский, д. 11</w:t>
            </w:r>
          </w:p>
        </w:tc>
        <w:tc>
          <w:tcPr>
            <w:tcW w:w="1701" w:type="dxa"/>
          </w:tcPr>
          <w:p w:rsidR="006525D3" w:rsidRDefault="006525D3" w:rsidP="00E15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82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6525D3" w:rsidRDefault="006525D3" w:rsidP="00262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 этаж, помещения №№17-20)</w:t>
            </w:r>
          </w:p>
        </w:tc>
        <w:tc>
          <w:tcPr>
            <w:tcW w:w="1134" w:type="dxa"/>
          </w:tcPr>
          <w:p w:rsidR="006525D3" w:rsidRDefault="006525D3" w:rsidP="00E15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2268" w:type="dxa"/>
          </w:tcPr>
          <w:p w:rsidR="006525D3" w:rsidRDefault="006525D3" w:rsidP="00E15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населению (кроме оказания ритуальных услуг, размещения закусочных, бань и саун)</w:t>
            </w:r>
          </w:p>
        </w:tc>
        <w:tc>
          <w:tcPr>
            <w:tcW w:w="1275" w:type="dxa"/>
            <w:vMerge w:val="restart"/>
          </w:tcPr>
          <w:p w:rsidR="006525D3" w:rsidRPr="00A13474" w:rsidRDefault="006525D3" w:rsidP="006A1DBF">
            <w:pPr>
              <w:rPr>
                <w:sz w:val="22"/>
                <w:szCs w:val="22"/>
              </w:rPr>
            </w:pPr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6525D3" w:rsidRDefault="006525D3" w:rsidP="00E15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288</w:t>
            </w:r>
          </w:p>
        </w:tc>
        <w:tc>
          <w:tcPr>
            <w:tcW w:w="1276" w:type="dxa"/>
          </w:tcPr>
          <w:p w:rsidR="006525D3" w:rsidRDefault="006525D3" w:rsidP="00E15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14,4</w:t>
            </w:r>
          </w:p>
        </w:tc>
        <w:tc>
          <w:tcPr>
            <w:tcW w:w="1217" w:type="dxa"/>
          </w:tcPr>
          <w:p w:rsidR="006525D3" w:rsidRDefault="006525D3" w:rsidP="00E15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57,6</w:t>
            </w:r>
          </w:p>
        </w:tc>
        <w:tc>
          <w:tcPr>
            <w:tcW w:w="768" w:type="dxa"/>
          </w:tcPr>
          <w:p w:rsidR="006525D3" w:rsidRDefault="006525D3" w:rsidP="00E15120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:rsidR="006525D3" w:rsidRPr="001B7318" w:rsidRDefault="006525D3" w:rsidP="00782797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18.04.2018</w:t>
            </w:r>
            <w:r w:rsidRPr="001B7318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</w:rPr>
              <w:t>655</w:t>
            </w:r>
            <w:r w:rsidRPr="001B7318">
              <w:rPr>
                <w:sz w:val="22"/>
                <w:szCs w:val="22"/>
              </w:rPr>
              <w:t xml:space="preserve"> «Об 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Заволжск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</w:tc>
      </w:tr>
      <w:tr w:rsidR="008E2078" w:rsidRPr="006635D4" w:rsidTr="008E2078">
        <w:trPr>
          <w:trHeight w:val="283"/>
        </w:trPr>
        <w:tc>
          <w:tcPr>
            <w:tcW w:w="2127" w:type="dxa"/>
          </w:tcPr>
          <w:p w:rsidR="008E2078" w:rsidRPr="00E27B7B" w:rsidRDefault="008E2078" w:rsidP="00855877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3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елезнодорожный район, ул. Хрустальная, д. 55</w:t>
            </w:r>
          </w:p>
        </w:tc>
        <w:tc>
          <w:tcPr>
            <w:tcW w:w="1701" w:type="dxa"/>
          </w:tcPr>
          <w:p w:rsidR="008E2078" w:rsidRDefault="008E2078" w:rsidP="00E15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34 кв. м</w:t>
            </w:r>
          </w:p>
          <w:p w:rsidR="008E2078" w:rsidRDefault="008E2078" w:rsidP="00855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-й этаж, помещения №№2-5, 10, 11)</w:t>
            </w:r>
          </w:p>
        </w:tc>
        <w:tc>
          <w:tcPr>
            <w:tcW w:w="1134" w:type="dxa"/>
          </w:tcPr>
          <w:p w:rsidR="008E2078" w:rsidRDefault="008E2078" w:rsidP="00E15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2268" w:type="dxa"/>
          </w:tcPr>
          <w:p w:rsidR="008E2078" w:rsidRDefault="008E2078" w:rsidP="000172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(кроме оказания ритуальных услуг, размещения закусочных, бань, саун)</w:t>
            </w:r>
          </w:p>
        </w:tc>
        <w:tc>
          <w:tcPr>
            <w:tcW w:w="1275" w:type="dxa"/>
            <w:vMerge/>
          </w:tcPr>
          <w:p w:rsidR="008E2078" w:rsidRPr="00A13474" w:rsidRDefault="008E2078" w:rsidP="006A1D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2078" w:rsidRDefault="008E2078" w:rsidP="00E15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 319,4</w:t>
            </w:r>
          </w:p>
        </w:tc>
        <w:tc>
          <w:tcPr>
            <w:tcW w:w="1276" w:type="dxa"/>
          </w:tcPr>
          <w:p w:rsidR="008E2078" w:rsidRDefault="008E2078" w:rsidP="00E15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915,97</w:t>
            </w:r>
          </w:p>
        </w:tc>
        <w:tc>
          <w:tcPr>
            <w:tcW w:w="1217" w:type="dxa"/>
          </w:tcPr>
          <w:p w:rsidR="008E2078" w:rsidRDefault="008E2078" w:rsidP="00E15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663,88</w:t>
            </w:r>
          </w:p>
        </w:tc>
        <w:tc>
          <w:tcPr>
            <w:tcW w:w="768" w:type="dxa"/>
          </w:tcPr>
          <w:p w:rsidR="008E2078" w:rsidRPr="005C51FA" w:rsidRDefault="008E2078" w:rsidP="00E15120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8E2078" w:rsidRDefault="008E2078" w:rsidP="00A66D25">
            <w:pPr>
              <w:ind w:right="33"/>
              <w:jc w:val="both"/>
              <w:rPr>
                <w:sz w:val="22"/>
                <w:szCs w:val="22"/>
              </w:rPr>
            </w:pPr>
          </w:p>
          <w:p w:rsidR="008E2078" w:rsidRDefault="008E2078" w:rsidP="00A66D25">
            <w:pPr>
              <w:ind w:right="33"/>
              <w:jc w:val="both"/>
              <w:rPr>
                <w:sz w:val="22"/>
                <w:szCs w:val="22"/>
              </w:rPr>
            </w:pPr>
          </w:p>
          <w:p w:rsidR="008E2078" w:rsidRDefault="008E2078" w:rsidP="00A66D25">
            <w:pPr>
              <w:ind w:right="33"/>
              <w:jc w:val="both"/>
              <w:rPr>
                <w:sz w:val="22"/>
                <w:szCs w:val="22"/>
              </w:rPr>
            </w:pPr>
          </w:p>
          <w:p w:rsidR="008E2078" w:rsidRPr="001B7318" w:rsidRDefault="008E2078" w:rsidP="00A66D25">
            <w:pPr>
              <w:ind w:right="33"/>
              <w:jc w:val="both"/>
              <w:rPr>
                <w:sz w:val="22"/>
                <w:szCs w:val="22"/>
              </w:rPr>
            </w:pPr>
            <w:r w:rsidRPr="001B7318">
              <w:rPr>
                <w:sz w:val="22"/>
                <w:szCs w:val="22"/>
              </w:rPr>
              <w:t xml:space="preserve">Постановление администрации города Ульяновска от </w:t>
            </w:r>
            <w:r>
              <w:rPr>
                <w:sz w:val="22"/>
                <w:szCs w:val="22"/>
              </w:rPr>
              <w:t>31.08.2018 №1633</w:t>
            </w:r>
            <w:r w:rsidRPr="001B7318">
              <w:rPr>
                <w:sz w:val="22"/>
                <w:szCs w:val="22"/>
              </w:rPr>
              <w:t xml:space="preserve"> «Об </w:t>
            </w:r>
            <w:r w:rsidRPr="001B7318">
              <w:rPr>
                <w:sz w:val="22"/>
                <w:szCs w:val="22"/>
              </w:rPr>
              <w:lastRenderedPageBreak/>
              <w:t>аукцион</w:t>
            </w:r>
            <w:r>
              <w:rPr>
                <w:sz w:val="22"/>
                <w:szCs w:val="22"/>
              </w:rPr>
              <w:t>ах</w:t>
            </w:r>
            <w:r w:rsidRPr="001B7318">
              <w:rPr>
                <w:sz w:val="22"/>
                <w:szCs w:val="22"/>
              </w:rPr>
              <w:t xml:space="preserve"> на право заключения договор</w:t>
            </w:r>
            <w:r>
              <w:rPr>
                <w:sz w:val="22"/>
                <w:szCs w:val="22"/>
              </w:rPr>
              <w:t xml:space="preserve">ов </w:t>
            </w:r>
            <w:r w:rsidRPr="001B7318">
              <w:rPr>
                <w:sz w:val="22"/>
                <w:szCs w:val="22"/>
              </w:rPr>
              <w:t>аренды муниципальн</w:t>
            </w:r>
            <w:r>
              <w:rPr>
                <w:sz w:val="22"/>
                <w:szCs w:val="22"/>
              </w:rPr>
              <w:t xml:space="preserve">ых </w:t>
            </w:r>
            <w:r w:rsidRPr="001B7318">
              <w:rPr>
                <w:sz w:val="22"/>
                <w:szCs w:val="22"/>
              </w:rPr>
              <w:t>нежил</w:t>
            </w:r>
            <w:r>
              <w:rPr>
                <w:sz w:val="22"/>
                <w:szCs w:val="22"/>
              </w:rPr>
              <w:t>ых</w:t>
            </w:r>
            <w:r w:rsidRPr="001B7318">
              <w:rPr>
                <w:sz w:val="22"/>
                <w:szCs w:val="22"/>
              </w:rPr>
              <w:t xml:space="preserve"> помещени</w:t>
            </w:r>
            <w:r>
              <w:rPr>
                <w:sz w:val="22"/>
                <w:szCs w:val="22"/>
              </w:rPr>
              <w:t>й</w:t>
            </w:r>
            <w:r w:rsidRPr="001B7318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 xml:space="preserve">Железнодорожном </w:t>
            </w:r>
            <w:r w:rsidRPr="001B7318">
              <w:rPr>
                <w:sz w:val="22"/>
                <w:szCs w:val="22"/>
              </w:rPr>
              <w:t>район</w:t>
            </w:r>
            <w:r>
              <w:rPr>
                <w:sz w:val="22"/>
                <w:szCs w:val="22"/>
              </w:rPr>
              <w:t>е</w:t>
            </w:r>
            <w:r w:rsidRPr="001B7318">
              <w:rPr>
                <w:sz w:val="22"/>
                <w:szCs w:val="22"/>
              </w:rPr>
              <w:t xml:space="preserve"> </w:t>
            </w:r>
            <w:proofErr w:type="gramStart"/>
            <w:r w:rsidRPr="001B7318">
              <w:rPr>
                <w:sz w:val="22"/>
                <w:szCs w:val="22"/>
              </w:rPr>
              <w:t>г</w:t>
            </w:r>
            <w:proofErr w:type="gramEnd"/>
            <w:r w:rsidRPr="001B7318">
              <w:rPr>
                <w:sz w:val="22"/>
                <w:szCs w:val="22"/>
              </w:rPr>
              <w:t>. Ульяновска»</w:t>
            </w:r>
          </w:p>
          <w:p w:rsidR="008E2078" w:rsidRDefault="008E2078" w:rsidP="00782797">
            <w:pPr>
              <w:ind w:right="33"/>
              <w:jc w:val="both"/>
              <w:rPr>
                <w:sz w:val="22"/>
                <w:szCs w:val="22"/>
              </w:rPr>
            </w:pPr>
          </w:p>
          <w:p w:rsidR="008E2078" w:rsidRDefault="008E2078" w:rsidP="00782797">
            <w:pPr>
              <w:ind w:right="33"/>
              <w:jc w:val="both"/>
              <w:rPr>
                <w:sz w:val="22"/>
                <w:szCs w:val="22"/>
              </w:rPr>
            </w:pPr>
          </w:p>
          <w:p w:rsidR="008E2078" w:rsidRDefault="008E2078" w:rsidP="00782797">
            <w:pPr>
              <w:ind w:right="33"/>
              <w:jc w:val="both"/>
              <w:rPr>
                <w:sz w:val="22"/>
                <w:szCs w:val="22"/>
              </w:rPr>
            </w:pPr>
          </w:p>
          <w:p w:rsidR="008E2078" w:rsidRPr="001B7318" w:rsidRDefault="008E2078" w:rsidP="00782797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8E2078" w:rsidRPr="006635D4" w:rsidTr="008E2078">
        <w:trPr>
          <w:trHeight w:val="708"/>
        </w:trPr>
        <w:tc>
          <w:tcPr>
            <w:tcW w:w="2127" w:type="dxa"/>
          </w:tcPr>
          <w:p w:rsidR="008E2078" w:rsidRPr="00E27B7B" w:rsidRDefault="008E2078" w:rsidP="00A66D25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lastRenderedPageBreak/>
              <w:t xml:space="preserve">Лот № </w:t>
            </w:r>
            <w:r>
              <w:rPr>
                <w:b/>
                <w:sz w:val="22"/>
                <w:szCs w:val="22"/>
              </w:rPr>
              <w:t>4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елезнодорожный район, ул. Хрустальная, д. 55</w:t>
            </w:r>
          </w:p>
        </w:tc>
        <w:tc>
          <w:tcPr>
            <w:tcW w:w="1701" w:type="dxa"/>
          </w:tcPr>
          <w:p w:rsidR="008E2078" w:rsidRDefault="008E2078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33 кв. м</w:t>
            </w:r>
          </w:p>
          <w:p w:rsidR="008E2078" w:rsidRDefault="008E2078" w:rsidP="00A66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-й этаж, помещения №№14-16)</w:t>
            </w:r>
          </w:p>
        </w:tc>
        <w:tc>
          <w:tcPr>
            <w:tcW w:w="1134" w:type="dxa"/>
          </w:tcPr>
          <w:p w:rsidR="008E2078" w:rsidRDefault="008E2078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2268" w:type="dxa"/>
          </w:tcPr>
          <w:p w:rsidR="008E2078" w:rsidRDefault="008E2078" w:rsidP="00782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(кроме оказания ритуальных услуг, размещения закусочных, бань, саун)</w:t>
            </w:r>
          </w:p>
        </w:tc>
        <w:tc>
          <w:tcPr>
            <w:tcW w:w="1275" w:type="dxa"/>
            <w:vMerge/>
          </w:tcPr>
          <w:p w:rsidR="008E2078" w:rsidRPr="00A13474" w:rsidRDefault="008E2078" w:rsidP="006A1D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2078" w:rsidRDefault="008E2078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 813,8</w:t>
            </w:r>
          </w:p>
        </w:tc>
        <w:tc>
          <w:tcPr>
            <w:tcW w:w="1276" w:type="dxa"/>
          </w:tcPr>
          <w:p w:rsidR="008E2078" w:rsidRDefault="008E2078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690,69</w:t>
            </w:r>
          </w:p>
        </w:tc>
        <w:tc>
          <w:tcPr>
            <w:tcW w:w="1217" w:type="dxa"/>
          </w:tcPr>
          <w:p w:rsidR="008E2078" w:rsidRDefault="008E2078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762,76</w:t>
            </w:r>
          </w:p>
        </w:tc>
        <w:tc>
          <w:tcPr>
            <w:tcW w:w="768" w:type="dxa"/>
          </w:tcPr>
          <w:p w:rsidR="008E2078" w:rsidRPr="000E1273" w:rsidRDefault="008E2078" w:rsidP="009D5B8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E2078" w:rsidRPr="001B7318" w:rsidRDefault="008E2078" w:rsidP="00782797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8E2078" w:rsidRPr="006635D4" w:rsidTr="008E2078">
        <w:trPr>
          <w:trHeight w:val="708"/>
        </w:trPr>
        <w:tc>
          <w:tcPr>
            <w:tcW w:w="2127" w:type="dxa"/>
          </w:tcPr>
          <w:p w:rsidR="008E2078" w:rsidRPr="00AC6326" w:rsidRDefault="008E2078" w:rsidP="00A66D25">
            <w:pPr>
              <w:jc w:val="left"/>
              <w:rPr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lastRenderedPageBreak/>
              <w:t xml:space="preserve">Лот № </w:t>
            </w:r>
            <w:r>
              <w:rPr>
                <w:b/>
                <w:sz w:val="22"/>
                <w:szCs w:val="22"/>
              </w:rPr>
              <w:t>5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елезнодорожный район, ул. Хрустальная, д. 55</w:t>
            </w:r>
          </w:p>
        </w:tc>
        <w:tc>
          <w:tcPr>
            <w:tcW w:w="1701" w:type="dxa"/>
          </w:tcPr>
          <w:p w:rsidR="008E2078" w:rsidRDefault="008E2078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22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8E2078" w:rsidRDefault="008E2078" w:rsidP="006A1DB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1-й этаж, помещения </w:t>
            </w:r>
            <w:proofErr w:type="gramEnd"/>
          </w:p>
          <w:p w:rsidR="008E2078" w:rsidRDefault="008E2078" w:rsidP="00A66D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№№9-11, 15-19; 2-й этаж, помещение 20)</w:t>
            </w:r>
            <w:proofErr w:type="gramEnd"/>
          </w:p>
        </w:tc>
        <w:tc>
          <w:tcPr>
            <w:tcW w:w="1134" w:type="dxa"/>
          </w:tcPr>
          <w:p w:rsidR="008E2078" w:rsidRDefault="008E2078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2268" w:type="dxa"/>
          </w:tcPr>
          <w:p w:rsidR="008E2078" w:rsidRDefault="008E2078" w:rsidP="007827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(кроме оказания ритуальных услуг, размещения закусочных, бань, саун)</w:t>
            </w:r>
          </w:p>
        </w:tc>
        <w:tc>
          <w:tcPr>
            <w:tcW w:w="1275" w:type="dxa"/>
            <w:vMerge w:val="restart"/>
          </w:tcPr>
          <w:p w:rsidR="008E2078" w:rsidRPr="00A13474" w:rsidRDefault="008E2078" w:rsidP="006A1DBF">
            <w:pPr>
              <w:rPr>
                <w:sz w:val="22"/>
                <w:szCs w:val="22"/>
              </w:rPr>
            </w:pPr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8E2078" w:rsidRDefault="008E2078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 706,28</w:t>
            </w:r>
          </w:p>
        </w:tc>
        <w:tc>
          <w:tcPr>
            <w:tcW w:w="1276" w:type="dxa"/>
          </w:tcPr>
          <w:p w:rsidR="008E2078" w:rsidRDefault="008E2078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35,31</w:t>
            </w:r>
          </w:p>
        </w:tc>
        <w:tc>
          <w:tcPr>
            <w:tcW w:w="1217" w:type="dxa"/>
          </w:tcPr>
          <w:p w:rsidR="008E2078" w:rsidRDefault="008E2078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741,26</w:t>
            </w:r>
          </w:p>
        </w:tc>
        <w:tc>
          <w:tcPr>
            <w:tcW w:w="768" w:type="dxa"/>
          </w:tcPr>
          <w:p w:rsidR="008E2078" w:rsidRPr="000E1273" w:rsidRDefault="008E2078" w:rsidP="009D5B8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E2078" w:rsidRPr="001B7318" w:rsidRDefault="008E2078" w:rsidP="00782797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8E2078" w:rsidRPr="006635D4" w:rsidTr="008E2078">
        <w:trPr>
          <w:trHeight w:val="708"/>
        </w:trPr>
        <w:tc>
          <w:tcPr>
            <w:tcW w:w="2127" w:type="dxa"/>
          </w:tcPr>
          <w:p w:rsidR="008E2078" w:rsidRPr="00AC6326" w:rsidRDefault="008E2078" w:rsidP="00A66D25">
            <w:pPr>
              <w:jc w:val="left"/>
              <w:rPr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6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елезнодорожный район, ул. Хрустальная, д. 55</w:t>
            </w:r>
          </w:p>
        </w:tc>
        <w:tc>
          <w:tcPr>
            <w:tcW w:w="1701" w:type="dxa"/>
          </w:tcPr>
          <w:p w:rsidR="008E2078" w:rsidRDefault="008E2078" w:rsidP="000B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8E2078" w:rsidRDefault="008E2078" w:rsidP="00AC6326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1-й этаж, помещения </w:t>
            </w:r>
            <w:proofErr w:type="gramEnd"/>
          </w:p>
          <w:p w:rsidR="008E2078" w:rsidRDefault="008E2078" w:rsidP="00A66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№6-9)</w:t>
            </w:r>
          </w:p>
        </w:tc>
        <w:tc>
          <w:tcPr>
            <w:tcW w:w="1134" w:type="dxa"/>
          </w:tcPr>
          <w:p w:rsidR="008E2078" w:rsidRDefault="008E2078" w:rsidP="000B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2268" w:type="dxa"/>
          </w:tcPr>
          <w:p w:rsidR="008E2078" w:rsidRDefault="008E2078" w:rsidP="000B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(кроме оказания ритуальных услуг, размещения закусочных, бань, саун)</w:t>
            </w:r>
          </w:p>
        </w:tc>
        <w:tc>
          <w:tcPr>
            <w:tcW w:w="1275" w:type="dxa"/>
            <w:vMerge/>
          </w:tcPr>
          <w:p w:rsidR="008E2078" w:rsidRPr="00A13474" w:rsidRDefault="008E2078" w:rsidP="006A1D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2078" w:rsidRDefault="008E2078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 791</w:t>
            </w:r>
          </w:p>
        </w:tc>
        <w:tc>
          <w:tcPr>
            <w:tcW w:w="1276" w:type="dxa"/>
          </w:tcPr>
          <w:p w:rsidR="008E2078" w:rsidRDefault="008E2078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689,55</w:t>
            </w:r>
          </w:p>
        </w:tc>
        <w:tc>
          <w:tcPr>
            <w:tcW w:w="1217" w:type="dxa"/>
          </w:tcPr>
          <w:p w:rsidR="008E2078" w:rsidRDefault="008E2078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758,2</w:t>
            </w:r>
          </w:p>
        </w:tc>
        <w:tc>
          <w:tcPr>
            <w:tcW w:w="768" w:type="dxa"/>
          </w:tcPr>
          <w:p w:rsidR="008E2078" w:rsidRPr="000E1273" w:rsidRDefault="008E2078" w:rsidP="009D5B8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E2078" w:rsidRPr="001B7318" w:rsidRDefault="008E2078" w:rsidP="00782797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8E2078" w:rsidRPr="006635D4" w:rsidTr="008E2078">
        <w:trPr>
          <w:trHeight w:val="708"/>
        </w:trPr>
        <w:tc>
          <w:tcPr>
            <w:tcW w:w="2127" w:type="dxa"/>
          </w:tcPr>
          <w:p w:rsidR="008E2078" w:rsidRPr="00AC6326" w:rsidRDefault="008E2078" w:rsidP="008E2078">
            <w:pPr>
              <w:jc w:val="left"/>
              <w:rPr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7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елезнодорожный район, ул. Хрустальная, д. 55</w:t>
            </w:r>
          </w:p>
        </w:tc>
        <w:tc>
          <w:tcPr>
            <w:tcW w:w="1701" w:type="dxa"/>
          </w:tcPr>
          <w:p w:rsidR="008E2078" w:rsidRDefault="008E2078" w:rsidP="000B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72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8E2078" w:rsidRDefault="008E2078" w:rsidP="000B526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1-й этаж, помещения </w:t>
            </w:r>
            <w:proofErr w:type="gramEnd"/>
          </w:p>
          <w:p w:rsidR="008E2078" w:rsidRDefault="008E2078" w:rsidP="00A66D25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№№ 1-7, 13)</w:t>
            </w:r>
            <w:proofErr w:type="gramEnd"/>
          </w:p>
        </w:tc>
        <w:tc>
          <w:tcPr>
            <w:tcW w:w="1134" w:type="dxa"/>
          </w:tcPr>
          <w:p w:rsidR="008E2078" w:rsidRDefault="008E2078" w:rsidP="000B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месяцев</w:t>
            </w:r>
          </w:p>
        </w:tc>
        <w:tc>
          <w:tcPr>
            <w:tcW w:w="2268" w:type="dxa"/>
          </w:tcPr>
          <w:p w:rsidR="008E2078" w:rsidRDefault="008E2078" w:rsidP="000B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(кроме оказания ритуальных услуг, размещения закусочных, бань, саун)</w:t>
            </w:r>
          </w:p>
        </w:tc>
        <w:tc>
          <w:tcPr>
            <w:tcW w:w="1275" w:type="dxa"/>
            <w:vMerge/>
          </w:tcPr>
          <w:p w:rsidR="008E2078" w:rsidRPr="00A13474" w:rsidRDefault="008E2078" w:rsidP="006A1D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2078" w:rsidRDefault="008E2078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 418,72</w:t>
            </w:r>
          </w:p>
        </w:tc>
        <w:tc>
          <w:tcPr>
            <w:tcW w:w="1276" w:type="dxa"/>
          </w:tcPr>
          <w:p w:rsidR="008E2078" w:rsidRDefault="008E2078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720,93</w:t>
            </w:r>
          </w:p>
        </w:tc>
        <w:tc>
          <w:tcPr>
            <w:tcW w:w="1217" w:type="dxa"/>
          </w:tcPr>
          <w:p w:rsidR="008E2078" w:rsidRDefault="008E2078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883,74</w:t>
            </w:r>
          </w:p>
        </w:tc>
        <w:tc>
          <w:tcPr>
            <w:tcW w:w="768" w:type="dxa"/>
          </w:tcPr>
          <w:p w:rsidR="008E2078" w:rsidRPr="000E1273" w:rsidRDefault="008E2078" w:rsidP="009D5B8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E2078" w:rsidRPr="001B7318" w:rsidRDefault="008E2078" w:rsidP="00782797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8E2078" w:rsidRPr="006635D4" w:rsidTr="008E2078">
        <w:trPr>
          <w:trHeight w:val="708"/>
        </w:trPr>
        <w:tc>
          <w:tcPr>
            <w:tcW w:w="2127" w:type="dxa"/>
          </w:tcPr>
          <w:p w:rsidR="008E2078" w:rsidRPr="00AC6326" w:rsidRDefault="008E2078" w:rsidP="008E2078">
            <w:pPr>
              <w:jc w:val="left"/>
              <w:rPr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8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елезнодорожный район, ул. Хрустальная, д. 55</w:t>
            </w:r>
          </w:p>
        </w:tc>
        <w:tc>
          <w:tcPr>
            <w:tcW w:w="1701" w:type="dxa"/>
          </w:tcPr>
          <w:p w:rsidR="008E2078" w:rsidRDefault="008E2078" w:rsidP="000B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96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8E2078" w:rsidRDefault="008E2078" w:rsidP="000B526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1-й этаж, помещения </w:t>
            </w:r>
            <w:proofErr w:type="gramEnd"/>
          </w:p>
          <w:p w:rsidR="008E2078" w:rsidRDefault="008E2078" w:rsidP="008E207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№№24, 25, 17; 2-й этаж, помещения №№ 5-10)</w:t>
            </w:r>
            <w:proofErr w:type="gramEnd"/>
          </w:p>
        </w:tc>
        <w:tc>
          <w:tcPr>
            <w:tcW w:w="1134" w:type="dxa"/>
          </w:tcPr>
          <w:p w:rsidR="008E2078" w:rsidRDefault="008E2078">
            <w:r w:rsidRPr="008041C2">
              <w:rPr>
                <w:sz w:val="22"/>
                <w:szCs w:val="22"/>
              </w:rPr>
              <w:t>11 месяцев</w:t>
            </w:r>
          </w:p>
        </w:tc>
        <w:tc>
          <w:tcPr>
            <w:tcW w:w="2268" w:type="dxa"/>
          </w:tcPr>
          <w:p w:rsidR="008E2078" w:rsidRDefault="008E2078" w:rsidP="008E0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(кроме оказания ритуальных услуг, размещения закусочных, бань, саун)</w:t>
            </w:r>
          </w:p>
        </w:tc>
        <w:tc>
          <w:tcPr>
            <w:tcW w:w="1275" w:type="dxa"/>
            <w:vMerge w:val="restart"/>
          </w:tcPr>
          <w:p w:rsidR="008E2078" w:rsidRPr="00A13474" w:rsidRDefault="008E2078" w:rsidP="006A1DBF">
            <w:pPr>
              <w:rPr>
                <w:sz w:val="22"/>
                <w:szCs w:val="22"/>
              </w:rPr>
            </w:pPr>
            <w:r w:rsidRPr="00A13474">
              <w:rPr>
                <w:sz w:val="22"/>
                <w:szCs w:val="22"/>
              </w:rPr>
              <w:t>Аукцион, открытый по составу участников, подача предложений по цене в открытой форме</w:t>
            </w:r>
          </w:p>
        </w:tc>
        <w:tc>
          <w:tcPr>
            <w:tcW w:w="1418" w:type="dxa"/>
          </w:tcPr>
          <w:p w:rsidR="008E2078" w:rsidRDefault="008E2078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 036,96</w:t>
            </w:r>
          </w:p>
        </w:tc>
        <w:tc>
          <w:tcPr>
            <w:tcW w:w="1276" w:type="dxa"/>
          </w:tcPr>
          <w:p w:rsidR="008E2078" w:rsidRDefault="008E2078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51,84</w:t>
            </w:r>
          </w:p>
        </w:tc>
        <w:tc>
          <w:tcPr>
            <w:tcW w:w="1217" w:type="dxa"/>
          </w:tcPr>
          <w:p w:rsidR="008E2078" w:rsidRDefault="008E2078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207,39</w:t>
            </w:r>
          </w:p>
        </w:tc>
        <w:tc>
          <w:tcPr>
            <w:tcW w:w="768" w:type="dxa"/>
          </w:tcPr>
          <w:p w:rsidR="008E2078" w:rsidRPr="000E1273" w:rsidRDefault="008E2078" w:rsidP="009D5B8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E2078" w:rsidRPr="001B7318" w:rsidRDefault="008E2078" w:rsidP="008E0F5C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  <w:tr w:rsidR="008E2078" w:rsidRPr="006635D4" w:rsidTr="008E2078">
        <w:trPr>
          <w:trHeight w:val="416"/>
        </w:trPr>
        <w:tc>
          <w:tcPr>
            <w:tcW w:w="2127" w:type="dxa"/>
          </w:tcPr>
          <w:p w:rsidR="008E2078" w:rsidRPr="00AC6326" w:rsidRDefault="008E2078" w:rsidP="008E2078">
            <w:pPr>
              <w:jc w:val="left"/>
              <w:rPr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9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елезнодорожный район, ул. Хрустальная, д. 55</w:t>
            </w:r>
          </w:p>
        </w:tc>
        <w:tc>
          <w:tcPr>
            <w:tcW w:w="1701" w:type="dxa"/>
          </w:tcPr>
          <w:p w:rsidR="008E2078" w:rsidRDefault="008E2078" w:rsidP="000B52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49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</w:p>
          <w:p w:rsidR="008E2078" w:rsidRDefault="008E2078" w:rsidP="000B526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1-й этаж, помещение </w:t>
            </w:r>
            <w:proofErr w:type="gramEnd"/>
          </w:p>
          <w:p w:rsidR="008E2078" w:rsidRDefault="008E2078" w:rsidP="008E207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№ 1, 2-й этаж, помещения №№1-3, 12-14)</w:t>
            </w:r>
            <w:proofErr w:type="gramEnd"/>
          </w:p>
        </w:tc>
        <w:tc>
          <w:tcPr>
            <w:tcW w:w="1134" w:type="dxa"/>
          </w:tcPr>
          <w:p w:rsidR="008E2078" w:rsidRDefault="008E2078">
            <w:r w:rsidRPr="008041C2">
              <w:rPr>
                <w:sz w:val="22"/>
                <w:szCs w:val="22"/>
              </w:rPr>
              <w:t>11 месяцев</w:t>
            </w:r>
          </w:p>
        </w:tc>
        <w:tc>
          <w:tcPr>
            <w:tcW w:w="2268" w:type="dxa"/>
          </w:tcPr>
          <w:p w:rsidR="008E2078" w:rsidRDefault="008E2078" w:rsidP="008E0F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 оказание услуг (кроме оказания ритуальных услуг, размещения закусочных, бань, саун)</w:t>
            </w:r>
          </w:p>
        </w:tc>
        <w:tc>
          <w:tcPr>
            <w:tcW w:w="1275" w:type="dxa"/>
            <w:vMerge/>
          </w:tcPr>
          <w:p w:rsidR="008E2078" w:rsidRPr="00A13474" w:rsidRDefault="008E2078" w:rsidP="006A1DB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E2078" w:rsidRDefault="008E2078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 019,96</w:t>
            </w:r>
          </w:p>
        </w:tc>
        <w:tc>
          <w:tcPr>
            <w:tcW w:w="1276" w:type="dxa"/>
          </w:tcPr>
          <w:p w:rsidR="008E2078" w:rsidRDefault="008E2078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200,99</w:t>
            </w:r>
          </w:p>
        </w:tc>
        <w:tc>
          <w:tcPr>
            <w:tcW w:w="1217" w:type="dxa"/>
          </w:tcPr>
          <w:p w:rsidR="008E2078" w:rsidRDefault="008E2078" w:rsidP="006A1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803,99</w:t>
            </w:r>
          </w:p>
        </w:tc>
        <w:tc>
          <w:tcPr>
            <w:tcW w:w="768" w:type="dxa"/>
          </w:tcPr>
          <w:p w:rsidR="008E2078" w:rsidRPr="000E1273" w:rsidRDefault="008E2078" w:rsidP="009D5B8E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E2078" w:rsidRPr="001B7318" w:rsidRDefault="008E2078" w:rsidP="008E0F5C">
            <w:pPr>
              <w:ind w:right="33"/>
              <w:jc w:val="both"/>
              <w:rPr>
                <w:sz w:val="22"/>
                <w:szCs w:val="22"/>
              </w:rPr>
            </w:pPr>
          </w:p>
        </w:tc>
      </w:tr>
    </w:tbl>
    <w:p w:rsidR="00AD0B82" w:rsidRPr="006255A3" w:rsidRDefault="00AD0B82" w:rsidP="00B773B6">
      <w:pPr>
        <w:spacing w:after="200" w:line="276" w:lineRule="auto"/>
        <w:rPr>
          <w:b/>
          <w:bCs/>
          <w:sz w:val="24"/>
          <w:szCs w:val="24"/>
          <w:u w:val="single"/>
        </w:rPr>
      </w:pPr>
      <w:r w:rsidRPr="00332E91">
        <w:rPr>
          <w:b/>
          <w:bCs/>
          <w:sz w:val="24"/>
          <w:szCs w:val="24"/>
          <w:u w:val="single"/>
        </w:rPr>
        <w:t>Требова</w:t>
      </w:r>
      <w:r>
        <w:rPr>
          <w:b/>
          <w:bCs/>
          <w:sz w:val="24"/>
          <w:szCs w:val="24"/>
          <w:u w:val="single"/>
        </w:rPr>
        <w:t>ние о внесении</w:t>
      </w:r>
      <w:r w:rsidRPr="00332E91">
        <w:rPr>
          <w:b/>
          <w:bCs/>
          <w:sz w:val="24"/>
          <w:szCs w:val="24"/>
          <w:u w:val="single"/>
        </w:rPr>
        <w:t xml:space="preserve"> задатка: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1417"/>
        <w:gridCol w:w="1134"/>
        <w:gridCol w:w="1418"/>
        <w:gridCol w:w="2835"/>
        <w:gridCol w:w="3402"/>
        <w:gridCol w:w="1417"/>
      </w:tblGrid>
      <w:tr w:rsidR="00AD0B82" w:rsidRPr="00B770FA" w:rsidTr="007C6318">
        <w:tc>
          <w:tcPr>
            <w:tcW w:w="4112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lastRenderedPageBreak/>
              <w:t>Наименование,</w:t>
            </w:r>
          </w:p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417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Сумма задатка, руб.</w:t>
            </w:r>
          </w:p>
        </w:tc>
        <w:tc>
          <w:tcPr>
            <w:tcW w:w="1134" w:type="dxa"/>
          </w:tcPr>
          <w:p w:rsidR="00AD0B82" w:rsidRPr="00351C60" w:rsidRDefault="00AD0B82" w:rsidP="00043A22">
            <w:pPr>
              <w:rPr>
                <w:b/>
                <w:bCs/>
                <w:sz w:val="22"/>
                <w:szCs w:val="22"/>
              </w:rPr>
            </w:pPr>
            <w:r w:rsidRPr="00351C60">
              <w:rPr>
                <w:b/>
                <w:bCs/>
                <w:sz w:val="22"/>
                <w:szCs w:val="22"/>
              </w:rPr>
              <w:t>Срок внесения задатка</w:t>
            </w:r>
          </w:p>
        </w:tc>
        <w:tc>
          <w:tcPr>
            <w:tcW w:w="1418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Назначение платежа</w:t>
            </w:r>
          </w:p>
        </w:tc>
        <w:tc>
          <w:tcPr>
            <w:tcW w:w="2835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Реквизиты счёта для перечисления задатка</w:t>
            </w:r>
          </w:p>
        </w:tc>
        <w:tc>
          <w:tcPr>
            <w:tcW w:w="3402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орядок возвращения задатка</w:t>
            </w:r>
          </w:p>
        </w:tc>
        <w:tc>
          <w:tcPr>
            <w:tcW w:w="1417" w:type="dxa"/>
          </w:tcPr>
          <w:p w:rsidR="00AD0B82" w:rsidRPr="00351C60" w:rsidRDefault="00AD0B82" w:rsidP="00043A22">
            <w:pPr>
              <w:rPr>
                <w:b/>
                <w:sz w:val="22"/>
                <w:szCs w:val="22"/>
              </w:rPr>
            </w:pPr>
            <w:r w:rsidRPr="00351C60">
              <w:rPr>
                <w:b/>
                <w:sz w:val="22"/>
                <w:szCs w:val="22"/>
              </w:rPr>
              <w:t>Примечание</w:t>
            </w:r>
          </w:p>
        </w:tc>
      </w:tr>
      <w:tr w:rsidR="008E2078" w:rsidRPr="008D761B" w:rsidTr="007C6318">
        <w:trPr>
          <w:trHeight w:val="708"/>
        </w:trPr>
        <w:tc>
          <w:tcPr>
            <w:tcW w:w="4112" w:type="dxa"/>
          </w:tcPr>
          <w:p w:rsidR="008E2078" w:rsidRPr="00E27B7B" w:rsidRDefault="008E2078" w:rsidP="009A560E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1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Заволжский район, ул. Гоголя, д. 32А</w:t>
            </w:r>
          </w:p>
        </w:tc>
        <w:tc>
          <w:tcPr>
            <w:tcW w:w="1417" w:type="dxa"/>
          </w:tcPr>
          <w:p w:rsidR="008E2078" w:rsidRDefault="008E2078" w:rsidP="009A5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 499,2</w:t>
            </w:r>
          </w:p>
        </w:tc>
        <w:tc>
          <w:tcPr>
            <w:tcW w:w="1134" w:type="dxa"/>
            <w:vMerge w:val="restart"/>
          </w:tcPr>
          <w:p w:rsidR="008E2078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8E2078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8E2078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8E2078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8E2078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8E2078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8E2078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8E2078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8E2078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8E2078" w:rsidRDefault="008E2078" w:rsidP="00B06CFF">
            <w:pPr>
              <w:rPr>
                <w:bCs/>
                <w:sz w:val="22"/>
                <w:szCs w:val="22"/>
              </w:rPr>
            </w:pPr>
            <w:r w:rsidRPr="00005336">
              <w:rPr>
                <w:bCs/>
                <w:sz w:val="22"/>
                <w:szCs w:val="22"/>
              </w:rPr>
              <w:t xml:space="preserve">с </w:t>
            </w:r>
            <w:r>
              <w:rPr>
                <w:bCs/>
                <w:sz w:val="22"/>
                <w:szCs w:val="22"/>
              </w:rPr>
              <w:t>17 сентября</w:t>
            </w:r>
            <w:r w:rsidRPr="00005336">
              <w:rPr>
                <w:bCs/>
                <w:sz w:val="22"/>
                <w:szCs w:val="22"/>
              </w:rPr>
              <w:t xml:space="preserve"> 201</w:t>
            </w:r>
            <w:r>
              <w:rPr>
                <w:bCs/>
                <w:sz w:val="22"/>
                <w:szCs w:val="22"/>
              </w:rPr>
              <w:t>8</w:t>
            </w:r>
            <w:r w:rsidRPr="00005336">
              <w:rPr>
                <w:bCs/>
                <w:sz w:val="22"/>
                <w:szCs w:val="22"/>
              </w:rPr>
              <w:t xml:space="preserve"> г. по </w:t>
            </w:r>
            <w:r w:rsidR="00B06CFF">
              <w:rPr>
                <w:bCs/>
                <w:sz w:val="22"/>
                <w:szCs w:val="22"/>
              </w:rPr>
              <w:t>11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B06CFF">
              <w:rPr>
                <w:bCs/>
                <w:sz w:val="22"/>
                <w:szCs w:val="22"/>
              </w:rPr>
              <w:t>октября</w:t>
            </w:r>
            <w:r w:rsidRPr="00005336">
              <w:rPr>
                <w:bCs/>
                <w:sz w:val="22"/>
                <w:szCs w:val="22"/>
              </w:rPr>
              <w:t xml:space="preserve"> 201</w:t>
            </w:r>
            <w:r>
              <w:rPr>
                <w:bCs/>
                <w:sz w:val="22"/>
                <w:szCs w:val="22"/>
              </w:rPr>
              <w:t>8</w:t>
            </w:r>
            <w:r w:rsidRPr="00005336">
              <w:rPr>
                <w:bCs/>
                <w:sz w:val="22"/>
                <w:szCs w:val="22"/>
              </w:rPr>
              <w:t xml:space="preserve"> г.</w:t>
            </w:r>
            <w:r w:rsidRPr="00875C34">
              <w:rPr>
                <w:bCs/>
                <w:sz w:val="22"/>
                <w:szCs w:val="22"/>
              </w:rPr>
              <w:t xml:space="preserve"> включительно</w:t>
            </w:r>
          </w:p>
        </w:tc>
        <w:tc>
          <w:tcPr>
            <w:tcW w:w="1418" w:type="dxa"/>
            <w:vMerge w:val="restart"/>
          </w:tcPr>
          <w:p w:rsidR="008E2078" w:rsidRDefault="008E2078" w:rsidP="00610604">
            <w:pPr>
              <w:jc w:val="both"/>
              <w:rPr>
                <w:sz w:val="22"/>
                <w:szCs w:val="22"/>
              </w:rPr>
            </w:pPr>
          </w:p>
          <w:p w:rsidR="008E2078" w:rsidRDefault="008E2078" w:rsidP="00610604">
            <w:pPr>
              <w:jc w:val="both"/>
              <w:rPr>
                <w:sz w:val="22"/>
                <w:szCs w:val="22"/>
              </w:rPr>
            </w:pPr>
          </w:p>
          <w:p w:rsidR="008E2078" w:rsidRDefault="008E2078" w:rsidP="00610604">
            <w:pPr>
              <w:jc w:val="both"/>
              <w:rPr>
                <w:sz w:val="22"/>
                <w:szCs w:val="22"/>
              </w:rPr>
            </w:pPr>
          </w:p>
          <w:p w:rsidR="008E2078" w:rsidRDefault="008E2078" w:rsidP="00610604">
            <w:pPr>
              <w:jc w:val="both"/>
              <w:rPr>
                <w:sz w:val="22"/>
                <w:szCs w:val="22"/>
              </w:rPr>
            </w:pPr>
          </w:p>
          <w:p w:rsidR="008E2078" w:rsidRDefault="008E2078" w:rsidP="00610604">
            <w:pPr>
              <w:jc w:val="both"/>
              <w:rPr>
                <w:sz w:val="22"/>
                <w:szCs w:val="22"/>
              </w:rPr>
            </w:pPr>
          </w:p>
          <w:p w:rsidR="008E2078" w:rsidRDefault="008E2078" w:rsidP="00610604">
            <w:pPr>
              <w:jc w:val="both"/>
              <w:rPr>
                <w:sz w:val="22"/>
                <w:szCs w:val="22"/>
              </w:rPr>
            </w:pPr>
          </w:p>
          <w:p w:rsidR="008E2078" w:rsidRDefault="008E2078" w:rsidP="00610604">
            <w:pPr>
              <w:jc w:val="both"/>
              <w:rPr>
                <w:sz w:val="22"/>
                <w:szCs w:val="22"/>
              </w:rPr>
            </w:pPr>
          </w:p>
          <w:p w:rsidR="008E2078" w:rsidRDefault="008E2078" w:rsidP="00610604">
            <w:pPr>
              <w:jc w:val="both"/>
              <w:rPr>
                <w:sz w:val="22"/>
                <w:szCs w:val="22"/>
              </w:rPr>
            </w:pPr>
          </w:p>
          <w:p w:rsidR="008E2078" w:rsidRDefault="008E2078" w:rsidP="00610604">
            <w:pPr>
              <w:jc w:val="both"/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>В назначении платежа укажите полный адрес, площадь объекта и дату проведения аукциона, за который производится платёж</w:t>
            </w:r>
          </w:p>
        </w:tc>
        <w:tc>
          <w:tcPr>
            <w:tcW w:w="2835" w:type="dxa"/>
            <w:vMerge w:val="restart"/>
          </w:tcPr>
          <w:p w:rsidR="008E2078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8E2078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8E2078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8E2078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8E2078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8E2078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8E2078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8E2078" w:rsidRDefault="008E2078" w:rsidP="00610604">
            <w:pPr>
              <w:jc w:val="both"/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УФК по Ульяновской области (</w:t>
            </w:r>
            <w:r>
              <w:rPr>
                <w:bCs/>
                <w:sz w:val="22"/>
                <w:szCs w:val="22"/>
              </w:rPr>
              <w:t>Управление муниципальной собственностью</w:t>
            </w:r>
            <w:r w:rsidRPr="00216D3D">
              <w:rPr>
                <w:bCs/>
                <w:sz w:val="22"/>
                <w:szCs w:val="22"/>
              </w:rPr>
              <w:t xml:space="preserve"> администрации города Ульяновска, л/с 05683101500): </w:t>
            </w:r>
            <w:proofErr w:type="spellStart"/>
            <w:proofErr w:type="gramStart"/>
            <w:r w:rsidRPr="00216D3D">
              <w:rPr>
                <w:bCs/>
                <w:sz w:val="22"/>
                <w:szCs w:val="22"/>
              </w:rPr>
              <w:t>р</w:t>
            </w:r>
            <w:proofErr w:type="spellEnd"/>
            <w:proofErr w:type="gramEnd"/>
            <w:r w:rsidRPr="00216D3D">
              <w:rPr>
                <w:bCs/>
                <w:sz w:val="22"/>
                <w:szCs w:val="22"/>
              </w:rPr>
              <w:t>/счет 40302810873083000001 в Отделение Ульяновск</w:t>
            </w:r>
          </w:p>
          <w:p w:rsidR="008E2078" w:rsidRDefault="008E2078" w:rsidP="009F67E4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г. Ульяновск,</w:t>
            </w:r>
          </w:p>
          <w:p w:rsidR="008E2078" w:rsidRDefault="008E2078" w:rsidP="009F67E4">
            <w:pPr>
              <w:rPr>
                <w:bCs/>
                <w:sz w:val="22"/>
                <w:szCs w:val="22"/>
              </w:rPr>
            </w:pPr>
            <w:r w:rsidRPr="00216D3D">
              <w:rPr>
                <w:bCs/>
                <w:sz w:val="22"/>
                <w:szCs w:val="22"/>
              </w:rPr>
              <w:t>БИК 047308001.</w:t>
            </w:r>
            <w:r w:rsidRPr="00216D3D">
              <w:rPr>
                <w:bCs/>
                <w:color w:val="000000"/>
                <w:sz w:val="22"/>
                <w:szCs w:val="22"/>
              </w:rPr>
              <w:t xml:space="preserve"> ИНН 7303006082, КПП 732501001</w:t>
            </w:r>
          </w:p>
        </w:tc>
        <w:tc>
          <w:tcPr>
            <w:tcW w:w="3402" w:type="dxa"/>
            <w:vMerge w:val="restart"/>
          </w:tcPr>
          <w:p w:rsidR="008E2078" w:rsidRDefault="008E2078" w:rsidP="00566491">
            <w:pPr>
              <w:jc w:val="both"/>
              <w:rPr>
                <w:sz w:val="22"/>
                <w:szCs w:val="22"/>
              </w:rPr>
            </w:pPr>
          </w:p>
          <w:p w:rsidR="008E2078" w:rsidRDefault="008E2078" w:rsidP="00566491">
            <w:pPr>
              <w:jc w:val="both"/>
              <w:rPr>
                <w:sz w:val="22"/>
                <w:szCs w:val="22"/>
              </w:rPr>
            </w:pPr>
          </w:p>
          <w:p w:rsidR="008E2078" w:rsidRDefault="008E2078" w:rsidP="00566491">
            <w:pPr>
              <w:jc w:val="both"/>
              <w:rPr>
                <w:sz w:val="22"/>
                <w:szCs w:val="22"/>
              </w:rPr>
            </w:pPr>
          </w:p>
          <w:p w:rsidR="008E2078" w:rsidRDefault="008E2078" w:rsidP="00566491">
            <w:pPr>
              <w:jc w:val="both"/>
              <w:rPr>
                <w:sz w:val="22"/>
                <w:szCs w:val="22"/>
              </w:rPr>
            </w:pPr>
          </w:p>
          <w:p w:rsidR="008E2078" w:rsidRDefault="008E2078" w:rsidP="00566491">
            <w:pPr>
              <w:jc w:val="both"/>
              <w:rPr>
                <w:sz w:val="22"/>
                <w:szCs w:val="22"/>
              </w:rPr>
            </w:pPr>
          </w:p>
          <w:p w:rsidR="008E2078" w:rsidRPr="00216D3D" w:rsidRDefault="008E2078" w:rsidP="00566491">
            <w:pPr>
              <w:jc w:val="both"/>
              <w:rPr>
                <w:sz w:val="22"/>
                <w:szCs w:val="22"/>
              </w:rPr>
            </w:pPr>
            <w:r w:rsidRPr="00216D3D">
              <w:rPr>
                <w:sz w:val="22"/>
                <w:szCs w:val="22"/>
              </w:rPr>
              <w:t xml:space="preserve">Задаток возвращается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протокола аукциона участникам аукциона, которые участвовали в аукционе, но не стали победителям, за исключением участника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      </w:r>
            <w:proofErr w:type="gramStart"/>
            <w:r w:rsidRPr="00216D3D">
              <w:rPr>
                <w:sz w:val="22"/>
                <w:szCs w:val="22"/>
              </w:rPr>
              <w:t>с даты подписания</w:t>
            </w:r>
            <w:proofErr w:type="gramEnd"/>
            <w:r w:rsidRPr="00216D3D">
              <w:rPr>
                <w:sz w:val="22"/>
                <w:szCs w:val="22"/>
              </w:rPr>
              <w:t xml:space="preserve"> договора с победителем аукциона или с таким участником аукциона.</w:t>
            </w:r>
          </w:p>
        </w:tc>
        <w:tc>
          <w:tcPr>
            <w:tcW w:w="1417" w:type="dxa"/>
            <w:vMerge w:val="restart"/>
          </w:tcPr>
          <w:p w:rsidR="008E2078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8E2078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8E2078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8E2078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8E2078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8E2078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8E2078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  <w:p w:rsidR="008E2078" w:rsidRPr="00B773B6" w:rsidRDefault="008E2078" w:rsidP="00610604">
            <w:pPr>
              <w:jc w:val="both"/>
              <w:rPr>
                <w:bCs/>
                <w:sz w:val="22"/>
                <w:szCs w:val="22"/>
              </w:rPr>
            </w:pPr>
            <w:r w:rsidRPr="00B773B6">
              <w:rPr>
                <w:bCs/>
                <w:sz w:val="22"/>
                <w:szCs w:val="22"/>
              </w:rPr>
              <w:t>Данное сообщение является публичной офертой для заключения договора о задатке в соответствии со статьей 437 ГК РФ</w:t>
            </w:r>
          </w:p>
        </w:tc>
      </w:tr>
      <w:tr w:rsidR="008E2078" w:rsidRPr="008D761B" w:rsidTr="007C6318">
        <w:trPr>
          <w:trHeight w:val="824"/>
        </w:trPr>
        <w:tc>
          <w:tcPr>
            <w:tcW w:w="4112" w:type="dxa"/>
          </w:tcPr>
          <w:p w:rsidR="008E2078" w:rsidRPr="00E27B7B" w:rsidRDefault="008E2078" w:rsidP="009A560E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2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 xml:space="preserve">льяновск, </w:t>
            </w:r>
            <w:r>
              <w:rPr>
                <w:sz w:val="22"/>
                <w:szCs w:val="22"/>
              </w:rPr>
              <w:t xml:space="preserve">Заволжский район, </w:t>
            </w:r>
            <w:proofErr w:type="spellStart"/>
            <w:r>
              <w:rPr>
                <w:sz w:val="22"/>
                <w:szCs w:val="22"/>
              </w:rPr>
              <w:t>б-р</w:t>
            </w:r>
            <w:proofErr w:type="spellEnd"/>
            <w:r>
              <w:rPr>
                <w:sz w:val="22"/>
                <w:szCs w:val="22"/>
              </w:rPr>
              <w:t xml:space="preserve"> Львовский, д. 11</w:t>
            </w:r>
          </w:p>
        </w:tc>
        <w:tc>
          <w:tcPr>
            <w:tcW w:w="1417" w:type="dxa"/>
          </w:tcPr>
          <w:p w:rsidR="008E2078" w:rsidRDefault="008E2078" w:rsidP="009A5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57,6</w:t>
            </w:r>
          </w:p>
        </w:tc>
        <w:tc>
          <w:tcPr>
            <w:tcW w:w="1134" w:type="dxa"/>
            <w:vMerge/>
          </w:tcPr>
          <w:p w:rsidR="008E2078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E2078" w:rsidRPr="00216D3D" w:rsidRDefault="008E2078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E2078" w:rsidRPr="00216D3D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8E2078" w:rsidRPr="00216D3D" w:rsidRDefault="008E2078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E2078" w:rsidRPr="00B773B6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E2078" w:rsidRPr="008D761B" w:rsidTr="007C6318">
        <w:trPr>
          <w:trHeight w:val="823"/>
        </w:trPr>
        <w:tc>
          <w:tcPr>
            <w:tcW w:w="4112" w:type="dxa"/>
          </w:tcPr>
          <w:p w:rsidR="008E2078" w:rsidRPr="00E27B7B" w:rsidRDefault="008E2078" w:rsidP="009A560E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3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елезнодорожный район, ул. Хрустальная, д. 55</w:t>
            </w:r>
          </w:p>
        </w:tc>
        <w:tc>
          <w:tcPr>
            <w:tcW w:w="1417" w:type="dxa"/>
          </w:tcPr>
          <w:p w:rsidR="008E2078" w:rsidRDefault="008E2078" w:rsidP="009A5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 663,88</w:t>
            </w:r>
          </w:p>
        </w:tc>
        <w:tc>
          <w:tcPr>
            <w:tcW w:w="1134" w:type="dxa"/>
            <w:vMerge/>
          </w:tcPr>
          <w:p w:rsidR="008E2078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E2078" w:rsidRPr="00216D3D" w:rsidRDefault="008E2078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E2078" w:rsidRPr="00216D3D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8E2078" w:rsidRPr="00216D3D" w:rsidRDefault="008E2078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E2078" w:rsidRPr="00B773B6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E2078" w:rsidRPr="008D761B" w:rsidTr="007C6318">
        <w:trPr>
          <w:trHeight w:val="849"/>
        </w:trPr>
        <w:tc>
          <w:tcPr>
            <w:tcW w:w="4112" w:type="dxa"/>
          </w:tcPr>
          <w:p w:rsidR="008E2078" w:rsidRPr="00E27B7B" w:rsidRDefault="008E2078" w:rsidP="009A560E">
            <w:pPr>
              <w:jc w:val="left"/>
              <w:rPr>
                <w:b/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4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елезнодорожный район, ул. Хрустальная, д. 55</w:t>
            </w:r>
          </w:p>
        </w:tc>
        <w:tc>
          <w:tcPr>
            <w:tcW w:w="1417" w:type="dxa"/>
          </w:tcPr>
          <w:p w:rsidR="008E2078" w:rsidRDefault="008E2078" w:rsidP="009A5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762,76</w:t>
            </w:r>
          </w:p>
        </w:tc>
        <w:tc>
          <w:tcPr>
            <w:tcW w:w="1134" w:type="dxa"/>
            <w:vMerge/>
          </w:tcPr>
          <w:p w:rsidR="008E2078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E2078" w:rsidRPr="00216D3D" w:rsidRDefault="008E2078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E2078" w:rsidRPr="00216D3D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8E2078" w:rsidRPr="00216D3D" w:rsidRDefault="008E2078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E2078" w:rsidRPr="00B773B6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E2078" w:rsidRPr="008D761B" w:rsidTr="007C6318">
        <w:trPr>
          <w:trHeight w:val="739"/>
        </w:trPr>
        <w:tc>
          <w:tcPr>
            <w:tcW w:w="4112" w:type="dxa"/>
          </w:tcPr>
          <w:p w:rsidR="008E2078" w:rsidRPr="00AC6326" w:rsidRDefault="008E2078" w:rsidP="009A560E">
            <w:pPr>
              <w:jc w:val="left"/>
              <w:rPr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5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елезнодорожный район, ул. Хрустальная, д. 55</w:t>
            </w:r>
          </w:p>
        </w:tc>
        <w:tc>
          <w:tcPr>
            <w:tcW w:w="1417" w:type="dxa"/>
          </w:tcPr>
          <w:p w:rsidR="008E2078" w:rsidRDefault="008E2078" w:rsidP="009A5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741,26</w:t>
            </w:r>
          </w:p>
        </w:tc>
        <w:tc>
          <w:tcPr>
            <w:tcW w:w="1134" w:type="dxa"/>
            <w:vMerge/>
          </w:tcPr>
          <w:p w:rsidR="008E2078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E2078" w:rsidRPr="00216D3D" w:rsidRDefault="008E2078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E2078" w:rsidRPr="00216D3D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8E2078" w:rsidRPr="00216D3D" w:rsidRDefault="008E2078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E2078" w:rsidRPr="00B773B6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E2078" w:rsidRPr="008D761B" w:rsidTr="007C6318">
        <w:trPr>
          <w:trHeight w:val="693"/>
        </w:trPr>
        <w:tc>
          <w:tcPr>
            <w:tcW w:w="4112" w:type="dxa"/>
          </w:tcPr>
          <w:p w:rsidR="008E2078" w:rsidRPr="00AC6326" w:rsidRDefault="008E2078" w:rsidP="009A560E">
            <w:pPr>
              <w:jc w:val="left"/>
              <w:rPr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6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елезнодорожный район, ул. Хрустальная, д. 55</w:t>
            </w:r>
          </w:p>
        </w:tc>
        <w:tc>
          <w:tcPr>
            <w:tcW w:w="1417" w:type="dxa"/>
          </w:tcPr>
          <w:p w:rsidR="008E2078" w:rsidRDefault="008E2078" w:rsidP="009A5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758,2</w:t>
            </w:r>
          </w:p>
        </w:tc>
        <w:tc>
          <w:tcPr>
            <w:tcW w:w="1134" w:type="dxa"/>
            <w:vMerge/>
          </w:tcPr>
          <w:p w:rsidR="008E2078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E2078" w:rsidRPr="00216D3D" w:rsidRDefault="008E2078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E2078" w:rsidRPr="00216D3D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8E2078" w:rsidRPr="00216D3D" w:rsidRDefault="008E2078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E2078" w:rsidRPr="00B773B6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E2078" w:rsidRPr="008D761B" w:rsidTr="007C6318">
        <w:trPr>
          <w:trHeight w:val="679"/>
        </w:trPr>
        <w:tc>
          <w:tcPr>
            <w:tcW w:w="4112" w:type="dxa"/>
          </w:tcPr>
          <w:p w:rsidR="008E2078" w:rsidRPr="00AC6326" w:rsidRDefault="008E2078" w:rsidP="009A560E">
            <w:pPr>
              <w:jc w:val="left"/>
              <w:rPr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7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елезнодорожный район, ул. Хрустальная, д. 55</w:t>
            </w:r>
          </w:p>
        </w:tc>
        <w:tc>
          <w:tcPr>
            <w:tcW w:w="1417" w:type="dxa"/>
          </w:tcPr>
          <w:p w:rsidR="008E2078" w:rsidRDefault="008E2078" w:rsidP="009A5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883,74</w:t>
            </w:r>
          </w:p>
        </w:tc>
        <w:tc>
          <w:tcPr>
            <w:tcW w:w="1134" w:type="dxa"/>
            <w:vMerge/>
          </w:tcPr>
          <w:p w:rsidR="008E2078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E2078" w:rsidRPr="00216D3D" w:rsidRDefault="008E2078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E2078" w:rsidRPr="00216D3D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8E2078" w:rsidRPr="00216D3D" w:rsidRDefault="008E2078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E2078" w:rsidRPr="00B773B6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E2078" w:rsidRPr="008D761B" w:rsidTr="007C6318">
        <w:trPr>
          <w:trHeight w:val="807"/>
        </w:trPr>
        <w:tc>
          <w:tcPr>
            <w:tcW w:w="4112" w:type="dxa"/>
          </w:tcPr>
          <w:p w:rsidR="008E2078" w:rsidRPr="00AC6326" w:rsidRDefault="008E2078" w:rsidP="009A560E">
            <w:pPr>
              <w:jc w:val="left"/>
              <w:rPr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8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елезнодорожный район, ул. Хрустальная, д. 55</w:t>
            </w:r>
          </w:p>
        </w:tc>
        <w:tc>
          <w:tcPr>
            <w:tcW w:w="1417" w:type="dxa"/>
          </w:tcPr>
          <w:p w:rsidR="008E2078" w:rsidRDefault="008E2078" w:rsidP="009A5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207,39</w:t>
            </w:r>
          </w:p>
        </w:tc>
        <w:tc>
          <w:tcPr>
            <w:tcW w:w="1134" w:type="dxa"/>
            <w:vMerge/>
          </w:tcPr>
          <w:p w:rsidR="008E2078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E2078" w:rsidRPr="00216D3D" w:rsidRDefault="008E2078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E2078" w:rsidRPr="00216D3D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8E2078" w:rsidRPr="00216D3D" w:rsidRDefault="008E2078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E2078" w:rsidRPr="00B773B6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E2078" w:rsidRPr="008D761B" w:rsidTr="007C6318">
        <w:trPr>
          <w:trHeight w:val="807"/>
        </w:trPr>
        <w:tc>
          <w:tcPr>
            <w:tcW w:w="4112" w:type="dxa"/>
          </w:tcPr>
          <w:p w:rsidR="008E2078" w:rsidRPr="00AC6326" w:rsidRDefault="008E2078" w:rsidP="009A560E">
            <w:pPr>
              <w:jc w:val="left"/>
              <w:rPr>
                <w:sz w:val="22"/>
                <w:szCs w:val="22"/>
              </w:rPr>
            </w:pPr>
            <w:r w:rsidRPr="00E27B7B">
              <w:rPr>
                <w:b/>
                <w:sz w:val="22"/>
                <w:szCs w:val="22"/>
              </w:rPr>
              <w:t xml:space="preserve">Лот № </w:t>
            </w:r>
            <w:r>
              <w:rPr>
                <w:b/>
                <w:sz w:val="22"/>
                <w:szCs w:val="22"/>
              </w:rPr>
              <w:t>9 -</w:t>
            </w:r>
            <w:r w:rsidRPr="00395180">
              <w:rPr>
                <w:spacing w:val="4"/>
                <w:sz w:val="22"/>
                <w:szCs w:val="22"/>
              </w:rPr>
              <w:t xml:space="preserve"> Нежилое помещение </w:t>
            </w:r>
            <w:r w:rsidRPr="00395180">
              <w:rPr>
                <w:sz w:val="22"/>
                <w:szCs w:val="22"/>
              </w:rPr>
              <w:t xml:space="preserve">расположенное по адресу: </w:t>
            </w:r>
            <w:r>
              <w:rPr>
                <w:spacing w:val="-10"/>
                <w:sz w:val="22"/>
                <w:szCs w:val="22"/>
              </w:rPr>
              <w:t>г</w:t>
            </w:r>
            <w:proofErr w:type="gramStart"/>
            <w:r>
              <w:rPr>
                <w:spacing w:val="-10"/>
                <w:sz w:val="22"/>
                <w:szCs w:val="22"/>
              </w:rPr>
              <w:t>.</w:t>
            </w:r>
            <w:r w:rsidRPr="00395180">
              <w:rPr>
                <w:noProof/>
                <w:spacing w:val="-10"/>
                <w:sz w:val="22"/>
                <w:szCs w:val="22"/>
              </w:rPr>
              <w:t>У</w:t>
            </w:r>
            <w:proofErr w:type="gramEnd"/>
            <w:r w:rsidRPr="00395180">
              <w:rPr>
                <w:noProof/>
                <w:spacing w:val="-10"/>
                <w:sz w:val="22"/>
                <w:szCs w:val="22"/>
              </w:rPr>
              <w:t>льяновск,</w:t>
            </w:r>
            <w:r>
              <w:rPr>
                <w:noProof/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елезнодорожный район, ул. Хрустальная, д. 55</w:t>
            </w:r>
          </w:p>
        </w:tc>
        <w:tc>
          <w:tcPr>
            <w:tcW w:w="1417" w:type="dxa"/>
          </w:tcPr>
          <w:p w:rsidR="008E2078" w:rsidRDefault="008E2078" w:rsidP="009A56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 803,99</w:t>
            </w:r>
          </w:p>
        </w:tc>
        <w:tc>
          <w:tcPr>
            <w:tcW w:w="1134" w:type="dxa"/>
            <w:vMerge/>
          </w:tcPr>
          <w:p w:rsidR="008E2078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E2078" w:rsidRPr="00216D3D" w:rsidRDefault="008E2078" w:rsidP="006106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8E2078" w:rsidRPr="00216D3D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:rsidR="008E2078" w:rsidRPr="00216D3D" w:rsidRDefault="008E2078" w:rsidP="0056649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8E2078" w:rsidRPr="00B773B6" w:rsidRDefault="008E2078" w:rsidP="00610604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FF6AA5" w:rsidRPr="000B2F3B" w:rsidRDefault="000D0226" w:rsidP="00B773B6">
      <w:pPr>
        <w:spacing w:line="276" w:lineRule="auto"/>
        <w:ind w:left="-993"/>
        <w:jc w:val="both"/>
        <w:rPr>
          <w:b/>
          <w:bCs/>
          <w:sz w:val="24"/>
          <w:szCs w:val="24"/>
        </w:rPr>
      </w:pPr>
      <w:r w:rsidRPr="00375EE5">
        <w:rPr>
          <w:b/>
          <w:bCs/>
          <w:sz w:val="24"/>
          <w:szCs w:val="24"/>
        </w:rPr>
        <w:t xml:space="preserve">Организатор аукциона: </w:t>
      </w:r>
      <w:r w:rsidR="00A63507" w:rsidRPr="00A63507">
        <w:rPr>
          <w:bCs/>
          <w:sz w:val="24"/>
          <w:szCs w:val="24"/>
        </w:rPr>
        <w:t>Управление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Ульяновска. Адрес: 432017</w:t>
      </w:r>
      <w:r w:rsidRPr="00375EE5">
        <w:rPr>
          <w:sz w:val="24"/>
          <w:szCs w:val="24"/>
        </w:rPr>
        <w:t xml:space="preserve">, Ульяновская область, город Ульяновск, улица Гончарова, №38/8. Адрес электронной почты: </w:t>
      </w:r>
      <w:hyperlink r:id="rId6" w:history="1">
        <w:r w:rsidRPr="00DE03A4">
          <w:rPr>
            <w:rStyle w:val="a5"/>
            <w:sz w:val="24"/>
            <w:szCs w:val="24"/>
            <w:lang w:val="en-US"/>
          </w:rPr>
          <w:t>kugi</w:t>
        </w:r>
        <w:r w:rsidRPr="00DE03A4">
          <w:rPr>
            <w:rStyle w:val="a5"/>
            <w:sz w:val="24"/>
            <w:szCs w:val="24"/>
          </w:rPr>
          <w:t>@</w:t>
        </w:r>
        <w:r w:rsidRPr="00DE03A4">
          <w:rPr>
            <w:rStyle w:val="a5"/>
            <w:sz w:val="24"/>
            <w:szCs w:val="24"/>
            <w:lang w:val="en-US"/>
          </w:rPr>
          <w:t>inbox</w:t>
        </w:r>
        <w:r w:rsidRPr="00DE03A4">
          <w:rPr>
            <w:rStyle w:val="a5"/>
            <w:sz w:val="24"/>
            <w:szCs w:val="24"/>
          </w:rPr>
          <w:t>.</w:t>
        </w:r>
        <w:r w:rsidRPr="00DE03A4">
          <w:rPr>
            <w:rStyle w:val="a5"/>
            <w:sz w:val="24"/>
            <w:szCs w:val="24"/>
            <w:lang w:val="en-US"/>
          </w:rPr>
          <w:t>ru</w:t>
        </w:r>
      </w:hyperlink>
      <w:r w:rsidRPr="00375EE5">
        <w:rPr>
          <w:sz w:val="24"/>
          <w:szCs w:val="24"/>
        </w:rPr>
        <w:t xml:space="preserve">. </w:t>
      </w:r>
    </w:p>
    <w:p w:rsidR="000D0226" w:rsidRPr="00375EE5" w:rsidRDefault="000D0226" w:rsidP="000D0226">
      <w:pPr>
        <w:ind w:left="-993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омера контактных телефонов: </w:t>
      </w:r>
      <w:r>
        <w:rPr>
          <w:sz w:val="24"/>
          <w:szCs w:val="24"/>
        </w:rPr>
        <w:t>271-052</w:t>
      </w:r>
      <w:r w:rsidRPr="00375EE5">
        <w:rPr>
          <w:sz w:val="24"/>
          <w:szCs w:val="24"/>
        </w:rPr>
        <w:t>, 413-246.</w:t>
      </w:r>
    </w:p>
    <w:p w:rsidR="000D0226" w:rsidRPr="00375EE5" w:rsidRDefault="000D0226" w:rsidP="000D0226">
      <w:pPr>
        <w:tabs>
          <w:tab w:val="left" w:pos="13395"/>
        </w:tabs>
        <w:ind w:left="-993" w:right="45"/>
        <w:jc w:val="both"/>
        <w:rPr>
          <w:b/>
          <w:bCs/>
          <w:sz w:val="24"/>
          <w:szCs w:val="24"/>
        </w:rPr>
      </w:pPr>
      <w:r w:rsidRPr="00375EE5">
        <w:rPr>
          <w:sz w:val="24"/>
          <w:szCs w:val="24"/>
        </w:rPr>
        <w:t>Участники обязаны соблюдать требования приказа Федеральной антимонопольной службы от 10.02.2010 г. №67.</w:t>
      </w:r>
      <w:r w:rsidRPr="00375EE5">
        <w:rPr>
          <w:sz w:val="24"/>
          <w:szCs w:val="24"/>
        </w:rPr>
        <w:tab/>
      </w:r>
    </w:p>
    <w:p w:rsidR="000D0226" w:rsidRPr="00375EE5" w:rsidRDefault="000D0226" w:rsidP="000D0226">
      <w:pPr>
        <w:ind w:left="-993" w:right="45"/>
        <w:jc w:val="both"/>
        <w:rPr>
          <w:b/>
          <w:bCs/>
          <w:sz w:val="24"/>
          <w:szCs w:val="24"/>
        </w:rPr>
      </w:pPr>
      <w:proofErr w:type="gramStart"/>
      <w:r w:rsidRPr="00375EE5">
        <w:rPr>
          <w:b/>
          <w:bCs/>
          <w:sz w:val="24"/>
          <w:szCs w:val="24"/>
        </w:rPr>
        <w:lastRenderedPageBreak/>
        <w:t xml:space="preserve">Заявки принимаются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="00A63507" w:rsidRPr="00375EE5">
        <w:rPr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администрации г. Ульяновска по адресу: ул</w:t>
      </w:r>
      <w:r>
        <w:rPr>
          <w:b/>
          <w:bCs/>
          <w:sz w:val="24"/>
          <w:szCs w:val="24"/>
        </w:rPr>
        <w:t>. Гончарова, 38/8, кабинет №</w:t>
      </w:r>
      <w:r w:rsidR="00B773B6">
        <w:rPr>
          <w:b/>
          <w:bCs/>
          <w:sz w:val="24"/>
          <w:szCs w:val="24"/>
        </w:rPr>
        <w:t>213</w:t>
      </w:r>
      <w:r w:rsidRPr="00375EE5">
        <w:rPr>
          <w:b/>
          <w:bCs/>
          <w:sz w:val="24"/>
          <w:szCs w:val="24"/>
        </w:rPr>
        <w:t xml:space="preserve"> с </w:t>
      </w:r>
      <w:r w:rsidR="00461B8D">
        <w:rPr>
          <w:b/>
          <w:bCs/>
          <w:sz w:val="24"/>
          <w:szCs w:val="24"/>
        </w:rPr>
        <w:t>1</w:t>
      </w:r>
      <w:r w:rsidR="00B06CFF">
        <w:rPr>
          <w:b/>
          <w:bCs/>
          <w:sz w:val="24"/>
          <w:szCs w:val="24"/>
        </w:rPr>
        <w:t>7</w:t>
      </w:r>
      <w:r w:rsidR="00461B8D">
        <w:rPr>
          <w:b/>
          <w:bCs/>
          <w:sz w:val="24"/>
          <w:szCs w:val="24"/>
        </w:rPr>
        <w:t xml:space="preserve"> </w:t>
      </w:r>
      <w:r w:rsidR="00B06CFF">
        <w:rPr>
          <w:b/>
          <w:bCs/>
          <w:sz w:val="24"/>
          <w:szCs w:val="24"/>
        </w:rPr>
        <w:t>сентября</w:t>
      </w:r>
      <w:r w:rsidRPr="00375EE5">
        <w:rPr>
          <w:b/>
          <w:bCs/>
          <w:sz w:val="24"/>
          <w:szCs w:val="24"/>
        </w:rPr>
        <w:t xml:space="preserve"> 201</w:t>
      </w:r>
      <w:r w:rsidR="002B7AB6">
        <w:rPr>
          <w:b/>
          <w:bCs/>
          <w:sz w:val="24"/>
          <w:szCs w:val="24"/>
        </w:rPr>
        <w:t>8</w:t>
      </w:r>
      <w:r w:rsidRPr="00375EE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. по </w:t>
      </w:r>
      <w:r w:rsidR="00B06CFF">
        <w:rPr>
          <w:b/>
          <w:bCs/>
          <w:sz w:val="24"/>
          <w:szCs w:val="24"/>
        </w:rPr>
        <w:t>12 октября</w:t>
      </w:r>
      <w:r w:rsidR="00193101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 xml:space="preserve"> 201</w:t>
      </w:r>
      <w:r w:rsidR="00153876">
        <w:rPr>
          <w:b/>
          <w:bCs/>
          <w:sz w:val="24"/>
          <w:szCs w:val="24"/>
        </w:rPr>
        <w:t>8</w:t>
      </w:r>
      <w:r w:rsidR="0099013D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г. в рабочие дни и часы с 8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2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и с 13 часов 00 мин</w:t>
      </w:r>
      <w:r>
        <w:rPr>
          <w:b/>
          <w:bCs/>
          <w:sz w:val="24"/>
          <w:szCs w:val="24"/>
        </w:rPr>
        <w:t>.</w:t>
      </w:r>
      <w:r w:rsidRPr="00375EE5">
        <w:rPr>
          <w:b/>
          <w:bCs/>
          <w:sz w:val="24"/>
          <w:szCs w:val="24"/>
        </w:rPr>
        <w:t xml:space="preserve"> до 17 часов 00 мин</w:t>
      </w:r>
      <w:r>
        <w:rPr>
          <w:b/>
          <w:bCs/>
          <w:sz w:val="24"/>
          <w:szCs w:val="24"/>
        </w:rPr>
        <w:t>.</w:t>
      </w:r>
      <w:proofErr w:type="gramEnd"/>
    </w:p>
    <w:p w:rsidR="000D0226" w:rsidRPr="00375EE5" w:rsidRDefault="000D0226" w:rsidP="000D0226">
      <w:pPr>
        <w:ind w:left="-993" w:right="45"/>
        <w:jc w:val="both"/>
        <w:rPr>
          <w:sz w:val="24"/>
          <w:szCs w:val="24"/>
        </w:rPr>
      </w:pPr>
      <w:r w:rsidRPr="00375EE5">
        <w:rPr>
          <w:sz w:val="24"/>
          <w:szCs w:val="24"/>
        </w:rPr>
        <w:t>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0D0226" w:rsidRPr="009F67E4" w:rsidRDefault="000D0226" w:rsidP="009F67E4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Заседание комиссии по вопросу рассмотрения заявок и допуска к участию в аукционе состоится </w:t>
      </w:r>
      <w:r w:rsidR="00B06CFF">
        <w:rPr>
          <w:sz w:val="24"/>
          <w:szCs w:val="24"/>
        </w:rPr>
        <w:t>15 октября</w:t>
      </w:r>
      <w:r w:rsidR="00195CCF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153876">
        <w:rPr>
          <w:sz w:val="24"/>
          <w:szCs w:val="24"/>
        </w:rPr>
        <w:t>8</w:t>
      </w:r>
      <w:r w:rsidR="0099013D">
        <w:rPr>
          <w:sz w:val="24"/>
          <w:szCs w:val="24"/>
        </w:rPr>
        <w:t xml:space="preserve"> </w:t>
      </w:r>
      <w:r>
        <w:rPr>
          <w:sz w:val="24"/>
          <w:szCs w:val="24"/>
        </w:rPr>
        <w:t>г. в 15</w:t>
      </w:r>
      <w:r w:rsidRPr="00375EE5">
        <w:rPr>
          <w:sz w:val="24"/>
          <w:szCs w:val="24"/>
        </w:rPr>
        <w:t xml:space="preserve"> час. 00 мин. по адресу: </w:t>
      </w:r>
      <w:r w:rsidR="00B063A2">
        <w:rPr>
          <w:sz w:val="24"/>
          <w:szCs w:val="24"/>
        </w:rPr>
        <w:t xml:space="preserve">  </w:t>
      </w:r>
      <w:r w:rsidRPr="009F67E4">
        <w:rPr>
          <w:sz w:val="24"/>
          <w:szCs w:val="24"/>
        </w:rPr>
        <w:t>г. Ульяновск, ул. Гончарова, 38/8 кабинет №2</w:t>
      </w:r>
      <w:r w:rsidR="002907B4">
        <w:rPr>
          <w:sz w:val="24"/>
          <w:szCs w:val="24"/>
        </w:rPr>
        <w:t>10</w:t>
      </w:r>
      <w:r w:rsidRPr="009F67E4">
        <w:rPr>
          <w:sz w:val="24"/>
          <w:szCs w:val="24"/>
        </w:rPr>
        <w:t>;</w:t>
      </w:r>
    </w:p>
    <w:p w:rsidR="000D0226" w:rsidRPr="00375EE5" w:rsidRDefault="000D0226" w:rsidP="00346C92">
      <w:pPr>
        <w:ind w:left="-426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Начало аукциона – </w:t>
      </w:r>
      <w:r w:rsidR="00B06CFF">
        <w:rPr>
          <w:sz w:val="24"/>
          <w:szCs w:val="24"/>
        </w:rPr>
        <w:t>16 октября</w:t>
      </w:r>
      <w:r w:rsidR="00F27C26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201</w:t>
      </w:r>
      <w:r w:rsidR="00153876">
        <w:rPr>
          <w:sz w:val="24"/>
          <w:szCs w:val="24"/>
        </w:rPr>
        <w:t>8</w:t>
      </w:r>
      <w:r w:rsidR="0099013D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г. в 10 час. 00 мин. по адресу: г. Ульяновск, ул. Гончарова, 38/8 (зал для проведения торгов – кабинет №2</w:t>
      </w:r>
      <w:r w:rsidR="002907B4">
        <w:rPr>
          <w:sz w:val="24"/>
          <w:szCs w:val="24"/>
        </w:rPr>
        <w:t>10</w:t>
      </w:r>
      <w:r w:rsidRPr="00375EE5">
        <w:rPr>
          <w:sz w:val="24"/>
          <w:szCs w:val="24"/>
        </w:rPr>
        <w:t>);</w:t>
      </w:r>
    </w:p>
    <w:p w:rsidR="000D0226" w:rsidRPr="00375EE5" w:rsidRDefault="000D0226" w:rsidP="000D0226">
      <w:pPr>
        <w:numPr>
          <w:ilvl w:val="0"/>
          <w:numId w:val="1"/>
        </w:numPr>
        <w:tabs>
          <w:tab w:val="clear" w:pos="360"/>
          <w:tab w:val="num" w:pos="0"/>
        </w:tabs>
        <w:ind w:left="-993" w:firstLine="567"/>
        <w:jc w:val="both"/>
        <w:rPr>
          <w:sz w:val="24"/>
          <w:szCs w:val="24"/>
        </w:rPr>
      </w:pPr>
      <w:r w:rsidRPr="00375EE5">
        <w:rPr>
          <w:sz w:val="24"/>
          <w:szCs w:val="24"/>
        </w:rPr>
        <w:t xml:space="preserve">Регистрация участников аукциона будет проводиться </w:t>
      </w:r>
      <w:r w:rsidR="00B06CFF">
        <w:rPr>
          <w:sz w:val="24"/>
          <w:szCs w:val="24"/>
        </w:rPr>
        <w:t>16 октября</w:t>
      </w:r>
      <w:r w:rsidR="00193101">
        <w:rPr>
          <w:sz w:val="24"/>
          <w:szCs w:val="24"/>
        </w:rPr>
        <w:t xml:space="preserve"> </w:t>
      </w:r>
      <w:r w:rsidR="00B773B6" w:rsidRPr="00375EE5">
        <w:rPr>
          <w:sz w:val="24"/>
          <w:szCs w:val="24"/>
        </w:rPr>
        <w:t>201</w:t>
      </w:r>
      <w:r w:rsidR="00153876">
        <w:rPr>
          <w:sz w:val="24"/>
          <w:szCs w:val="24"/>
        </w:rPr>
        <w:t>8</w:t>
      </w:r>
      <w:r w:rsidR="00B773B6">
        <w:rPr>
          <w:sz w:val="24"/>
          <w:szCs w:val="24"/>
        </w:rPr>
        <w:t xml:space="preserve"> </w:t>
      </w:r>
      <w:r w:rsidRPr="00375EE5">
        <w:rPr>
          <w:sz w:val="24"/>
          <w:szCs w:val="24"/>
        </w:rPr>
        <w:t>г. с 09 час. 25 мин. до 09 час. 55 мин.</w:t>
      </w:r>
    </w:p>
    <w:p w:rsidR="0069015E" w:rsidRPr="004B1ABC" w:rsidRDefault="000D0226" w:rsidP="004B1ABC">
      <w:pPr>
        <w:pStyle w:val="a3"/>
        <w:tabs>
          <w:tab w:val="num" w:pos="142"/>
        </w:tabs>
        <w:ind w:left="-993" w:firstLine="567"/>
        <w:jc w:val="both"/>
        <w:rPr>
          <w:b/>
        </w:rPr>
      </w:pPr>
      <w:proofErr w:type="gramStart"/>
      <w:r w:rsidRPr="00375EE5">
        <w:rPr>
          <w:b/>
          <w:bCs/>
          <w:sz w:val="24"/>
          <w:szCs w:val="24"/>
        </w:rPr>
        <w:t xml:space="preserve">Документация об аукционе размещена на официальном </w:t>
      </w:r>
      <w:r w:rsidRPr="00DE03A4">
        <w:rPr>
          <w:b/>
          <w:bCs/>
          <w:sz w:val="24"/>
          <w:szCs w:val="24"/>
        </w:rPr>
        <w:t xml:space="preserve">сайте </w:t>
      </w:r>
      <w:hyperlink r:id="rId7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torgi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gov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DE03A4">
        <w:rPr>
          <w:b/>
          <w:bCs/>
          <w:sz w:val="24"/>
          <w:szCs w:val="24"/>
        </w:rPr>
        <w:t>, а</w:t>
      </w:r>
      <w:r w:rsidRPr="00375EE5">
        <w:rPr>
          <w:b/>
          <w:bCs/>
          <w:sz w:val="24"/>
          <w:szCs w:val="24"/>
        </w:rPr>
        <w:t xml:space="preserve"> также на сайт</w:t>
      </w:r>
      <w:r w:rsidR="00A30952">
        <w:rPr>
          <w:b/>
          <w:bCs/>
          <w:sz w:val="24"/>
          <w:szCs w:val="24"/>
        </w:rPr>
        <w:t>ах:</w:t>
      </w:r>
      <w:r w:rsidRPr="00375EE5">
        <w:rPr>
          <w:b/>
          <w:bCs/>
          <w:sz w:val="24"/>
          <w:szCs w:val="24"/>
        </w:rPr>
        <w:t xml:space="preserve"> администрации г. Ульяновска</w:t>
      </w:r>
      <w:r w:rsidRPr="00DE03A4">
        <w:rPr>
          <w:b/>
          <w:bCs/>
          <w:sz w:val="24"/>
          <w:szCs w:val="24"/>
        </w:rPr>
        <w:t xml:space="preserve">: </w:t>
      </w:r>
      <w:hyperlink r:id="rId8" w:history="1">
        <w:r w:rsidRPr="00DE03A4">
          <w:rPr>
            <w:rStyle w:val="a5"/>
            <w:b/>
            <w:bCs/>
            <w:sz w:val="24"/>
            <w:szCs w:val="24"/>
            <w:lang w:val="en-US"/>
          </w:rPr>
          <w:t>www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ulmeria</w:t>
        </w:r>
        <w:r w:rsidRPr="00DE03A4">
          <w:rPr>
            <w:rStyle w:val="a5"/>
            <w:b/>
            <w:bCs/>
            <w:sz w:val="24"/>
            <w:szCs w:val="24"/>
          </w:rPr>
          <w:t>.</w:t>
        </w:r>
        <w:r w:rsidRPr="00DE03A4">
          <w:rPr>
            <w:rStyle w:val="a5"/>
            <w:b/>
            <w:bCs/>
            <w:sz w:val="24"/>
            <w:szCs w:val="24"/>
            <w:lang w:val="en-US"/>
          </w:rPr>
          <w:t>ru</w:t>
        </w:r>
      </w:hyperlink>
      <w:r w:rsidRPr="00375EE5">
        <w:rPr>
          <w:b/>
          <w:bCs/>
          <w:sz w:val="24"/>
          <w:szCs w:val="24"/>
        </w:rPr>
        <w:t xml:space="preserve">, </w:t>
      </w:r>
      <w:r w:rsidR="00A30952">
        <w:rPr>
          <w:b/>
          <w:bCs/>
          <w:sz w:val="24"/>
          <w:szCs w:val="24"/>
        </w:rPr>
        <w:t xml:space="preserve">Управления муниципальной собственностью администрации г. Ульяновска </w:t>
      </w:r>
      <w:hyperlink r:id="rId9" w:history="1"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www</w:t>
        </w:r>
        <w:r w:rsidR="00A30952" w:rsidRPr="004F7561">
          <w:rPr>
            <w:rStyle w:val="a5"/>
            <w:b/>
            <w:bCs/>
            <w:sz w:val="24"/>
            <w:szCs w:val="24"/>
          </w:rPr>
          <w:t>.</w:t>
        </w:r>
        <w:proofErr w:type="spellStart"/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kugiz</w:t>
        </w:r>
        <w:proofErr w:type="spellEnd"/>
        <w:r w:rsidR="00A30952" w:rsidRPr="004F7561">
          <w:rPr>
            <w:rStyle w:val="a5"/>
            <w:b/>
            <w:bCs/>
            <w:sz w:val="24"/>
            <w:szCs w:val="24"/>
          </w:rPr>
          <w:t>.</w:t>
        </w:r>
        <w:proofErr w:type="spellStart"/>
        <w:r w:rsidR="00A30952" w:rsidRPr="004F7561">
          <w:rPr>
            <w:rStyle w:val="a5"/>
            <w:b/>
            <w:bCs/>
            <w:sz w:val="24"/>
            <w:szCs w:val="24"/>
            <w:lang w:val="en-US"/>
          </w:rPr>
          <w:t>ru</w:t>
        </w:r>
        <w:proofErr w:type="spellEnd"/>
      </w:hyperlink>
      <w:r w:rsidR="00A30952" w:rsidRPr="00A30952"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и может быть предоставлена на основании письменного заявления заинтересованного лица (в форме электронного документа) без взимания платы в рабочие дни с 8.00 час до 12.00 час и с 13.00</w:t>
      </w:r>
      <w:r>
        <w:rPr>
          <w:b/>
          <w:bCs/>
          <w:sz w:val="24"/>
          <w:szCs w:val="24"/>
        </w:rPr>
        <w:t xml:space="preserve"> </w:t>
      </w:r>
      <w:r w:rsidRPr="00375EE5">
        <w:rPr>
          <w:b/>
          <w:bCs/>
          <w:sz w:val="24"/>
          <w:szCs w:val="24"/>
        </w:rPr>
        <w:t>час</w:t>
      </w:r>
      <w:proofErr w:type="gramEnd"/>
      <w:r w:rsidRPr="00375EE5">
        <w:rPr>
          <w:b/>
          <w:bCs/>
          <w:sz w:val="24"/>
          <w:szCs w:val="24"/>
        </w:rPr>
        <w:t xml:space="preserve"> до 17.00 час в </w:t>
      </w:r>
      <w:r w:rsidR="00A63507" w:rsidRPr="00A63507">
        <w:rPr>
          <w:b/>
          <w:bCs/>
          <w:sz w:val="24"/>
          <w:szCs w:val="24"/>
        </w:rPr>
        <w:t>Управлени</w:t>
      </w:r>
      <w:r w:rsidR="00A63507">
        <w:rPr>
          <w:b/>
          <w:bCs/>
          <w:sz w:val="24"/>
          <w:szCs w:val="24"/>
        </w:rPr>
        <w:t>и</w:t>
      </w:r>
      <w:r w:rsidR="00A63507" w:rsidRPr="00A63507">
        <w:rPr>
          <w:b/>
          <w:bCs/>
          <w:sz w:val="24"/>
          <w:szCs w:val="24"/>
        </w:rPr>
        <w:t xml:space="preserve"> муниципальной собственностью</w:t>
      </w:r>
      <w:r w:rsidRPr="00375EE5">
        <w:rPr>
          <w:b/>
          <w:bCs/>
          <w:sz w:val="24"/>
          <w:szCs w:val="24"/>
        </w:rPr>
        <w:t xml:space="preserve"> администрации </w:t>
      </w:r>
      <w:proofErr w:type="gramStart"/>
      <w:r w:rsidRPr="00375EE5">
        <w:rPr>
          <w:b/>
          <w:bCs/>
          <w:sz w:val="24"/>
          <w:szCs w:val="24"/>
        </w:rPr>
        <w:t>г</w:t>
      </w:r>
      <w:proofErr w:type="gramEnd"/>
      <w:r w:rsidRPr="00375EE5">
        <w:rPr>
          <w:b/>
          <w:bCs/>
          <w:sz w:val="24"/>
          <w:szCs w:val="24"/>
        </w:rPr>
        <w:t>. Ульяновска, в кабинете №</w:t>
      </w:r>
      <w:r w:rsidR="00B773B6">
        <w:rPr>
          <w:b/>
          <w:bCs/>
          <w:sz w:val="24"/>
          <w:szCs w:val="24"/>
        </w:rPr>
        <w:t>21</w:t>
      </w:r>
      <w:r w:rsidR="00F177AE">
        <w:rPr>
          <w:b/>
          <w:bCs/>
          <w:sz w:val="24"/>
          <w:szCs w:val="24"/>
        </w:rPr>
        <w:t>3</w:t>
      </w:r>
      <w:r w:rsidR="00B803A9">
        <w:rPr>
          <w:b/>
          <w:bCs/>
          <w:sz w:val="24"/>
          <w:szCs w:val="24"/>
        </w:rPr>
        <w:t xml:space="preserve"> </w:t>
      </w:r>
      <w:r w:rsidR="00F222B2" w:rsidRPr="00375EE5">
        <w:rPr>
          <w:b/>
          <w:bCs/>
          <w:sz w:val="24"/>
          <w:szCs w:val="24"/>
        </w:rPr>
        <w:t xml:space="preserve">с </w:t>
      </w:r>
      <w:r w:rsidR="00461B8D">
        <w:rPr>
          <w:b/>
          <w:bCs/>
          <w:sz w:val="24"/>
          <w:szCs w:val="24"/>
        </w:rPr>
        <w:t>1</w:t>
      </w:r>
      <w:r w:rsidR="00B06CFF">
        <w:rPr>
          <w:b/>
          <w:bCs/>
          <w:sz w:val="24"/>
          <w:szCs w:val="24"/>
        </w:rPr>
        <w:t xml:space="preserve">7 сентября </w:t>
      </w:r>
      <w:r w:rsidR="0041064E" w:rsidRPr="00375EE5">
        <w:rPr>
          <w:b/>
          <w:bCs/>
          <w:sz w:val="24"/>
          <w:szCs w:val="24"/>
        </w:rPr>
        <w:t>201</w:t>
      </w:r>
      <w:r w:rsidR="002B7AB6">
        <w:rPr>
          <w:b/>
          <w:bCs/>
          <w:sz w:val="24"/>
          <w:szCs w:val="24"/>
        </w:rPr>
        <w:t>8</w:t>
      </w:r>
      <w:r w:rsidR="0041064E" w:rsidRPr="00375EE5">
        <w:rPr>
          <w:b/>
          <w:bCs/>
          <w:sz w:val="24"/>
          <w:szCs w:val="24"/>
        </w:rPr>
        <w:t xml:space="preserve"> </w:t>
      </w:r>
      <w:r w:rsidR="0041064E">
        <w:rPr>
          <w:b/>
          <w:bCs/>
          <w:sz w:val="24"/>
          <w:szCs w:val="24"/>
        </w:rPr>
        <w:t xml:space="preserve">г. по </w:t>
      </w:r>
      <w:r w:rsidR="00B06CFF">
        <w:rPr>
          <w:b/>
          <w:bCs/>
          <w:sz w:val="24"/>
          <w:szCs w:val="24"/>
        </w:rPr>
        <w:t>11 октября</w:t>
      </w:r>
      <w:r w:rsidR="0041064E" w:rsidRPr="00375EE5">
        <w:rPr>
          <w:b/>
          <w:bCs/>
          <w:sz w:val="24"/>
          <w:szCs w:val="24"/>
        </w:rPr>
        <w:t xml:space="preserve"> 201</w:t>
      </w:r>
      <w:r w:rsidR="00153876">
        <w:rPr>
          <w:b/>
          <w:bCs/>
          <w:sz w:val="24"/>
          <w:szCs w:val="24"/>
        </w:rPr>
        <w:t>8</w:t>
      </w:r>
      <w:r w:rsidR="0041064E">
        <w:rPr>
          <w:b/>
          <w:bCs/>
          <w:sz w:val="24"/>
          <w:szCs w:val="24"/>
        </w:rPr>
        <w:t xml:space="preserve"> </w:t>
      </w:r>
      <w:r w:rsidR="0099013D" w:rsidRPr="00375EE5">
        <w:rPr>
          <w:b/>
          <w:bCs/>
          <w:sz w:val="24"/>
          <w:szCs w:val="24"/>
        </w:rPr>
        <w:t>г.</w:t>
      </w:r>
    </w:p>
    <w:sectPr w:rsidR="0069015E" w:rsidRPr="004B1ABC" w:rsidSect="00043A22">
      <w:pgSz w:w="16840" w:h="11907" w:orient="landscape" w:code="9"/>
      <w:pgMar w:top="425" w:right="538" w:bottom="261" w:left="153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44D8"/>
    <w:multiLevelType w:val="hybridMultilevel"/>
    <w:tmpl w:val="561CE0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226"/>
    <w:rsid w:val="000002B8"/>
    <w:rsid w:val="000003F0"/>
    <w:rsid w:val="00000956"/>
    <w:rsid w:val="00001B85"/>
    <w:rsid w:val="00002534"/>
    <w:rsid w:val="00003DCC"/>
    <w:rsid w:val="00005336"/>
    <w:rsid w:val="0000560F"/>
    <w:rsid w:val="00005D2A"/>
    <w:rsid w:val="00005F95"/>
    <w:rsid w:val="000068E3"/>
    <w:rsid w:val="000119C4"/>
    <w:rsid w:val="000132EF"/>
    <w:rsid w:val="00014381"/>
    <w:rsid w:val="000153AD"/>
    <w:rsid w:val="000172BB"/>
    <w:rsid w:val="000173ED"/>
    <w:rsid w:val="00020416"/>
    <w:rsid w:val="00021484"/>
    <w:rsid w:val="0002200C"/>
    <w:rsid w:val="0002277D"/>
    <w:rsid w:val="00022A6D"/>
    <w:rsid w:val="000231F2"/>
    <w:rsid w:val="00023BED"/>
    <w:rsid w:val="000269F6"/>
    <w:rsid w:val="000305CE"/>
    <w:rsid w:val="00030710"/>
    <w:rsid w:val="00030BCD"/>
    <w:rsid w:val="00030E4D"/>
    <w:rsid w:val="00031005"/>
    <w:rsid w:val="0003113F"/>
    <w:rsid w:val="00032069"/>
    <w:rsid w:val="00032675"/>
    <w:rsid w:val="000337AB"/>
    <w:rsid w:val="000337F0"/>
    <w:rsid w:val="0003388E"/>
    <w:rsid w:val="00033BF3"/>
    <w:rsid w:val="00035FD1"/>
    <w:rsid w:val="00036856"/>
    <w:rsid w:val="00036959"/>
    <w:rsid w:val="00036CD9"/>
    <w:rsid w:val="000370FD"/>
    <w:rsid w:val="0003720C"/>
    <w:rsid w:val="000379DE"/>
    <w:rsid w:val="00037AB8"/>
    <w:rsid w:val="000406ED"/>
    <w:rsid w:val="0004086C"/>
    <w:rsid w:val="00041683"/>
    <w:rsid w:val="00042086"/>
    <w:rsid w:val="00043A22"/>
    <w:rsid w:val="00043A62"/>
    <w:rsid w:val="00044282"/>
    <w:rsid w:val="00045344"/>
    <w:rsid w:val="00046383"/>
    <w:rsid w:val="000467DA"/>
    <w:rsid w:val="000469E0"/>
    <w:rsid w:val="00046BA0"/>
    <w:rsid w:val="00046D18"/>
    <w:rsid w:val="00046D36"/>
    <w:rsid w:val="000471CB"/>
    <w:rsid w:val="00051D5E"/>
    <w:rsid w:val="00052F4A"/>
    <w:rsid w:val="00053B25"/>
    <w:rsid w:val="000562A4"/>
    <w:rsid w:val="000566B5"/>
    <w:rsid w:val="0006007A"/>
    <w:rsid w:val="00060452"/>
    <w:rsid w:val="000618E2"/>
    <w:rsid w:val="00061BBF"/>
    <w:rsid w:val="00062871"/>
    <w:rsid w:val="00062DC1"/>
    <w:rsid w:val="00063679"/>
    <w:rsid w:val="00063A97"/>
    <w:rsid w:val="00063AFB"/>
    <w:rsid w:val="000645E7"/>
    <w:rsid w:val="00065025"/>
    <w:rsid w:val="000657FC"/>
    <w:rsid w:val="00066A2E"/>
    <w:rsid w:val="00066B0A"/>
    <w:rsid w:val="0006730E"/>
    <w:rsid w:val="000700D4"/>
    <w:rsid w:val="0007082E"/>
    <w:rsid w:val="000712AE"/>
    <w:rsid w:val="00071877"/>
    <w:rsid w:val="00071B55"/>
    <w:rsid w:val="00072BE7"/>
    <w:rsid w:val="000731CF"/>
    <w:rsid w:val="0007387F"/>
    <w:rsid w:val="00073CDE"/>
    <w:rsid w:val="000744DC"/>
    <w:rsid w:val="0007565C"/>
    <w:rsid w:val="000757CB"/>
    <w:rsid w:val="000766B1"/>
    <w:rsid w:val="0007690F"/>
    <w:rsid w:val="00076AA0"/>
    <w:rsid w:val="00077F27"/>
    <w:rsid w:val="000804F7"/>
    <w:rsid w:val="00080E7A"/>
    <w:rsid w:val="000813CB"/>
    <w:rsid w:val="00081B3F"/>
    <w:rsid w:val="00082CF5"/>
    <w:rsid w:val="000830FC"/>
    <w:rsid w:val="00083969"/>
    <w:rsid w:val="00084592"/>
    <w:rsid w:val="00084EE4"/>
    <w:rsid w:val="0008535B"/>
    <w:rsid w:val="00085B06"/>
    <w:rsid w:val="00085E23"/>
    <w:rsid w:val="000865D0"/>
    <w:rsid w:val="00086794"/>
    <w:rsid w:val="000869CC"/>
    <w:rsid w:val="00086EC4"/>
    <w:rsid w:val="00087632"/>
    <w:rsid w:val="00087E74"/>
    <w:rsid w:val="000904D7"/>
    <w:rsid w:val="000905C0"/>
    <w:rsid w:val="00090F04"/>
    <w:rsid w:val="00091179"/>
    <w:rsid w:val="000913D7"/>
    <w:rsid w:val="000918AE"/>
    <w:rsid w:val="00091DD4"/>
    <w:rsid w:val="00092A1A"/>
    <w:rsid w:val="00092A4E"/>
    <w:rsid w:val="00092F97"/>
    <w:rsid w:val="0009303B"/>
    <w:rsid w:val="000933DD"/>
    <w:rsid w:val="0009404C"/>
    <w:rsid w:val="00094FCA"/>
    <w:rsid w:val="00095C20"/>
    <w:rsid w:val="00096E2A"/>
    <w:rsid w:val="000971B7"/>
    <w:rsid w:val="000972E3"/>
    <w:rsid w:val="000A097D"/>
    <w:rsid w:val="000A1243"/>
    <w:rsid w:val="000A230F"/>
    <w:rsid w:val="000A2A73"/>
    <w:rsid w:val="000A2CFA"/>
    <w:rsid w:val="000A3580"/>
    <w:rsid w:val="000A4690"/>
    <w:rsid w:val="000A494C"/>
    <w:rsid w:val="000A4A2E"/>
    <w:rsid w:val="000A5902"/>
    <w:rsid w:val="000A6E1C"/>
    <w:rsid w:val="000B1682"/>
    <w:rsid w:val="000B1D4D"/>
    <w:rsid w:val="000B272B"/>
    <w:rsid w:val="000B299A"/>
    <w:rsid w:val="000B2F3B"/>
    <w:rsid w:val="000B36BA"/>
    <w:rsid w:val="000B3DA4"/>
    <w:rsid w:val="000B44C0"/>
    <w:rsid w:val="000B45AA"/>
    <w:rsid w:val="000B4808"/>
    <w:rsid w:val="000B6588"/>
    <w:rsid w:val="000B6626"/>
    <w:rsid w:val="000B6929"/>
    <w:rsid w:val="000B7330"/>
    <w:rsid w:val="000B7A68"/>
    <w:rsid w:val="000B7A89"/>
    <w:rsid w:val="000B7CDC"/>
    <w:rsid w:val="000C07E7"/>
    <w:rsid w:val="000C27BB"/>
    <w:rsid w:val="000C2B22"/>
    <w:rsid w:val="000C312F"/>
    <w:rsid w:val="000C347E"/>
    <w:rsid w:val="000C3771"/>
    <w:rsid w:val="000C3955"/>
    <w:rsid w:val="000C3BD9"/>
    <w:rsid w:val="000C4222"/>
    <w:rsid w:val="000C4405"/>
    <w:rsid w:val="000C479F"/>
    <w:rsid w:val="000C504E"/>
    <w:rsid w:val="000C5E8F"/>
    <w:rsid w:val="000C6A8D"/>
    <w:rsid w:val="000D0226"/>
    <w:rsid w:val="000D0A6B"/>
    <w:rsid w:val="000D0CAF"/>
    <w:rsid w:val="000D105F"/>
    <w:rsid w:val="000D11BA"/>
    <w:rsid w:val="000D1AF0"/>
    <w:rsid w:val="000D25C5"/>
    <w:rsid w:val="000D2623"/>
    <w:rsid w:val="000D2E35"/>
    <w:rsid w:val="000D3348"/>
    <w:rsid w:val="000D33E7"/>
    <w:rsid w:val="000D3EFD"/>
    <w:rsid w:val="000D5905"/>
    <w:rsid w:val="000D5D39"/>
    <w:rsid w:val="000D6A9A"/>
    <w:rsid w:val="000D6AD1"/>
    <w:rsid w:val="000D78B1"/>
    <w:rsid w:val="000D7C9D"/>
    <w:rsid w:val="000E02C7"/>
    <w:rsid w:val="000E10D0"/>
    <w:rsid w:val="000E11B4"/>
    <w:rsid w:val="000E1273"/>
    <w:rsid w:val="000E377A"/>
    <w:rsid w:val="000E3EF5"/>
    <w:rsid w:val="000E45A1"/>
    <w:rsid w:val="000E45ED"/>
    <w:rsid w:val="000E4939"/>
    <w:rsid w:val="000E4C41"/>
    <w:rsid w:val="000E5105"/>
    <w:rsid w:val="000E5BB6"/>
    <w:rsid w:val="000E78F4"/>
    <w:rsid w:val="000E7DD4"/>
    <w:rsid w:val="000F124F"/>
    <w:rsid w:val="000F2712"/>
    <w:rsid w:val="000F2DE8"/>
    <w:rsid w:val="000F3352"/>
    <w:rsid w:val="000F53E7"/>
    <w:rsid w:val="000F713A"/>
    <w:rsid w:val="00100090"/>
    <w:rsid w:val="00100182"/>
    <w:rsid w:val="001007C8"/>
    <w:rsid w:val="001009A0"/>
    <w:rsid w:val="00100DCD"/>
    <w:rsid w:val="001011A9"/>
    <w:rsid w:val="001012D4"/>
    <w:rsid w:val="0010132C"/>
    <w:rsid w:val="00101B21"/>
    <w:rsid w:val="00101C3E"/>
    <w:rsid w:val="00101DFA"/>
    <w:rsid w:val="00103903"/>
    <w:rsid w:val="0010452F"/>
    <w:rsid w:val="0010464E"/>
    <w:rsid w:val="00105049"/>
    <w:rsid w:val="001062A7"/>
    <w:rsid w:val="00106930"/>
    <w:rsid w:val="001069DD"/>
    <w:rsid w:val="0010722A"/>
    <w:rsid w:val="00107B98"/>
    <w:rsid w:val="00107D57"/>
    <w:rsid w:val="001130A3"/>
    <w:rsid w:val="001138FF"/>
    <w:rsid w:val="00113B3E"/>
    <w:rsid w:val="00113EB6"/>
    <w:rsid w:val="00114711"/>
    <w:rsid w:val="00114CD8"/>
    <w:rsid w:val="00114D87"/>
    <w:rsid w:val="00116784"/>
    <w:rsid w:val="001175B5"/>
    <w:rsid w:val="001178D0"/>
    <w:rsid w:val="00117F6B"/>
    <w:rsid w:val="0012022A"/>
    <w:rsid w:val="00120316"/>
    <w:rsid w:val="00121041"/>
    <w:rsid w:val="00121306"/>
    <w:rsid w:val="001214E3"/>
    <w:rsid w:val="0012183B"/>
    <w:rsid w:val="00121BB8"/>
    <w:rsid w:val="0012278E"/>
    <w:rsid w:val="00122EDB"/>
    <w:rsid w:val="00123011"/>
    <w:rsid w:val="001235E5"/>
    <w:rsid w:val="00124121"/>
    <w:rsid w:val="00124618"/>
    <w:rsid w:val="00124B61"/>
    <w:rsid w:val="0012538C"/>
    <w:rsid w:val="00125394"/>
    <w:rsid w:val="00125E9A"/>
    <w:rsid w:val="00126DDF"/>
    <w:rsid w:val="00127963"/>
    <w:rsid w:val="001316C6"/>
    <w:rsid w:val="0013186C"/>
    <w:rsid w:val="00131B9C"/>
    <w:rsid w:val="0013247D"/>
    <w:rsid w:val="00132BAD"/>
    <w:rsid w:val="00133184"/>
    <w:rsid w:val="001338FF"/>
    <w:rsid w:val="00133966"/>
    <w:rsid w:val="00133E16"/>
    <w:rsid w:val="00134454"/>
    <w:rsid w:val="001346FF"/>
    <w:rsid w:val="00135995"/>
    <w:rsid w:val="001359B3"/>
    <w:rsid w:val="001361B5"/>
    <w:rsid w:val="00136CE1"/>
    <w:rsid w:val="00137613"/>
    <w:rsid w:val="001377C3"/>
    <w:rsid w:val="00140A8B"/>
    <w:rsid w:val="00140E68"/>
    <w:rsid w:val="00141E3C"/>
    <w:rsid w:val="0014232A"/>
    <w:rsid w:val="00142415"/>
    <w:rsid w:val="0014404D"/>
    <w:rsid w:val="001446E6"/>
    <w:rsid w:val="0014564B"/>
    <w:rsid w:val="00145BC6"/>
    <w:rsid w:val="0014633A"/>
    <w:rsid w:val="001465CF"/>
    <w:rsid w:val="00146788"/>
    <w:rsid w:val="001469BB"/>
    <w:rsid w:val="00147549"/>
    <w:rsid w:val="001479E9"/>
    <w:rsid w:val="00147B8D"/>
    <w:rsid w:val="0015128C"/>
    <w:rsid w:val="00151B51"/>
    <w:rsid w:val="00151E2B"/>
    <w:rsid w:val="00152291"/>
    <w:rsid w:val="001525C6"/>
    <w:rsid w:val="00152B8D"/>
    <w:rsid w:val="001532A1"/>
    <w:rsid w:val="00153876"/>
    <w:rsid w:val="00153D3F"/>
    <w:rsid w:val="0015404B"/>
    <w:rsid w:val="0015420D"/>
    <w:rsid w:val="00154346"/>
    <w:rsid w:val="00154F32"/>
    <w:rsid w:val="00154FBA"/>
    <w:rsid w:val="00155794"/>
    <w:rsid w:val="00156148"/>
    <w:rsid w:val="00156579"/>
    <w:rsid w:val="00157611"/>
    <w:rsid w:val="0016075E"/>
    <w:rsid w:val="001607E2"/>
    <w:rsid w:val="00160FD3"/>
    <w:rsid w:val="00161125"/>
    <w:rsid w:val="0016138E"/>
    <w:rsid w:val="00162156"/>
    <w:rsid w:val="0016301A"/>
    <w:rsid w:val="0016376E"/>
    <w:rsid w:val="00163B7B"/>
    <w:rsid w:val="001646B6"/>
    <w:rsid w:val="00164F76"/>
    <w:rsid w:val="00165B1F"/>
    <w:rsid w:val="00166073"/>
    <w:rsid w:val="00166630"/>
    <w:rsid w:val="0016678D"/>
    <w:rsid w:val="00167AB7"/>
    <w:rsid w:val="00167E17"/>
    <w:rsid w:val="00167F7F"/>
    <w:rsid w:val="001702C0"/>
    <w:rsid w:val="00171471"/>
    <w:rsid w:val="00171EF3"/>
    <w:rsid w:val="00176014"/>
    <w:rsid w:val="001767B3"/>
    <w:rsid w:val="0017708C"/>
    <w:rsid w:val="001770A4"/>
    <w:rsid w:val="00177173"/>
    <w:rsid w:val="00177292"/>
    <w:rsid w:val="00177FAE"/>
    <w:rsid w:val="0018234D"/>
    <w:rsid w:val="00182A3F"/>
    <w:rsid w:val="00183719"/>
    <w:rsid w:val="001838AF"/>
    <w:rsid w:val="001842AD"/>
    <w:rsid w:val="001852E4"/>
    <w:rsid w:val="00186BC8"/>
    <w:rsid w:val="00186C1C"/>
    <w:rsid w:val="00187FC5"/>
    <w:rsid w:val="00191332"/>
    <w:rsid w:val="0019142C"/>
    <w:rsid w:val="001917BC"/>
    <w:rsid w:val="00192495"/>
    <w:rsid w:val="00192F13"/>
    <w:rsid w:val="00193101"/>
    <w:rsid w:val="00193BA4"/>
    <w:rsid w:val="00194709"/>
    <w:rsid w:val="0019495D"/>
    <w:rsid w:val="001949DD"/>
    <w:rsid w:val="00194D78"/>
    <w:rsid w:val="001952C0"/>
    <w:rsid w:val="001956CB"/>
    <w:rsid w:val="00195B41"/>
    <w:rsid w:val="00195CCF"/>
    <w:rsid w:val="001A04B5"/>
    <w:rsid w:val="001A0512"/>
    <w:rsid w:val="001A09A0"/>
    <w:rsid w:val="001A218E"/>
    <w:rsid w:val="001A3562"/>
    <w:rsid w:val="001A41C8"/>
    <w:rsid w:val="001A4DAB"/>
    <w:rsid w:val="001A5C3B"/>
    <w:rsid w:val="001A5FC5"/>
    <w:rsid w:val="001A606E"/>
    <w:rsid w:val="001A664A"/>
    <w:rsid w:val="001A7415"/>
    <w:rsid w:val="001A7EB4"/>
    <w:rsid w:val="001A7F88"/>
    <w:rsid w:val="001B2140"/>
    <w:rsid w:val="001B2268"/>
    <w:rsid w:val="001B23A9"/>
    <w:rsid w:val="001B2A59"/>
    <w:rsid w:val="001B2AB2"/>
    <w:rsid w:val="001B2C54"/>
    <w:rsid w:val="001B2D27"/>
    <w:rsid w:val="001B2EBF"/>
    <w:rsid w:val="001B4646"/>
    <w:rsid w:val="001B4F6E"/>
    <w:rsid w:val="001B503D"/>
    <w:rsid w:val="001B52D2"/>
    <w:rsid w:val="001B5711"/>
    <w:rsid w:val="001B6397"/>
    <w:rsid w:val="001B6663"/>
    <w:rsid w:val="001B7318"/>
    <w:rsid w:val="001C016B"/>
    <w:rsid w:val="001C0335"/>
    <w:rsid w:val="001C04DC"/>
    <w:rsid w:val="001C0950"/>
    <w:rsid w:val="001C309D"/>
    <w:rsid w:val="001C45CC"/>
    <w:rsid w:val="001C4944"/>
    <w:rsid w:val="001C4F47"/>
    <w:rsid w:val="001C60B5"/>
    <w:rsid w:val="001C65AA"/>
    <w:rsid w:val="001C6AA1"/>
    <w:rsid w:val="001C6C69"/>
    <w:rsid w:val="001C6D7B"/>
    <w:rsid w:val="001C75BD"/>
    <w:rsid w:val="001C781E"/>
    <w:rsid w:val="001D03B4"/>
    <w:rsid w:val="001D0870"/>
    <w:rsid w:val="001D2D77"/>
    <w:rsid w:val="001D2D8E"/>
    <w:rsid w:val="001D2DBC"/>
    <w:rsid w:val="001D2FB3"/>
    <w:rsid w:val="001D320D"/>
    <w:rsid w:val="001D32D0"/>
    <w:rsid w:val="001D36FD"/>
    <w:rsid w:val="001D4099"/>
    <w:rsid w:val="001D5751"/>
    <w:rsid w:val="001D57B1"/>
    <w:rsid w:val="001E039F"/>
    <w:rsid w:val="001E13ED"/>
    <w:rsid w:val="001E15AF"/>
    <w:rsid w:val="001E36AE"/>
    <w:rsid w:val="001E395A"/>
    <w:rsid w:val="001E436C"/>
    <w:rsid w:val="001E482A"/>
    <w:rsid w:val="001E4B9C"/>
    <w:rsid w:val="001E4EDF"/>
    <w:rsid w:val="001E6995"/>
    <w:rsid w:val="001E7699"/>
    <w:rsid w:val="001F0554"/>
    <w:rsid w:val="001F17CE"/>
    <w:rsid w:val="001F2877"/>
    <w:rsid w:val="001F2A3C"/>
    <w:rsid w:val="001F317D"/>
    <w:rsid w:val="001F3D17"/>
    <w:rsid w:val="001F4005"/>
    <w:rsid w:val="001F49C6"/>
    <w:rsid w:val="001F4E32"/>
    <w:rsid w:val="001F4E52"/>
    <w:rsid w:val="001F4E68"/>
    <w:rsid w:val="001F4F2A"/>
    <w:rsid w:val="001F5422"/>
    <w:rsid w:val="001F560B"/>
    <w:rsid w:val="001F628D"/>
    <w:rsid w:val="001F6D53"/>
    <w:rsid w:val="001F7049"/>
    <w:rsid w:val="001F76B1"/>
    <w:rsid w:val="001F7792"/>
    <w:rsid w:val="001F7914"/>
    <w:rsid w:val="001F7E2B"/>
    <w:rsid w:val="002001D4"/>
    <w:rsid w:val="00201272"/>
    <w:rsid w:val="002013FA"/>
    <w:rsid w:val="002020DC"/>
    <w:rsid w:val="00202296"/>
    <w:rsid w:val="00203247"/>
    <w:rsid w:val="0020399B"/>
    <w:rsid w:val="00204898"/>
    <w:rsid w:val="00205804"/>
    <w:rsid w:val="002068ED"/>
    <w:rsid w:val="00206FCF"/>
    <w:rsid w:val="00207725"/>
    <w:rsid w:val="00207DC1"/>
    <w:rsid w:val="00210706"/>
    <w:rsid w:val="002116C2"/>
    <w:rsid w:val="00213CAE"/>
    <w:rsid w:val="00213E8D"/>
    <w:rsid w:val="00214120"/>
    <w:rsid w:val="002145CE"/>
    <w:rsid w:val="00214FFA"/>
    <w:rsid w:val="00215175"/>
    <w:rsid w:val="00215D0B"/>
    <w:rsid w:val="00215E5C"/>
    <w:rsid w:val="0021661E"/>
    <w:rsid w:val="00216D3D"/>
    <w:rsid w:val="00220496"/>
    <w:rsid w:val="002204A4"/>
    <w:rsid w:val="00220A84"/>
    <w:rsid w:val="00220FC9"/>
    <w:rsid w:val="00221013"/>
    <w:rsid w:val="00221813"/>
    <w:rsid w:val="0022194E"/>
    <w:rsid w:val="00221EB5"/>
    <w:rsid w:val="002223B3"/>
    <w:rsid w:val="002224DD"/>
    <w:rsid w:val="00222BC1"/>
    <w:rsid w:val="002233FA"/>
    <w:rsid w:val="00223570"/>
    <w:rsid w:val="002240FB"/>
    <w:rsid w:val="0022452C"/>
    <w:rsid w:val="00224948"/>
    <w:rsid w:val="00224D11"/>
    <w:rsid w:val="00224EC3"/>
    <w:rsid w:val="00225216"/>
    <w:rsid w:val="00225431"/>
    <w:rsid w:val="00226027"/>
    <w:rsid w:val="0022756C"/>
    <w:rsid w:val="00227F40"/>
    <w:rsid w:val="00230B34"/>
    <w:rsid w:val="00230F68"/>
    <w:rsid w:val="0023172D"/>
    <w:rsid w:val="00231D99"/>
    <w:rsid w:val="002324FE"/>
    <w:rsid w:val="00232696"/>
    <w:rsid w:val="002326C8"/>
    <w:rsid w:val="00233106"/>
    <w:rsid w:val="002332C7"/>
    <w:rsid w:val="0023332E"/>
    <w:rsid w:val="002338FC"/>
    <w:rsid w:val="00233AA7"/>
    <w:rsid w:val="00233F4C"/>
    <w:rsid w:val="002349A6"/>
    <w:rsid w:val="00234E37"/>
    <w:rsid w:val="00235407"/>
    <w:rsid w:val="002356E5"/>
    <w:rsid w:val="00235EA5"/>
    <w:rsid w:val="00237613"/>
    <w:rsid w:val="0023770A"/>
    <w:rsid w:val="00237A5F"/>
    <w:rsid w:val="00240835"/>
    <w:rsid w:val="00241153"/>
    <w:rsid w:val="0024156A"/>
    <w:rsid w:val="00241575"/>
    <w:rsid w:val="0024174B"/>
    <w:rsid w:val="00242518"/>
    <w:rsid w:val="00242B08"/>
    <w:rsid w:val="0024350A"/>
    <w:rsid w:val="00243A51"/>
    <w:rsid w:val="00245222"/>
    <w:rsid w:val="002458A4"/>
    <w:rsid w:val="002459C2"/>
    <w:rsid w:val="00246761"/>
    <w:rsid w:val="00246894"/>
    <w:rsid w:val="002476C7"/>
    <w:rsid w:val="002477C7"/>
    <w:rsid w:val="002479CC"/>
    <w:rsid w:val="00247B0B"/>
    <w:rsid w:val="00250AA6"/>
    <w:rsid w:val="00250EFF"/>
    <w:rsid w:val="002524CA"/>
    <w:rsid w:val="0025369F"/>
    <w:rsid w:val="00253A00"/>
    <w:rsid w:val="00254BB9"/>
    <w:rsid w:val="0025563D"/>
    <w:rsid w:val="00255855"/>
    <w:rsid w:val="002558B0"/>
    <w:rsid w:val="00256BF7"/>
    <w:rsid w:val="00257C72"/>
    <w:rsid w:val="0026005D"/>
    <w:rsid w:val="002620F4"/>
    <w:rsid w:val="00262270"/>
    <w:rsid w:val="00263435"/>
    <w:rsid w:val="00263C76"/>
    <w:rsid w:val="00263E62"/>
    <w:rsid w:val="00263FD4"/>
    <w:rsid w:val="00264DCD"/>
    <w:rsid w:val="002650C1"/>
    <w:rsid w:val="002656BD"/>
    <w:rsid w:val="002663A9"/>
    <w:rsid w:val="00267116"/>
    <w:rsid w:val="002702A7"/>
    <w:rsid w:val="00270885"/>
    <w:rsid w:val="00270B7C"/>
    <w:rsid w:val="00272A69"/>
    <w:rsid w:val="0027360D"/>
    <w:rsid w:val="00273D46"/>
    <w:rsid w:val="00274890"/>
    <w:rsid w:val="002765C9"/>
    <w:rsid w:val="002770E2"/>
    <w:rsid w:val="002800E8"/>
    <w:rsid w:val="00280C9A"/>
    <w:rsid w:val="00283E43"/>
    <w:rsid w:val="00283EE4"/>
    <w:rsid w:val="002845E7"/>
    <w:rsid w:val="00284C15"/>
    <w:rsid w:val="00284EAF"/>
    <w:rsid w:val="00285002"/>
    <w:rsid w:val="00285F80"/>
    <w:rsid w:val="00286D0D"/>
    <w:rsid w:val="002879ED"/>
    <w:rsid w:val="00287C19"/>
    <w:rsid w:val="00287C67"/>
    <w:rsid w:val="002905BB"/>
    <w:rsid w:val="002907B4"/>
    <w:rsid w:val="002907BE"/>
    <w:rsid w:val="00290BD9"/>
    <w:rsid w:val="00291DCD"/>
    <w:rsid w:val="00291F69"/>
    <w:rsid w:val="0029238D"/>
    <w:rsid w:val="00292B64"/>
    <w:rsid w:val="002930EB"/>
    <w:rsid w:val="00293C04"/>
    <w:rsid w:val="00294A17"/>
    <w:rsid w:val="00294A96"/>
    <w:rsid w:val="0029633C"/>
    <w:rsid w:val="00297AA9"/>
    <w:rsid w:val="002A0C85"/>
    <w:rsid w:val="002A16C5"/>
    <w:rsid w:val="002A1824"/>
    <w:rsid w:val="002A2A76"/>
    <w:rsid w:val="002A2BAB"/>
    <w:rsid w:val="002A3CA2"/>
    <w:rsid w:val="002A41FD"/>
    <w:rsid w:val="002A5F29"/>
    <w:rsid w:val="002A5F60"/>
    <w:rsid w:val="002A6130"/>
    <w:rsid w:val="002A724B"/>
    <w:rsid w:val="002A7D62"/>
    <w:rsid w:val="002B004A"/>
    <w:rsid w:val="002B381A"/>
    <w:rsid w:val="002B3B67"/>
    <w:rsid w:val="002B4B40"/>
    <w:rsid w:val="002B4F7D"/>
    <w:rsid w:val="002B523C"/>
    <w:rsid w:val="002B5B48"/>
    <w:rsid w:val="002B65BD"/>
    <w:rsid w:val="002B6D2A"/>
    <w:rsid w:val="002B7AB6"/>
    <w:rsid w:val="002C0516"/>
    <w:rsid w:val="002C0A18"/>
    <w:rsid w:val="002C0D35"/>
    <w:rsid w:val="002C189C"/>
    <w:rsid w:val="002C4823"/>
    <w:rsid w:val="002C4D2A"/>
    <w:rsid w:val="002C5113"/>
    <w:rsid w:val="002C542B"/>
    <w:rsid w:val="002C5E9C"/>
    <w:rsid w:val="002C637B"/>
    <w:rsid w:val="002C6571"/>
    <w:rsid w:val="002C724E"/>
    <w:rsid w:val="002D1194"/>
    <w:rsid w:val="002D12EE"/>
    <w:rsid w:val="002D1ABA"/>
    <w:rsid w:val="002D39D1"/>
    <w:rsid w:val="002D3A98"/>
    <w:rsid w:val="002D3BBB"/>
    <w:rsid w:val="002D470C"/>
    <w:rsid w:val="002D4B08"/>
    <w:rsid w:val="002D577C"/>
    <w:rsid w:val="002D5A1F"/>
    <w:rsid w:val="002D6305"/>
    <w:rsid w:val="002D652A"/>
    <w:rsid w:val="002D68FF"/>
    <w:rsid w:val="002D6995"/>
    <w:rsid w:val="002D6E97"/>
    <w:rsid w:val="002D6FBC"/>
    <w:rsid w:val="002D784C"/>
    <w:rsid w:val="002D79A6"/>
    <w:rsid w:val="002E0103"/>
    <w:rsid w:val="002E0389"/>
    <w:rsid w:val="002E0921"/>
    <w:rsid w:val="002E14A5"/>
    <w:rsid w:val="002E15F7"/>
    <w:rsid w:val="002E1F7F"/>
    <w:rsid w:val="002E2D26"/>
    <w:rsid w:val="002E2E3C"/>
    <w:rsid w:val="002E3634"/>
    <w:rsid w:val="002E37FB"/>
    <w:rsid w:val="002E3CF2"/>
    <w:rsid w:val="002E3F34"/>
    <w:rsid w:val="002E4443"/>
    <w:rsid w:val="002E46FF"/>
    <w:rsid w:val="002E5236"/>
    <w:rsid w:val="002E5246"/>
    <w:rsid w:val="002E5D84"/>
    <w:rsid w:val="002E5F21"/>
    <w:rsid w:val="002E66B0"/>
    <w:rsid w:val="002E6D22"/>
    <w:rsid w:val="002E6F97"/>
    <w:rsid w:val="002E7628"/>
    <w:rsid w:val="002E7A09"/>
    <w:rsid w:val="002F0B2D"/>
    <w:rsid w:val="002F1A8E"/>
    <w:rsid w:val="002F1F80"/>
    <w:rsid w:val="002F228D"/>
    <w:rsid w:val="002F263E"/>
    <w:rsid w:val="002F3062"/>
    <w:rsid w:val="002F3C77"/>
    <w:rsid w:val="002F3E72"/>
    <w:rsid w:val="002F4629"/>
    <w:rsid w:val="002F60AA"/>
    <w:rsid w:val="002F6C6F"/>
    <w:rsid w:val="002F757D"/>
    <w:rsid w:val="002F7966"/>
    <w:rsid w:val="00300591"/>
    <w:rsid w:val="003015EB"/>
    <w:rsid w:val="00301BB2"/>
    <w:rsid w:val="003037B1"/>
    <w:rsid w:val="00303999"/>
    <w:rsid w:val="00304900"/>
    <w:rsid w:val="003051E7"/>
    <w:rsid w:val="00305426"/>
    <w:rsid w:val="0030542C"/>
    <w:rsid w:val="00305A50"/>
    <w:rsid w:val="00305F83"/>
    <w:rsid w:val="003063AA"/>
    <w:rsid w:val="00306DBB"/>
    <w:rsid w:val="00307B2D"/>
    <w:rsid w:val="00310324"/>
    <w:rsid w:val="00311576"/>
    <w:rsid w:val="003120A2"/>
    <w:rsid w:val="003122E2"/>
    <w:rsid w:val="0031232F"/>
    <w:rsid w:val="003126A3"/>
    <w:rsid w:val="00313851"/>
    <w:rsid w:val="00314218"/>
    <w:rsid w:val="0031453A"/>
    <w:rsid w:val="00315222"/>
    <w:rsid w:val="0031541D"/>
    <w:rsid w:val="003164CA"/>
    <w:rsid w:val="00316A14"/>
    <w:rsid w:val="00317077"/>
    <w:rsid w:val="0032026E"/>
    <w:rsid w:val="00320D23"/>
    <w:rsid w:val="0032140D"/>
    <w:rsid w:val="00321EB8"/>
    <w:rsid w:val="00321F51"/>
    <w:rsid w:val="003220A2"/>
    <w:rsid w:val="003222F8"/>
    <w:rsid w:val="00322464"/>
    <w:rsid w:val="00322AFE"/>
    <w:rsid w:val="003234EA"/>
    <w:rsid w:val="003242C5"/>
    <w:rsid w:val="003256B0"/>
    <w:rsid w:val="00325A84"/>
    <w:rsid w:val="00326035"/>
    <w:rsid w:val="0032654D"/>
    <w:rsid w:val="003273FA"/>
    <w:rsid w:val="00327C4C"/>
    <w:rsid w:val="00330D5F"/>
    <w:rsid w:val="0033115A"/>
    <w:rsid w:val="003313D2"/>
    <w:rsid w:val="003317D7"/>
    <w:rsid w:val="0033276C"/>
    <w:rsid w:val="003339A2"/>
    <w:rsid w:val="00333AC5"/>
    <w:rsid w:val="00334069"/>
    <w:rsid w:val="00334C7D"/>
    <w:rsid w:val="0033607C"/>
    <w:rsid w:val="003362AA"/>
    <w:rsid w:val="003363F9"/>
    <w:rsid w:val="0033693F"/>
    <w:rsid w:val="00337910"/>
    <w:rsid w:val="003379F0"/>
    <w:rsid w:val="00337B9E"/>
    <w:rsid w:val="00340489"/>
    <w:rsid w:val="00340590"/>
    <w:rsid w:val="003408A5"/>
    <w:rsid w:val="003411B6"/>
    <w:rsid w:val="003420E1"/>
    <w:rsid w:val="003425AC"/>
    <w:rsid w:val="00343181"/>
    <w:rsid w:val="00343B70"/>
    <w:rsid w:val="00345073"/>
    <w:rsid w:val="00345E31"/>
    <w:rsid w:val="003462EA"/>
    <w:rsid w:val="00346C92"/>
    <w:rsid w:val="003470E5"/>
    <w:rsid w:val="0035014D"/>
    <w:rsid w:val="0035016E"/>
    <w:rsid w:val="00351C60"/>
    <w:rsid w:val="00351E9F"/>
    <w:rsid w:val="003521E4"/>
    <w:rsid w:val="00352254"/>
    <w:rsid w:val="003526A0"/>
    <w:rsid w:val="003526D7"/>
    <w:rsid w:val="00353810"/>
    <w:rsid w:val="00353B57"/>
    <w:rsid w:val="003544FB"/>
    <w:rsid w:val="003551D4"/>
    <w:rsid w:val="0035523C"/>
    <w:rsid w:val="00355446"/>
    <w:rsid w:val="003556B2"/>
    <w:rsid w:val="00355AC2"/>
    <w:rsid w:val="00356132"/>
    <w:rsid w:val="00356226"/>
    <w:rsid w:val="00356F14"/>
    <w:rsid w:val="0035712D"/>
    <w:rsid w:val="00357346"/>
    <w:rsid w:val="003600D9"/>
    <w:rsid w:val="003606B7"/>
    <w:rsid w:val="0036080E"/>
    <w:rsid w:val="00360D02"/>
    <w:rsid w:val="003615B0"/>
    <w:rsid w:val="00361ED7"/>
    <w:rsid w:val="00362210"/>
    <w:rsid w:val="00362509"/>
    <w:rsid w:val="003629A6"/>
    <w:rsid w:val="00362AFD"/>
    <w:rsid w:val="003635AE"/>
    <w:rsid w:val="003636DA"/>
    <w:rsid w:val="00365F23"/>
    <w:rsid w:val="00366825"/>
    <w:rsid w:val="00367B47"/>
    <w:rsid w:val="00367D46"/>
    <w:rsid w:val="00370A6D"/>
    <w:rsid w:val="00371549"/>
    <w:rsid w:val="00372307"/>
    <w:rsid w:val="003736C4"/>
    <w:rsid w:val="00374AEE"/>
    <w:rsid w:val="00374F2E"/>
    <w:rsid w:val="0037505E"/>
    <w:rsid w:val="00375A4E"/>
    <w:rsid w:val="0037655E"/>
    <w:rsid w:val="0037656F"/>
    <w:rsid w:val="00376B41"/>
    <w:rsid w:val="003771F2"/>
    <w:rsid w:val="00377428"/>
    <w:rsid w:val="00377DE8"/>
    <w:rsid w:val="00380692"/>
    <w:rsid w:val="0038196C"/>
    <w:rsid w:val="00381DCB"/>
    <w:rsid w:val="00382542"/>
    <w:rsid w:val="00382D6E"/>
    <w:rsid w:val="00383F4D"/>
    <w:rsid w:val="00385DCD"/>
    <w:rsid w:val="003862FF"/>
    <w:rsid w:val="00386537"/>
    <w:rsid w:val="003865D6"/>
    <w:rsid w:val="0038722B"/>
    <w:rsid w:val="0038783E"/>
    <w:rsid w:val="00390F66"/>
    <w:rsid w:val="003947E4"/>
    <w:rsid w:val="00394D70"/>
    <w:rsid w:val="00396133"/>
    <w:rsid w:val="00396685"/>
    <w:rsid w:val="00396C43"/>
    <w:rsid w:val="00397D22"/>
    <w:rsid w:val="003A1824"/>
    <w:rsid w:val="003A195F"/>
    <w:rsid w:val="003A251F"/>
    <w:rsid w:val="003A2E41"/>
    <w:rsid w:val="003A39CE"/>
    <w:rsid w:val="003A3E63"/>
    <w:rsid w:val="003A492E"/>
    <w:rsid w:val="003A4EC2"/>
    <w:rsid w:val="003A525E"/>
    <w:rsid w:val="003A5644"/>
    <w:rsid w:val="003A6007"/>
    <w:rsid w:val="003A63E4"/>
    <w:rsid w:val="003A68A0"/>
    <w:rsid w:val="003A6BC2"/>
    <w:rsid w:val="003A6C74"/>
    <w:rsid w:val="003A7196"/>
    <w:rsid w:val="003A74B3"/>
    <w:rsid w:val="003A784A"/>
    <w:rsid w:val="003A78AF"/>
    <w:rsid w:val="003A78B1"/>
    <w:rsid w:val="003B0933"/>
    <w:rsid w:val="003B2ECD"/>
    <w:rsid w:val="003B348E"/>
    <w:rsid w:val="003B3B25"/>
    <w:rsid w:val="003B59C2"/>
    <w:rsid w:val="003B5C06"/>
    <w:rsid w:val="003B6AAF"/>
    <w:rsid w:val="003B73A7"/>
    <w:rsid w:val="003B76C5"/>
    <w:rsid w:val="003C02CD"/>
    <w:rsid w:val="003C18A4"/>
    <w:rsid w:val="003C24D1"/>
    <w:rsid w:val="003C2579"/>
    <w:rsid w:val="003C2A1E"/>
    <w:rsid w:val="003C2D1B"/>
    <w:rsid w:val="003C4265"/>
    <w:rsid w:val="003C4F05"/>
    <w:rsid w:val="003C5F42"/>
    <w:rsid w:val="003C63E9"/>
    <w:rsid w:val="003C7281"/>
    <w:rsid w:val="003C7D77"/>
    <w:rsid w:val="003D0244"/>
    <w:rsid w:val="003D0E57"/>
    <w:rsid w:val="003D1879"/>
    <w:rsid w:val="003D277E"/>
    <w:rsid w:val="003D333A"/>
    <w:rsid w:val="003D51D9"/>
    <w:rsid w:val="003D5731"/>
    <w:rsid w:val="003D5C82"/>
    <w:rsid w:val="003D5DAE"/>
    <w:rsid w:val="003D619F"/>
    <w:rsid w:val="003D7145"/>
    <w:rsid w:val="003D7C18"/>
    <w:rsid w:val="003D7EA7"/>
    <w:rsid w:val="003E0604"/>
    <w:rsid w:val="003E074D"/>
    <w:rsid w:val="003E137B"/>
    <w:rsid w:val="003E202C"/>
    <w:rsid w:val="003E21EE"/>
    <w:rsid w:val="003E3382"/>
    <w:rsid w:val="003E3C33"/>
    <w:rsid w:val="003E43E7"/>
    <w:rsid w:val="003E4EC5"/>
    <w:rsid w:val="003E4F34"/>
    <w:rsid w:val="003E5909"/>
    <w:rsid w:val="003F07AF"/>
    <w:rsid w:val="003F0858"/>
    <w:rsid w:val="003F0CEC"/>
    <w:rsid w:val="003F0E95"/>
    <w:rsid w:val="003F100A"/>
    <w:rsid w:val="003F22C2"/>
    <w:rsid w:val="003F23E1"/>
    <w:rsid w:val="003F42D5"/>
    <w:rsid w:val="003F681A"/>
    <w:rsid w:val="003F69F7"/>
    <w:rsid w:val="003F72C0"/>
    <w:rsid w:val="003F7E1E"/>
    <w:rsid w:val="00400727"/>
    <w:rsid w:val="00400CCE"/>
    <w:rsid w:val="00401027"/>
    <w:rsid w:val="00401227"/>
    <w:rsid w:val="004012EA"/>
    <w:rsid w:val="0040217B"/>
    <w:rsid w:val="00403AAC"/>
    <w:rsid w:val="0040481F"/>
    <w:rsid w:val="00404A27"/>
    <w:rsid w:val="00404F38"/>
    <w:rsid w:val="00405F30"/>
    <w:rsid w:val="004101B3"/>
    <w:rsid w:val="0041064E"/>
    <w:rsid w:val="00410C90"/>
    <w:rsid w:val="004114D7"/>
    <w:rsid w:val="00411B72"/>
    <w:rsid w:val="00412C3B"/>
    <w:rsid w:val="00414011"/>
    <w:rsid w:val="0041407B"/>
    <w:rsid w:val="00414A3A"/>
    <w:rsid w:val="00414CBA"/>
    <w:rsid w:val="00414E70"/>
    <w:rsid w:val="00415181"/>
    <w:rsid w:val="004154CC"/>
    <w:rsid w:val="004156CB"/>
    <w:rsid w:val="00415F47"/>
    <w:rsid w:val="00416C75"/>
    <w:rsid w:val="00417D0A"/>
    <w:rsid w:val="004208B0"/>
    <w:rsid w:val="00420E9E"/>
    <w:rsid w:val="0042145D"/>
    <w:rsid w:val="004217E0"/>
    <w:rsid w:val="004218F9"/>
    <w:rsid w:val="0042246A"/>
    <w:rsid w:val="00422821"/>
    <w:rsid w:val="00422970"/>
    <w:rsid w:val="00423210"/>
    <w:rsid w:val="00423B42"/>
    <w:rsid w:val="00424799"/>
    <w:rsid w:val="004253E3"/>
    <w:rsid w:val="00426A2B"/>
    <w:rsid w:val="0042732D"/>
    <w:rsid w:val="00427349"/>
    <w:rsid w:val="00427E35"/>
    <w:rsid w:val="0043006D"/>
    <w:rsid w:val="004301BD"/>
    <w:rsid w:val="00430704"/>
    <w:rsid w:val="00431549"/>
    <w:rsid w:val="00431ABC"/>
    <w:rsid w:val="00431B58"/>
    <w:rsid w:val="00431C46"/>
    <w:rsid w:val="00431E37"/>
    <w:rsid w:val="004326E3"/>
    <w:rsid w:val="0043286E"/>
    <w:rsid w:val="004328D5"/>
    <w:rsid w:val="00432C1A"/>
    <w:rsid w:val="0043421E"/>
    <w:rsid w:val="00434763"/>
    <w:rsid w:val="00434880"/>
    <w:rsid w:val="004349B2"/>
    <w:rsid w:val="00434E6A"/>
    <w:rsid w:val="004352A8"/>
    <w:rsid w:val="00435C49"/>
    <w:rsid w:val="004369ED"/>
    <w:rsid w:val="004418BD"/>
    <w:rsid w:val="00441A17"/>
    <w:rsid w:val="00441C20"/>
    <w:rsid w:val="00442595"/>
    <w:rsid w:val="00442C5C"/>
    <w:rsid w:val="004439B0"/>
    <w:rsid w:val="00443C9B"/>
    <w:rsid w:val="00443EF9"/>
    <w:rsid w:val="00444A28"/>
    <w:rsid w:val="00445EB0"/>
    <w:rsid w:val="0044628E"/>
    <w:rsid w:val="00446372"/>
    <w:rsid w:val="00446653"/>
    <w:rsid w:val="004473F2"/>
    <w:rsid w:val="00447CEB"/>
    <w:rsid w:val="00450D99"/>
    <w:rsid w:val="00451320"/>
    <w:rsid w:val="004515B3"/>
    <w:rsid w:val="00451ECB"/>
    <w:rsid w:val="0045382E"/>
    <w:rsid w:val="004544E9"/>
    <w:rsid w:val="0045544C"/>
    <w:rsid w:val="00455B51"/>
    <w:rsid w:val="00455E41"/>
    <w:rsid w:val="00456963"/>
    <w:rsid w:val="00457625"/>
    <w:rsid w:val="00460055"/>
    <w:rsid w:val="00460398"/>
    <w:rsid w:val="0046071F"/>
    <w:rsid w:val="004607B4"/>
    <w:rsid w:val="00460AE7"/>
    <w:rsid w:val="00460D7B"/>
    <w:rsid w:val="00460F6F"/>
    <w:rsid w:val="00461496"/>
    <w:rsid w:val="00461B8D"/>
    <w:rsid w:val="00462911"/>
    <w:rsid w:val="004631E0"/>
    <w:rsid w:val="00463294"/>
    <w:rsid w:val="00463C2F"/>
    <w:rsid w:val="0046536D"/>
    <w:rsid w:val="00466E97"/>
    <w:rsid w:val="00470298"/>
    <w:rsid w:val="0047088C"/>
    <w:rsid w:val="00471283"/>
    <w:rsid w:val="00471A29"/>
    <w:rsid w:val="004730CE"/>
    <w:rsid w:val="00473EE6"/>
    <w:rsid w:val="004742CB"/>
    <w:rsid w:val="00475412"/>
    <w:rsid w:val="004760EB"/>
    <w:rsid w:val="00476E60"/>
    <w:rsid w:val="004771C0"/>
    <w:rsid w:val="004774B4"/>
    <w:rsid w:val="00477693"/>
    <w:rsid w:val="00477836"/>
    <w:rsid w:val="00477ACF"/>
    <w:rsid w:val="004806D2"/>
    <w:rsid w:val="0048123E"/>
    <w:rsid w:val="00481381"/>
    <w:rsid w:val="0048185A"/>
    <w:rsid w:val="00482920"/>
    <w:rsid w:val="00482E1A"/>
    <w:rsid w:val="00483A3D"/>
    <w:rsid w:val="00483B88"/>
    <w:rsid w:val="00483CE0"/>
    <w:rsid w:val="004840B3"/>
    <w:rsid w:val="00484DF7"/>
    <w:rsid w:val="00485B3A"/>
    <w:rsid w:val="00487DCF"/>
    <w:rsid w:val="004901EC"/>
    <w:rsid w:val="00490B0C"/>
    <w:rsid w:val="00490E14"/>
    <w:rsid w:val="004913D2"/>
    <w:rsid w:val="00493595"/>
    <w:rsid w:val="004957A0"/>
    <w:rsid w:val="00495E44"/>
    <w:rsid w:val="00496B0E"/>
    <w:rsid w:val="00497FCF"/>
    <w:rsid w:val="004A0278"/>
    <w:rsid w:val="004A034D"/>
    <w:rsid w:val="004A0617"/>
    <w:rsid w:val="004A06AA"/>
    <w:rsid w:val="004A1317"/>
    <w:rsid w:val="004A1422"/>
    <w:rsid w:val="004A1EC7"/>
    <w:rsid w:val="004A28C3"/>
    <w:rsid w:val="004A292E"/>
    <w:rsid w:val="004A2A4B"/>
    <w:rsid w:val="004A3609"/>
    <w:rsid w:val="004A4514"/>
    <w:rsid w:val="004A4DF2"/>
    <w:rsid w:val="004A4F66"/>
    <w:rsid w:val="004A54B2"/>
    <w:rsid w:val="004A5F19"/>
    <w:rsid w:val="004A606B"/>
    <w:rsid w:val="004A6136"/>
    <w:rsid w:val="004A6342"/>
    <w:rsid w:val="004A6E2C"/>
    <w:rsid w:val="004A7947"/>
    <w:rsid w:val="004A7D33"/>
    <w:rsid w:val="004B0206"/>
    <w:rsid w:val="004B050A"/>
    <w:rsid w:val="004B0B48"/>
    <w:rsid w:val="004B1ABC"/>
    <w:rsid w:val="004B1B25"/>
    <w:rsid w:val="004B1DCF"/>
    <w:rsid w:val="004B3535"/>
    <w:rsid w:val="004B3FD3"/>
    <w:rsid w:val="004B4254"/>
    <w:rsid w:val="004B445E"/>
    <w:rsid w:val="004B5D08"/>
    <w:rsid w:val="004B5F68"/>
    <w:rsid w:val="004B685E"/>
    <w:rsid w:val="004C0A14"/>
    <w:rsid w:val="004C0F30"/>
    <w:rsid w:val="004C171E"/>
    <w:rsid w:val="004C1BE9"/>
    <w:rsid w:val="004C23C0"/>
    <w:rsid w:val="004C24D7"/>
    <w:rsid w:val="004C2766"/>
    <w:rsid w:val="004C37AF"/>
    <w:rsid w:val="004C3BD7"/>
    <w:rsid w:val="004C3CD0"/>
    <w:rsid w:val="004C43F2"/>
    <w:rsid w:val="004C47DD"/>
    <w:rsid w:val="004C4B3E"/>
    <w:rsid w:val="004C4F6A"/>
    <w:rsid w:val="004C556C"/>
    <w:rsid w:val="004C56D9"/>
    <w:rsid w:val="004C582E"/>
    <w:rsid w:val="004C5853"/>
    <w:rsid w:val="004C591E"/>
    <w:rsid w:val="004C5B9E"/>
    <w:rsid w:val="004C5E81"/>
    <w:rsid w:val="004C5FD0"/>
    <w:rsid w:val="004C7017"/>
    <w:rsid w:val="004C70CD"/>
    <w:rsid w:val="004C7505"/>
    <w:rsid w:val="004C7698"/>
    <w:rsid w:val="004C7844"/>
    <w:rsid w:val="004C7A87"/>
    <w:rsid w:val="004C7B2E"/>
    <w:rsid w:val="004D0D5F"/>
    <w:rsid w:val="004D0F24"/>
    <w:rsid w:val="004D1759"/>
    <w:rsid w:val="004D282E"/>
    <w:rsid w:val="004D2A73"/>
    <w:rsid w:val="004D2CF2"/>
    <w:rsid w:val="004D408F"/>
    <w:rsid w:val="004D41F3"/>
    <w:rsid w:val="004D4996"/>
    <w:rsid w:val="004D5998"/>
    <w:rsid w:val="004D6F02"/>
    <w:rsid w:val="004D75A6"/>
    <w:rsid w:val="004D7882"/>
    <w:rsid w:val="004E026D"/>
    <w:rsid w:val="004E02BE"/>
    <w:rsid w:val="004E035A"/>
    <w:rsid w:val="004E0959"/>
    <w:rsid w:val="004E1EFB"/>
    <w:rsid w:val="004E28D0"/>
    <w:rsid w:val="004E2E9A"/>
    <w:rsid w:val="004E3C19"/>
    <w:rsid w:val="004E3FA0"/>
    <w:rsid w:val="004E4BFA"/>
    <w:rsid w:val="004E530B"/>
    <w:rsid w:val="004E5456"/>
    <w:rsid w:val="004E6DE1"/>
    <w:rsid w:val="004E6EDD"/>
    <w:rsid w:val="004E6F7E"/>
    <w:rsid w:val="004E7315"/>
    <w:rsid w:val="004E78A0"/>
    <w:rsid w:val="004F11EB"/>
    <w:rsid w:val="004F158D"/>
    <w:rsid w:val="004F1629"/>
    <w:rsid w:val="004F19B8"/>
    <w:rsid w:val="004F2025"/>
    <w:rsid w:val="004F204A"/>
    <w:rsid w:val="004F227E"/>
    <w:rsid w:val="004F24BA"/>
    <w:rsid w:val="004F2882"/>
    <w:rsid w:val="004F345E"/>
    <w:rsid w:val="004F3AE1"/>
    <w:rsid w:val="004F4079"/>
    <w:rsid w:val="004F56C2"/>
    <w:rsid w:val="004F5FD0"/>
    <w:rsid w:val="004F67F7"/>
    <w:rsid w:val="004F6EF0"/>
    <w:rsid w:val="004F79FE"/>
    <w:rsid w:val="004F7F59"/>
    <w:rsid w:val="0050000F"/>
    <w:rsid w:val="0050189B"/>
    <w:rsid w:val="005018DD"/>
    <w:rsid w:val="00502480"/>
    <w:rsid w:val="00502714"/>
    <w:rsid w:val="0050341C"/>
    <w:rsid w:val="005039F1"/>
    <w:rsid w:val="00503B36"/>
    <w:rsid w:val="00504001"/>
    <w:rsid w:val="00504F3C"/>
    <w:rsid w:val="005058C0"/>
    <w:rsid w:val="00505D1A"/>
    <w:rsid w:val="0050681E"/>
    <w:rsid w:val="00506E03"/>
    <w:rsid w:val="00506F3A"/>
    <w:rsid w:val="005076C2"/>
    <w:rsid w:val="00507816"/>
    <w:rsid w:val="005078BD"/>
    <w:rsid w:val="00507AB4"/>
    <w:rsid w:val="005100AB"/>
    <w:rsid w:val="00511273"/>
    <w:rsid w:val="005117F7"/>
    <w:rsid w:val="00511AB8"/>
    <w:rsid w:val="00511F84"/>
    <w:rsid w:val="005123C9"/>
    <w:rsid w:val="0051259E"/>
    <w:rsid w:val="00512A47"/>
    <w:rsid w:val="0051386A"/>
    <w:rsid w:val="0051397D"/>
    <w:rsid w:val="00513C57"/>
    <w:rsid w:val="00513E60"/>
    <w:rsid w:val="00513EFE"/>
    <w:rsid w:val="005156CF"/>
    <w:rsid w:val="005158AD"/>
    <w:rsid w:val="005158E9"/>
    <w:rsid w:val="00515EA0"/>
    <w:rsid w:val="0051627E"/>
    <w:rsid w:val="005170C7"/>
    <w:rsid w:val="005210CA"/>
    <w:rsid w:val="00521E1F"/>
    <w:rsid w:val="00522654"/>
    <w:rsid w:val="005230ED"/>
    <w:rsid w:val="00523E97"/>
    <w:rsid w:val="0052458F"/>
    <w:rsid w:val="00524B26"/>
    <w:rsid w:val="00524BB3"/>
    <w:rsid w:val="00524F8A"/>
    <w:rsid w:val="005254D7"/>
    <w:rsid w:val="00526AEC"/>
    <w:rsid w:val="005278F2"/>
    <w:rsid w:val="00527CBC"/>
    <w:rsid w:val="005301A0"/>
    <w:rsid w:val="005305D5"/>
    <w:rsid w:val="00530695"/>
    <w:rsid w:val="00530E46"/>
    <w:rsid w:val="00530EF1"/>
    <w:rsid w:val="00530F6A"/>
    <w:rsid w:val="005324ED"/>
    <w:rsid w:val="0053292D"/>
    <w:rsid w:val="00533B61"/>
    <w:rsid w:val="00533F84"/>
    <w:rsid w:val="00534315"/>
    <w:rsid w:val="00534ED1"/>
    <w:rsid w:val="0053598B"/>
    <w:rsid w:val="005374DE"/>
    <w:rsid w:val="005375E0"/>
    <w:rsid w:val="0054043E"/>
    <w:rsid w:val="005404D8"/>
    <w:rsid w:val="00541698"/>
    <w:rsid w:val="005418BD"/>
    <w:rsid w:val="00542A7A"/>
    <w:rsid w:val="005438B8"/>
    <w:rsid w:val="00543FDA"/>
    <w:rsid w:val="005444F0"/>
    <w:rsid w:val="00544E35"/>
    <w:rsid w:val="005453E1"/>
    <w:rsid w:val="005456DC"/>
    <w:rsid w:val="00545A0C"/>
    <w:rsid w:val="005460AF"/>
    <w:rsid w:val="005468EC"/>
    <w:rsid w:val="00547CE5"/>
    <w:rsid w:val="00550347"/>
    <w:rsid w:val="00550B6D"/>
    <w:rsid w:val="00550F70"/>
    <w:rsid w:val="00550FBE"/>
    <w:rsid w:val="005512B4"/>
    <w:rsid w:val="0055188A"/>
    <w:rsid w:val="00551A80"/>
    <w:rsid w:val="00551EC5"/>
    <w:rsid w:val="005521F9"/>
    <w:rsid w:val="00552CC0"/>
    <w:rsid w:val="005535CD"/>
    <w:rsid w:val="005536DC"/>
    <w:rsid w:val="0055494B"/>
    <w:rsid w:val="00554EC7"/>
    <w:rsid w:val="00555A30"/>
    <w:rsid w:val="00555E02"/>
    <w:rsid w:val="00556579"/>
    <w:rsid w:val="00556C84"/>
    <w:rsid w:val="00556E7C"/>
    <w:rsid w:val="005570EF"/>
    <w:rsid w:val="00557234"/>
    <w:rsid w:val="00557493"/>
    <w:rsid w:val="00557709"/>
    <w:rsid w:val="0055774A"/>
    <w:rsid w:val="00557AF9"/>
    <w:rsid w:val="0056015F"/>
    <w:rsid w:val="005606EE"/>
    <w:rsid w:val="00561DB4"/>
    <w:rsid w:val="005620CF"/>
    <w:rsid w:val="00562AA7"/>
    <w:rsid w:val="005637BF"/>
    <w:rsid w:val="00563D60"/>
    <w:rsid w:val="00564916"/>
    <w:rsid w:val="005660EC"/>
    <w:rsid w:val="0056636E"/>
    <w:rsid w:val="00566491"/>
    <w:rsid w:val="005664F8"/>
    <w:rsid w:val="0056654B"/>
    <w:rsid w:val="00566C2E"/>
    <w:rsid w:val="00566F1C"/>
    <w:rsid w:val="005674DB"/>
    <w:rsid w:val="00570F82"/>
    <w:rsid w:val="00571184"/>
    <w:rsid w:val="00571C57"/>
    <w:rsid w:val="005726EA"/>
    <w:rsid w:val="005727C2"/>
    <w:rsid w:val="00572BF2"/>
    <w:rsid w:val="00572FCD"/>
    <w:rsid w:val="005735AD"/>
    <w:rsid w:val="0057404E"/>
    <w:rsid w:val="00574341"/>
    <w:rsid w:val="005749BB"/>
    <w:rsid w:val="00575102"/>
    <w:rsid w:val="00575630"/>
    <w:rsid w:val="00575656"/>
    <w:rsid w:val="0057567E"/>
    <w:rsid w:val="00575D2C"/>
    <w:rsid w:val="00576E9D"/>
    <w:rsid w:val="00576FF4"/>
    <w:rsid w:val="005777F8"/>
    <w:rsid w:val="0058072B"/>
    <w:rsid w:val="00580AD4"/>
    <w:rsid w:val="00580C32"/>
    <w:rsid w:val="00580E3E"/>
    <w:rsid w:val="00581FB8"/>
    <w:rsid w:val="0058200B"/>
    <w:rsid w:val="00582F09"/>
    <w:rsid w:val="005840B3"/>
    <w:rsid w:val="0058443F"/>
    <w:rsid w:val="00584D8A"/>
    <w:rsid w:val="00584DAD"/>
    <w:rsid w:val="00585341"/>
    <w:rsid w:val="00585B66"/>
    <w:rsid w:val="00586581"/>
    <w:rsid w:val="00590DDF"/>
    <w:rsid w:val="00590F9B"/>
    <w:rsid w:val="00591072"/>
    <w:rsid w:val="00592F7D"/>
    <w:rsid w:val="00593309"/>
    <w:rsid w:val="00594774"/>
    <w:rsid w:val="00594AE3"/>
    <w:rsid w:val="00594CDA"/>
    <w:rsid w:val="0059653A"/>
    <w:rsid w:val="0059677E"/>
    <w:rsid w:val="005969F0"/>
    <w:rsid w:val="00597423"/>
    <w:rsid w:val="005976FB"/>
    <w:rsid w:val="00597988"/>
    <w:rsid w:val="00597A6B"/>
    <w:rsid w:val="00597C89"/>
    <w:rsid w:val="005A0276"/>
    <w:rsid w:val="005A05A4"/>
    <w:rsid w:val="005A1796"/>
    <w:rsid w:val="005A35A4"/>
    <w:rsid w:val="005A4654"/>
    <w:rsid w:val="005A50E1"/>
    <w:rsid w:val="005A7558"/>
    <w:rsid w:val="005B177D"/>
    <w:rsid w:val="005B1955"/>
    <w:rsid w:val="005B1D3B"/>
    <w:rsid w:val="005B220F"/>
    <w:rsid w:val="005B2263"/>
    <w:rsid w:val="005B2465"/>
    <w:rsid w:val="005B24BE"/>
    <w:rsid w:val="005B2573"/>
    <w:rsid w:val="005B2874"/>
    <w:rsid w:val="005B36F8"/>
    <w:rsid w:val="005B3F04"/>
    <w:rsid w:val="005B493E"/>
    <w:rsid w:val="005B509D"/>
    <w:rsid w:val="005B517E"/>
    <w:rsid w:val="005B56D7"/>
    <w:rsid w:val="005B58FA"/>
    <w:rsid w:val="005B5EEC"/>
    <w:rsid w:val="005B5F46"/>
    <w:rsid w:val="005C0297"/>
    <w:rsid w:val="005C02D8"/>
    <w:rsid w:val="005C0591"/>
    <w:rsid w:val="005C0AD4"/>
    <w:rsid w:val="005C0DAC"/>
    <w:rsid w:val="005C174C"/>
    <w:rsid w:val="005C1849"/>
    <w:rsid w:val="005C1FF9"/>
    <w:rsid w:val="005C20E0"/>
    <w:rsid w:val="005C2881"/>
    <w:rsid w:val="005C3DBA"/>
    <w:rsid w:val="005C4A25"/>
    <w:rsid w:val="005C4D67"/>
    <w:rsid w:val="005C4E95"/>
    <w:rsid w:val="005C51FA"/>
    <w:rsid w:val="005C52A8"/>
    <w:rsid w:val="005C532B"/>
    <w:rsid w:val="005C5587"/>
    <w:rsid w:val="005C6555"/>
    <w:rsid w:val="005C6627"/>
    <w:rsid w:val="005C7F4B"/>
    <w:rsid w:val="005D0AB0"/>
    <w:rsid w:val="005D1BB5"/>
    <w:rsid w:val="005D269D"/>
    <w:rsid w:val="005D27C8"/>
    <w:rsid w:val="005D2DFE"/>
    <w:rsid w:val="005D3BA7"/>
    <w:rsid w:val="005D4259"/>
    <w:rsid w:val="005D4FC2"/>
    <w:rsid w:val="005D5609"/>
    <w:rsid w:val="005D65D4"/>
    <w:rsid w:val="005D6B05"/>
    <w:rsid w:val="005D6E53"/>
    <w:rsid w:val="005D7984"/>
    <w:rsid w:val="005E035D"/>
    <w:rsid w:val="005E335B"/>
    <w:rsid w:val="005E38E8"/>
    <w:rsid w:val="005E3B0F"/>
    <w:rsid w:val="005E3D06"/>
    <w:rsid w:val="005E4A24"/>
    <w:rsid w:val="005E586A"/>
    <w:rsid w:val="005E5C63"/>
    <w:rsid w:val="005E6BA9"/>
    <w:rsid w:val="005E72D1"/>
    <w:rsid w:val="005E7632"/>
    <w:rsid w:val="005F0AC2"/>
    <w:rsid w:val="005F14F4"/>
    <w:rsid w:val="005F183D"/>
    <w:rsid w:val="005F22D9"/>
    <w:rsid w:val="005F2468"/>
    <w:rsid w:val="005F298F"/>
    <w:rsid w:val="005F37ED"/>
    <w:rsid w:val="005F3AA9"/>
    <w:rsid w:val="005F3E10"/>
    <w:rsid w:val="005F47A7"/>
    <w:rsid w:val="005F5230"/>
    <w:rsid w:val="005F670B"/>
    <w:rsid w:val="005F6FBF"/>
    <w:rsid w:val="005F749F"/>
    <w:rsid w:val="00602A93"/>
    <w:rsid w:val="00604C10"/>
    <w:rsid w:val="00605C1A"/>
    <w:rsid w:val="00606F97"/>
    <w:rsid w:val="00607C5F"/>
    <w:rsid w:val="00610604"/>
    <w:rsid w:val="0061087A"/>
    <w:rsid w:val="00611430"/>
    <w:rsid w:val="00611556"/>
    <w:rsid w:val="006130CE"/>
    <w:rsid w:val="0061322F"/>
    <w:rsid w:val="006133E8"/>
    <w:rsid w:val="006136F7"/>
    <w:rsid w:val="006139EF"/>
    <w:rsid w:val="00614566"/>
    <w:rsid w:val="006145DE"/>
    <w:rsid w:val="00614706"/>
    <w:rsid w:val="00614804"/>
    <w:rsid w:val="006148E5"/>
    <w:rsid w:val="00614944"/>
    <w:rsid w:val="00614A61"/>
    <w:rsid w:val="0061545C"/>
    <w:rsid w:val="0061586D"/>
    <w:rsid w:val="00616A0C"/>
    <w:rsid w:val="0061707B"/>
    <w:rsid w:val="00617398"/>
    <w:rsid w:val="00617B2B"/>
    <w:rsid w:val="00617E64"/>
    <w:rsid w:val="00617F4A"/>
    <w:rsid w:val="0062036C"/>
    <w:rsid w:val="006212C6"/>
    <w:rsid w:val="0062161A"/>
    <w:rsid w:val="006218AC"/>
    <w:rsid w:val="006235B4"/>
    <w:rsid w:val="00623634"/>
    <w:rsid w:val="00623952"/>
    <w:rsid w:val="00623E24"/>
    <w:rsid w:val="00624086"/>
    <w:rsid w:val="00624392"/>
    <w:rsid w:val="00624643"/>
    <w:rsid w:val="0062545D"/>
    <w:rsid w:val="006255A3"/>
    <w:rsid w:val="00625C18"/>
    <w:rsid w:val="006272A2"/>
    <w:rsid w:val="00627C73"/>
    <w:rsid w:val="00630F9D"/>
    <w:rsid w:val="006314D6"/>
    <w:rsid w:val="006322B4"/>
    <w:rsid w:val="006325DC"/>
    <w:rsid w:val="00632B3A"/>
    <w:rsid w:val="00632DFC"/>
    <w:rsid w:val="00632F90"/>
    <w:rsid w:val="0063334D"/>
    <w:rsid w:val="0063385B"/>
    <w:rsid w:val="00633CE6"/>
    <w:rsid w:val="006340B2"/>
    <w:rsid w:val="0063470E"/>
    <w:rsid w:val="00634AA3"/>
    <w:rsid w:val="006350BF"/>
    <w:rsid w:val="0063510D"/>
    <w:rsid w:val="00635AE3"/>
    <w:rsid w:val="00636C1B"/>
    <w:rsid w:val="0063714D"/>
    <w:rsid w:val="0063784D"/>
    <w:rsid w:val="00637D9F"/>
    <w:rsid w:val="00637FA9"/>
    <w:rsid w:val="00640F3D"/>
    <w:rsid w:val="006415A5"/>
    <w:rsid w:val="00641CAA"/>
    <w:rsid w:val="00641D60"/>
    <w:rsid w:val="0064249C"/>
    <w:rsid w:val="006429DC"/>
    <w:rsid w:val="00642E79"/>
    <w:rsid w:val="00643073"/>
    <w:rsid w:val="00644976"/>
    <w:rsid w:val="006454E6"/>
    <w:rsid w:val="006459E4"/>
    <w:rsid w:val="00647A65"/>
    <w:rsid w:val="006525D3"/>
    <w:rsid w:val="00653772"/>
    <w:rsid w:val="006540F5"/>
    <w:rsid w:val="00654535"/>
    <w:rsid w:val="00654860"/>
    <w:rsid w:val="00654CC7"/>
    <w:rsid w:val="00655661"/>
    <w:rsid w:val="006564E3"/>
    <w:rsid w:val="006565CD"/>
    <w:rsid w:val="00656668"/>
    <w:rsid w:val="00656E19"/>
    <w:rsid w:val="00656FC4"/>
    <w:rsid w:val="0065769E"/>
    <w:rsid w:val="006605E7"/>
    <w:rsid w:val="00662AF1"/>
    <w:rsid w:val="00662CC5"/>
    <w:rsid w:val="00663C26"/>
    <w:rsid w:val="00663D12"/>
    <w:rsid w:val="0066439B"/>
    <w:rsid w:val="00664B9F"/>
    <w:rsid w:val="00664C89"/>
    <w:rsid w:val="00664EAA"/>
    <w:rsid w:val="0066556B"/>
    <w:rsid w:val="0066606A"/>
    <w:rsid w:val="0066715C"/>
    <w:rsid w:val="006674CE"/>
    <w:rsid w:val="00670528"/>
    <w:rsid w:val="00670784"/>
    <w:rsid w:val="006711FC"/>
    <w:rsid w:val="006714B7"/>
    <w:rsid w:val="00671D78"/>
    <w:rsid w:val="0067238E"/>
    <w:rsid w:val="00673D80"/>
    <w:rsid w:val="0067517C"/>
    <w:rsid w:val="0067524D"/>
    <w:rsid w:val="0067582B"/>
    <w:rsid w:val="0067589C"/>
    <w:rsid w:val="00675CCC"/>
    <w:rsid w:val="00675D6D"/>
    <w:rsid w:val="00675E86"/>
    <w:rsid w:val="00677663"/>
    <w:rsid w:val="00677B81"/>
    <w:rsid w:val="00677BD6"/>
    <w:rsid w:val="00681173"/>
    <w:rsid w:val="00682C9B"/>
    <w:rsid w:val="00686813"/>
    <w:rsid w:val="00686FBD"/>
    <w:rsid w:val="0068711B"/>
    <w:rsid w:val="0069015E"/>
    <w:rsid w:val="00691E45"/>
    <w:rsid w:val="00693293"/>
    <w:rsid w:val="00693C2D"/>
    <w:rsid w:val="00694427"/>
    <w:rsid w:val="00694CA1"/>
    <w:rsid w:val="00694EBB"/>
    <w:rsid w:val="00695255"/>
    <w:rsid w:val="0069533A"/>
    <w:rsid w:val="00695778"/>
    <w:rsid w:val="00695B54"/>
    <w:rsid w:val="00696131"/>
    <w:rsid w:val="0069647E"/>
    <w:rsid w:val="00696965"/>
    <w:rsid w:val="00696B08"/>
    <w:rsid w:val="00696F4B"/>
    <w:rsid w:val="00697530"/>
    <w:rsid w:val="0069758A"/>
    <w:rsid w:val="006A0939"/>
    <w:rsid w:val="006A0C8B"/>
    <w:rsid w:val="006A0E27"/>
    <w:rsid w:val="006A1478"/>
    <w:rsid w:val="006A1B0B"/>
    <w:rsid w:val="006A2E3D"/>
    <w:rsid w:val="006A303D"/>
    <w:rsid w:val="006A36E4"/>
    <w:rsid w:val="006A37FA"/>
    <w:rsid w:val="006A41E0"/>
    <w:rsid w:val="006A618B"/>
    <w:rsid w:val="006A63B8"/>
    <w:rsid w:val="006A69F9"/>
    <w:rsid w:val="006A738A"/>
    <w:rsid w:val="006A7BCA"/>
    <w:rsid w:val="006A7CEA"/>
    <w:rsid w:val="006B00D8"/>
    <w:rsid w:val="006B0D55"/>
    <w:rsid w:val="006B1C4B"/>
    <w:rsid w:val="006B257B"/>
    <w:rsid w:val="006B3FD6"/>
    <w:rsid w:val="006B41BE"/>
    <w:rsid w:val="006B4DCD"/>
    <w:rsid w:val="006B5B8E"/>
    <w:rsid w:val="006B6DCD"/>
    <w:rsid w:val="006B70D1"/>
    <w:rsid w:val="006B7891"/>
    <w:rsid w:val="006B7A94"/>
    <w:rsid w:val="006B7D82"/>
    <w:rsid w:val="006C020E"/>
    <w:rsid w:val="006C225C"/>
    <w:rsid w:val="006C56AA"/>
    <w:rsid w:val="006C578C"/>
    <w:rsid w:val="006C5E36"/>
    <w:rsid w:val="006C744D"/>
    <w:rsid w:val="006D2272"/>
    <w:rsid w:val="006D2615"/>
    <w:rsid w:val="006D2E72"/>
    <w:rsid w:val="006D2EB4"/>
    <w:rsid w:val="006D406C"/>
    <w:rsid w:val="006D43EB"/>
    <w:rsid w:val="006D6B1C"/>
    <w:rsid w:val="006E068C"/>
    <w:rsid w:val="006E0819"/>
    <w:rsid w:val="006E0E3B"/>
    <w:rsid w:val="006E2014"/>
    <w:rsid w:val="006E390C"/>
    <w:rsid w:val="006E4233"/>
    <w:rsid w:val="006E60EB"/>
    <w:rsid w:val="006E6489"/>
    <w:rsid w:val="006E6726"/>
    <w:rsid w:val="006E738D"/>
    <w:rsid w:val="006F13AC"/>
    <w:rsid w:val="006F27D0"/>
    <w:rsid w:val="006F27D1"/>
    <w:rsid w:val="006F349E"/>
    <w:rsid w:val="006F38FA"/>
    <w:rsid w:val="006F3D03"/>
    <w:rsid w:val="006F4717"/>
    <w:rsid w:val="006F4786"/>
    <w:rsid w:val="006F47FD"/>
    <w:rsid w:val="006F4EFD"/>
    <w:rsid w:val="006F59FC"/>
    <w:rsid w:val="006F68E1"/>
    <w:rsid w:val="006F7B69"/>
    <w:rsid w:val="00700BC7"/>
    <w:rsid w:val="00701697"/>
    <w:rsid w:val="00701EB0"/>
    <w:rsid w:val="00701FEF"/>
    <w:rsid w:val="00702699"/>
    <w:rsid w:val="007030D0"/>
    <w:rsid w:val="007032C1"/>
    <w:rsid w:val="00703DCD"/>
    <w:rsid w:val="007046AF"/>
    <w:rsid w:val="0070555A"/>
    <w:rsid w:val="007062B5"/>
    <w:rsid w:val="00706A56"/>
    <w:rsid w:val="00706FD1"/>
    <w:rsid w:val="0070791D"/>
    <w:rsid w:val="007079B8"/>
    <w:rsid w:val="00707A0B"/>
    <w:rsid w:val="00707BE4"/>
    <w:rsid w:val="00707D12"/>
    <w:rsid w:val="00707DE9"/>
    <w:rsid w:val="00707F5A"/>
    <w:rsid w:val="0071001A"/>
    <w:rsid w:val="007104A3"/>
    <w:rsid w:val="00710D90"/>
    <w:rsid w:val="00711CD2"/>
    <w:rsid w:val="00713D37"/>
    <w:rsid w:val="00713ECE"/>
    <w:rsid w:val="00714F42"/>
    <w:rsid w:val="00715093"/>
    <w:rsid w:val="007159AF"/>
    <w:rsid w:val="00716163"/>
    <w:rsid w:val="007167ED"/>
    <w:rsid w:val="00716997"/>
    <w:rsid w:val="00716F4B"/>
    <w:rsid w:val="00717999"/>
    <w:rsid w:val="00720190"/>
    <w:rsid w:val="00720281"/>
    <w:rsid w:val="00720F61"/>
    <w:rsid w:val="00721569"/>
    <w:rsid w:val="00722026"/>
    <w:rsid w:val="007237A6"/>
    <w:rsid w:val="00723F59"/>
    <w:rsid w:val="007251E9"/>
    <w:rsid w:val="0072608E"/>
    <w:rsid w:val="0072623B"/>
    <w:rsid w:val="00726700"/>
    <w:rsid w:val="00726B74"/>
    <w:rsid w:val="007307A9"/>
    <w:rsid w:val="00730AFC"/>
    <w:rsid w:val="00730EF3"/>
    <w:rsid w:val="00731728"/>
    <w:rsid w:val="00731EBD"/>
    <w:rsid w:val="007329A8"/>
    <w:rsid w:val="007339C7"/>
    <w:rsid w:val="00735925"/>
    <w:rsid w:val="00735C2F"/>
    <w:rsid w:val="007363EA"/>
    <w:rsid w:val="00740132"/>
    <w:rsid w:val="00740196"/>
    <w:rsid w:val="00740B01"/>
    <w:rsid w:val="00740CF1"/>
    <w:rsid w:val="00741066"/>
    <w:rsid w:val="00741873"/>
    <w:rsid w:val="00741AAA"/>
    <w:rsid w:val="007433D3"/>
    <w:rsid w:val="00743581"/>
    <w:rsid w:val="00743923"/>
    <w:rsid w:val="00744A1D"/>
    <w:rsid w:val="00744EF7"/>
    <w:rsid w:val="00745147"/>
    <w:rsid w:val="00746A87"/>
    <w:rsid w:val="00746ACB"/>
    <w:rsid w:val="00746EED"/>
    <w:rsid w:val="00747137"/>
    <w:rsid w:val="007477C8"/>
    <w:rsid w:val="00747973"/>
    <w:rsid w:val="00747F0A"/>
    <w:rsid w:val="007503C7"/>
    <w:rsid w:val="00750904"/>
    <w:rsid w:val="00750EF2"/>
    <w:rsid w:val="007545A1"/>
    <w:rsid w:val="00755252"/>
    <w:rsid w:val="00755869"/>
    <w:rsid w:val="00755C3C"/>
    <w:rsid w:val="00755F36"/>
    <w:rsid w:val="007564A0"/>
    <w:rsid w:val="00756B19"/>
    <w:rsid w:val="007577AB"/>
    <w:rsid w:val="00757B5B"/>
    <w:rsid w:val="00760D97"/>
    <w:rsid w:val="00763A63"/>
    <w:rsid w:val="00764270"/>
    <w:rsid w:val="0076546F"/>
    <w:rsid w:val="0076673F"/>
    <w:rsid w:val="007674BE"/>
    <w:rsid w:val="007678F3"/>
    <w:rsid w:val="00770F61"/>
    <w:rsid w:val="0077104C"/>
    <w:rsid w:val="00773907"/>
    <w:rsid w:val="00773FC8"/>
    <w:rsid w:val="00774151"/>
    <w:rsid w:val="00776008"/>
    <w:rsid w:val="00780C25"/>
    <w:rsid w:val="00780D39"/>
    <w:rsid w:val="0078198D"/>
    <w:rsid w:val="00782797"/>
    <w:rsid w:val="0078355D"/>
    <w:rsid w:val="00783663"/>
    <w:rsid w:val="00785025"/>
    <w:rsid w:val="00785B51"/>
    <w:rsid w:val="00785FF7"/>
    <w:rsid w:val="0079108F"/>
    <w:rsid w:val="007910B8"/>
    <w:rsid w:val="00791305"/>
    <w:rsid w:val="0079137B"/>
    <w:rsid w:val="00791D62"/>
    <w:rsid w:val="0079212F"/>
    <w:rsid w:val="0079226A"/>
    <w:rsid w:val="0079423F"/>
    <w:rsid w:val="0079483C"/>
    <w:rsid w:val="00794987"/>
    <w:rsid w:val="00795A9C"/>
    <w:rsid w:val="0079653F"/>
    <w:rsid w:val="00797F9E"/>
    <w:rsid w:val="007A0A84"/>
    <w:rsid w:val="007A139C"/>
    <w:rsid w:val="007A1418"/>
    <w:rsid w:val="007A14DD"/>
    <w:rsid w:val="007A1AFF"/>
    <w:rsid w:val="007A22B7"/>
    <w:rsid w:val="007A3E31"/>
    <w:rsid w:val="007A4476"/>
    <w:rsid w:val="007A483A"/>
    <w:rsid w:val="007A4934"/>
    <w:rsid w:val="007A549A"/>
    <w:rsid w:val="007A5520"/>
    <w:rsid w:val="007A5A92"/>
    <w:rsid w:val="007A5FF4"/>
    <w:rsid w:val="007A604F"/>
    <w:rsid w:val="007A6252"/>
    <w:rsid w:val="007A6B5D"/>
    <w:rsid w:val="007A7CE6"/>
    <w:rsid w:val="007B080D"/>
    <w:rsid w:val="007B102D"/>
    <w:rsid w:val="007B124D"/>
    <w:rsid w:val="007B1658"/>
    <w:rsid w:val="007B1835"/>
    <w:rsid w:val="007B1A2C"/>
    <w:rsid w:val="007B2587"/>
    <w:rsid w:val="007B3655"/>
    <w:rsid w:val="007B3745"/>
    <w:rsid w:val="007B43C8"/>
    <w:rsid w:val="007B4ACB"/>
    <w:rsid w:val="007B516B"/>
    <w:rsid w:val="007B58CF"/>
    <w:rsid w:val="007B5E90"/>
    <w:rsid w:val="007B637A"/>
    <w:rsid w:val="007B6A28"/>
    <w:rsid w:val="007B6DFB"/>
    <w:rsid w:val="007C045F"/>
    <w:rsid w:val="007C065E"/>
    <w:rsid w:val="007C0C3E"/>
    <w:rsid w:val="007C1D8D"/>
    <w:rsid w:val="007C2F56"/>
    <w:rsid w:val="007C3223"/>
    <w:rsid w:val="007C3BFF"/>
    <w:rsid w:val="007C4119"/>
    <w:rsid w:val="007C5C94"/>
    <w:rsid w:val="007C5E4E"/>
    <w:rsid w:val="007C6311"/>
    <w:rsid w:val="007C6318"/>
    <w:rsid w:val="007C6E7E"/>
    <w:rsid w:val="007C7180"/>
    <w:rsid w:val="007C7A84"/>
    <w:rsid w:val="007D1979"/>
    <w:rsid w:val="007D27A5"/>
    <w:rsid w:val="007D2D81"/>
    <w:rsid w:val="007D33F7"/>
    <w:rsid w:val="007D4B33"/>
    <w:rsid w:val="007D4FA3"/>
    <w:rsid w:val="007D5326"/>
    <w:rsid w:val="007D5CC0"/>
    <w:rsid w:val="007D65A3"/>
    <w:rsid w:val="007D6DBF"/>
    <w:rsid w:val="007D794F"/>
    <w:rsid w:val="007D7A77"/>
    <w:rsid w:val="007D7B31"/>
    <w:rsid w:val="007D7DD2"/>
    <w:rsid w:val="007E0350"/>
    <w:rsid w:val="007E093A"/>
    <w:rsid w:val="007E0CBF"/>
    <w:rsid w:val="007E1F2B"/>
    <w:rsid w:val="007E2587"/>
    <w:rsid w:val="007E271B"/>
    <w:rsid w:val="007E2882"/>
    <w:rsid w:val="007E3CF9"/>
    <w:rsid w:val="007E449A"/>
    <w:rsid w:val="007E4DF8"/>
    <w:rsid w:val="007E793E"/>
    <w:rsid w:val="007E7ABA"/>
    <w:rsid w:val="007F0A12"/>
    <w:rsid w:val="007F15CC"/>
    <w:rsid w:val="007F1B44"/>
    <w:rsid w:val="007F1BCE"/>
    <w:rsid w:val="007F1CF4"/>
    <w:rsid w:val="007F2A4B"/>
    <w:rsid w:val="007F2DC0"/>
    <w:rsid w:val="007F37D5"/>
    <w:rsid w:val="007F3F5E"/>
    <w:rsid w:val="007F48D8"/>
    <w:rsid w:val="007F506D"/>
    <w:rsid w:val="007F59A1"/>
    <w:rsid w:val="007F639A"/>
    <w:rsid w:val="007F6959"/>
    <w:rsid w:val="007F703A"/>
    <w:rsid w:val="007F79C2"/>
    <w:rsid w:val="007F7AEB"/>
    <w:rsid w:val="0080006A"/>
    <w:rsid w:val="00800410"/>
    <w:rsid w:val="008006C4"/>
    <w:rsid w:val="00800FF6"/>
    <w:rsid w:val="0080118C"/>
    <w:rsid w:val="008012E1"/>
    <w:rsid w:val="00802C75"/>
    <w:rsid w:val="00803455"/>
    <w:rsid w:val="00803A58"/>
    <w:rsid w:val="00803BC8"/>
    <w:rsid w:val="00803E96"/>
    <w:rsid w:val="00805433"/>
    <w:rsid w:val="008076D1"/>
    <w:rsid w:val="00807DDF"/>
    <w:rsid w:val="00807E23"/>
    <w:rsid w:val="0081032D"/>
    <w:rsid w:val="008114CF"/>
    <w:rsid w:val="00811A5A"/>
    <w:rsid w:val="00812CD8"/>
    <w:rsid w:val="008144B1"/>
    <w:rsid w:val="0081451A"/>
    <w:rsid w:val="0081485C"/>
    <w:rsid w:val="00814CF3"/>
    <w:rsid w:val="00814D50"/>
    <w:rsid w:val="008151B2"/>
    <w:rsid w:val="00815C54"/>
    <w:rsid w:val="00815F62"/>
    <w:rsid w:val="008164FB"/>
    <w:rsid w:val="00817610"/>
    <w:rsid w:val="00817E4D"/>
    <w:rsid w:val="00817EAC"/>
    <w:rsid w:val="0082257E"/>
    <w:rsid w:val="00822725"/>
    <w:rsid w:val="0082338C"/>
    <w:rsid w:val="00823BC9"/>
    <w:rsid w:val="00824986"/>
    <w:rsid w:val="00824B2F"/>
    <w:rsid w:val="00824B58"/>
    <w:rsid w:val="00825091"/>
    <w:rsid w:val="008256E0"/>
    <w:rsid w:val="00826494"/>
    <w:rsid w:val="008268D6"/>
    <w:rsid w:val="00826F84"/>
    <w:rsid w:val="00831EF9"/>
    <w:rsid w:val="00831F3B"/>
    <w:rsid w:val="00832E08"/>
    <w:rsid w:val="00832E57"/>
    <w:rsid w:val="00833093"/>
    <w:rsid w:val="00833226"/>
    <w:rsid w:val="00833907"/>
    <w:rsid w:val="00833FC9"/>
    <w:rsid w:val="00833FDF"/>
    <w:rsid w:val="008343D5"/>
    <w:rsid w:val="00835C2B"/>
    <w:rsid w:val="00844229"/>
    <w:rsid w:val="008463EF"/>
    <w:rsid w:val="008464EA"/>
    <w:rsid w:val="0084683F"/>
    <w:rsid w:val="00846F1A"/>
    <w:rsid w:val="00847238"/>
    <w:rsid w:val="00851281"/>
    <w:rsid w:val="00851808"/>
    <w:rsid w:val="00851A9C"/>
    <w:rsid w:val="008522CE"/>
    <w:rsid w:val="00852F31"/>
    <w:rsid w:val="00853D0B"/>
    <w:rsid w:val="00854C79"/>
    <w:rsid w:val="00854F44"/>
    <w:rsid w:val="008550A6"/>
    <w:rsid w:val="008555C8"/>
    <w:rsid w:val="00855877"/>
    <w:rsid w:val="0085623F"/>
    <w:rsid w:val="00856D1A"/>
    <w:rsid w:val="00856EED"/>
    <w:rsid w:val="00857631"/>
    <w:rsid w:val="00857E24"/>
    <w:rsid w:val="008603CD"/>
    <w:rsid w:val="00860A68"/>
    <w:rsid w:val="00861F39"/>
    <w:rsid w:val="00862077"/>
    <w:rsid w:val="00862119"/>
    <w:rsid w:val="008629C7"/>
    <w:rsid w:val="008648D8"/>
    <w:rsid w:val="00864B04"/>
    <w:rsid w:val="00865371"/>
    <w:rsid w:val="00865F41"/>
    <w:rsid w:val="00866452"/>
    <w:rsid w:val="00866D25"/>
    <w:rsid w:val="00866F54"/>
    <w:rsid w:val="00870089"/>
    <w:rsid w:val="0087012E"/>
    <w:rsid w:val="00870229"/>
    <w:rsid w:val="00870E0F"/>
    <w:rsid w:val="0087153B"/>
    <w:rsid w:val="00871F4C"/>
    <w:rsid w:val="008733E0"/>
    <w:rsid w:val="00874043"/>
    <w:rsid w:val="0087427D"/>
    <w:rsid w:val="00875C34"/>
    <w:rsid w:val="00876507"/>
    <w:rsid w:val="00876F0F"/>
    <w:rsid w:val="00877763"/>
    <w:rsid w:val="00877DB9"/>
    <w:rsid w:val="00880037"/>
    <w:rsid w:val="008801F0"/>
    <w:rsid w:val="00880B77"/>
    <w:rsid w:val="00880DBB"/>
    <w:rsid w:val="00880EDB"/>
    <w:rsid w:val="008813C8"/>
    <w:rsid w:val="00881BB3"/>
    <w:rsid w:val="008832B2"/>
    <w:rsid w:val="00883427"/>
    <w:rsid w:val="0088417D"/>
    <w:rsid w:val="008843E1"/>
    <w:rsid w:val="00884A6B"/>
    <w:rsid w:val="00885386"/>
    <w:rsid w:val="00886473"/>
    <w:rsid w:val="00887258"/>
    <w:rsid w:val="00887D5E"/>
    <w:rsid w:val="008905A7"/>
    <w:rsid w:val="00890B50"/>
    <w:rsid w:val="00891608"/>
    <w:rsid w:val="00891899"/>
    <w:rsid w:val="00892A5F"/>
    <w:rsid w:val="00892B57"/>
    <w:rsid w:val="0089416A"/>
    <w:rsid w:val="0089504A"/>
    <w:rsid w:val="008951D0"/>
    <w:rsid w:val="008956AB"/>
    <w:rsid w:val="00896D2F"/>
    <w:rsid w:val="00897AA7"/>
    <w:rsid w:val="008A013A"/>
    <w:rsid w:val="008A13D6"/>
    <w:rsid w:val="008A141D"/>
    <w:rsid w:val="008A2358"/>
    <w:rsid w:val="008A307A"/>
    <w:rsid w:val="008A344A"/>
    <w:rsid w:val="008A4921"/>
    <w:rsid w:val="008A5FAB"/>
    <w:rsid w:val="008A7F21"/>
    <w:rsid w:val="008B03EA"/>
    <w:rsid w:val="008B087B"/>
    <w:rsid w:val="008B0907"/>
    <w:rsid w:val="008B28C1"/>
    <w:rsid w:val="008B3403"/>
    <w:rsid w:val="008B37B9"/>
    <w:rsid w:val="008B3F9D"/>
    <w:rsid w:val="008B4223"/>
    <w:rsid w:val="008B490A"/>
    <w:rsid w:val="008B4D65"/>
    <w:rsid w:val="008B5EC0"/>
    <w:rsid w:val="008B664C"/>
    <w:rsid w:val="008B741D"/>
    <w:rsid w:val="008B7450"/>
    <w:rsid w:val="008B7CE0"/>
    <w:rsid w:val="008B7E78"/>
    <w:rsid w:val="008C12E5"/>
    <w:rsid w:val="008C176E"/>
    <w:rsid w:val="008C272E"/>
    <w:rsid w:val="008C28F8"/>
    <w:rsid w:val="008C2A74"/>
    <w:rsid w:val="008C31B4"/>
    <w:rsid w:val="008C32EC"/>
    <w:rsid w:val="008C3B01"/>
    <w:rsid w:val="008C590D"/>
    <w:rsid w:val="008C5EAF"/>
    <w:rsid w:val="008C6693"/>
    <w:rsid w:val="008C6705"/>
    <w:rsid w:val="008C671C"/>
    <w:rsid w:val="008C6A67"/>
    <w:rsid w:val="008C6BB7"/>
    <w:rsid w:val="008C7522"/>
    <w:rsid w:val="008C7B5A"/>
    <w:rsid w:val="008D06CC"/>
    <w:rsid w:val="008D0A33"/>
    <w:rsid w:val="008D201E"/>
    <w:rsid w:val="008D2566"/>
    <w:rsid w:val="008D2CE9"/>
    <w:rsid w:val="008D34DF"/>
    <w:rsid w:val="008D4D4C"/>
    <w:rsid w:val="008D5578"/>
    <w:rsid w:val="008D59D5"/>
    <w:rsid w:val="008D5B04"/>
    <w:rsid w:val="008D5F0F"/>
    <w:rsid w:val="008D7170"/>
    <w:rsid w:val="008D74BD"/>
    <w:rsid w:val="008E076F"/>
    <w:rsid w:val="008E0F5C"/>
    <w:rsid w:val="008E2078"/>
    <w:rsid w:val="008E266F"/>
    <w:rsid w:val="008E2C53"/>
    <w:rsid w:val="008E2D60"/>
    <w:rsid w:val="008E380E"/>
    <w:rsid w:val="008E4787"/>
    <w:rsid w:val="008E490E"/>
    <w:rsid w:val="008E4A3F"/>
    <w:rsid w:val="008E4ECA"/>
    <w:rsid w:val="008E664A"/>
    <w:rsid w:val="008E6B5C"/>
    <w:rsid w:val="008E709A"/>
    <w:rsid w:val="008E7241"/>
    <w:rsid w:val="008E7613"/>
    <w:rsid w:val="008E7828"/>
    <w:rsid w:val="008E7B87"/>
    <w:rsid w:val="008F0703"/>
    <w:rsid w:val="008F0C82"/>
    <w:rsid w:val="008F0F7C"/>
    <w:rsid w:val="008F1526"/>
    <w:rsid w:val="008F2667"/>
    <w:rsid w:val="008F3055"/>
    <w:rsid w:val="008F322C"/>
    <w:rsid w:val="008F3A75"/>
    <w:rsid w:val="008F4C5B"/>
    <w:rsid w:val="008F509B"/>
    <w:rsid w:val="008F5504"/>
    <w:rsid w:val="008F76B1"/>
    <w:rsid w:val="008F773F"/>
    <w:rsid w:val="008F776E"/>
    <w:rsid w:val="009002E8"/>
    <w:rsid w:val="00901D22"/>
    <w:rsid w:val="00902399"/>
    <w:rsid w:val="00902511"/>
    <w:rsid w:val="00902CA9"/>
    <w:rsid w:val="0090309B"/>
    <w:rsid w:val="00903105"/>
    <w:rsid w:val="00903294"/>
    <w:rsid w:val="00903D4E"/>
    <w:rsid w:val="00903F50"/>
    <w:rsid w:val="00904888"/>
    <w:rsid w:val="009048B5"/>
    <w:rsid w:val="0090526D"/>
    <w:rsid w:val="009053C5"/>
    <w:rsid w:val="00906AB6"/>
    <w:rsid w:val="00906CE2"/>
    <w:rsid w:val="00907806"/>
    <w:rsid w:val="009101CF"/>
    <w:rsid w:val="00910378"/>
    <w:rsid w:val="0091066E"/>
    <w:rsid w:val="009116C1"/>
    <w:rsid w:val="009130ED"/>
    <w:rsid w:val="00914879"/>
    <w:rsid w:val="00914B9C"/>
    <w:rsid w:val="00915BFB"/>
    <w:rsid w:val="009162CF"/>
    <w:rsid w:val="0091633C"/>
    <w:rsid w:val="00916716"/>
    <w:rsid w:val="00916ACA"/>
    <w:rsid w:val="00920EC2"/>
    <w:rsid w:val="00921724"/>
    <w:rsid w:val="0092247F"/>
    <w:rsid w:val="00922B12"/>
    <w:rsid w:val="009248E8"/>
    <w:rsid w:val="00924C55"/>
    <w:rsid w:val="0092502D"/>
    <w:rsid w:val="00925622"/>
    <w:rsid w:val="009264F3"/>
    <w:rsid w:val="009267D1"/>
    <w:rsid w:val="00926A11"/>
    <w:rsid w:val="00927426"/>
    <w:rsid w:val="00927D3E"/>
    <w:rsid w:val="009308E0"/>
    <w:rsid w:val="009316AA"/>
    <w:rsid w:val="00932E38"/>
    <w:rsid w:val="00933DF1"/>
    <w:rsid w:val="00934EB1"/>
    <w:rsid w:val="009359F4"/>
    <w:rsid w:val="0093636D"/>
    <w:rsid w:val="0093653E"/>
    <w:rsid w:val="00936D34"/>
    <w:rsid w:val="00937F85"/>
    <w:rsid w:val="00941016"/>
    <w:rsid w:val="0094178F"/>
    <w:rsid w:val="00942292"/>
    <w:rsid w:val="00943C2D"/>
    <w:rsid w:val="00945957"/>
    <w:rsid w:val="00946591"/>
    <w:rsid w:val="00946C71"/>
    <w:rsid w:val="009471DA"/>
    <w:rsid w:val="00947A5C"/>
    <w:rsid w:val="00950200"/>
    <w:rsid w:val="009505C6"/>
    <w:rsid w:val="00950CC0"/>
    <w:rsid w:val="0095177B"/>
    <w:rsid w:val="00951CB7"/>
    <w:rsid w:val="00951DB9"/>
    <w:rsid w:val="00951E71"/>
    <w:rsid w:val="009520CA"/>
    <w:rsid w:val="009525DE"/>
    <w:rsid w:val="00953451"/>
    <w:rsid w:val="00953BFD"/>
    <w:rsid w:val="00953FFF"/>
    <w:rsid w:val="0095437D"/>
    <w:rsid w:val="009548B6"/>
    <w:rsid w:val="0095558D"/>
    <w:rsid w:val="00955C92"/>
    <w:rsid w:val="00955EEB"/>
    <w:rsid w:val="00957696"/>
    <w:rsid w:val="009579EC"/>
    <w:rsid w:val="00960268"/>
    <w:rsid w:val="009606D5"/>
    <w:rsid w:val="00960712"/>
    <w:rsid w:val="009612B7"/>
    <w:rsid w:val="009613D1"/>
    <w:rsid w:val="00961547"/>
    <w:rsid w:val="0096174E"/>
    <w:rsid w:val="00961B01"/>
    <w:rsid w:val="00962DF1"/>
    <w:rsid w:val="00963D15"/>
    <w:rsid w:val="00964837"/>
    <w:rsid w:val="009651B6"/>
    <w:rsid w:val="0096588A"/>
    <w:rsid w:val="00966390"/>
    <w:rsid w:val="00966F7D"/>
    <w:rsid w:val="00967E1F"/>
    <w:rsid w:val="00972129"/>
    <w:rsid w:val="0097296C"/>
    <w:rsid w:val="009732B8"/>
    <w:rsid w:val="009737B6"/>
    <w:rsid w:val="00974C3C"/>
    <w:rsid w:val="00974CF4"/>
    <w:rsid w:val="00974D03"/>
    <w:rsid w:val="00974D30"/>
    <w:rsid w:val="0097543F"/>
    <w:rsid w:val="00977C63"/>
    <w:rsid w:val="009804BC"/>
    <w:rsid w:val="00980FBD"/>
    <w:rsid w:val="00981157"/>
    <w:rsid w:val="009817A5"/>
    <w:rsid w:val="00981CE6"/>
    <w:rsid w:val="00982A95"/>
    <w:rsid w:val="0098338C"/>
    <w:rsid w:val="00983546"/>
    <w:rsid w:val="00983E00"/>
    <w:rsid w:val="00984E22"/>
    <w:rsid w:val="00987A2A"/>
    <w:rsid w:val="00987C8F"/>
    <w:rsid w:val="0099013D"/>
    <w:rsid w:val="00990214"/>
    <w:rsid w:val="0099133E"/>
    <w:rsid w:val="009913B8"/>
    <w:rsid w:val="009913F2"/>
    <w:rsid w:val="009918E7"/>
    <w:rsid w:val="0099280E"/>
    <w:rsid w:val="00992A7A"/>
    <w:rsid w:val="00992E80"/>
    <w:rsid w:val="00993735"/>
    <w:rsid w:val="00993774"/>
    <w:rsid w:val="00993D19"/>
    <w:rsid w:val="00993DB3"/>
    <w:rsid w:val="0099526F"/>
    <w:rsid w:val="00995E9C"/>
    <w:rsid w:val="00996500"/>
    <w:rsid w:val="00997302"/>
    <w:rsid w:val="009A147A"/>
    <w:rsid w:val="009A16DF"/>
    <w:rsid w:val="009A2392"/>
    <w:rsid w:val="009A23B9"/>
    <w:rsid w:val="009A2AC2"/>
    <w:rsid w:val="009A458C"/>
    <w:rsid w:val="009A52E9"/>
    <w:rsid w:val="009A5791"/>
    <w:rsid w:val="009A6A9A"/>
    <w:rsid w:val="009A7636"/>
    <w:rsid w:val="009B1F8B"/>
    <w:rsid w:val="009B213B"/>
    <w:rsid w:val="009B337D"/>
    <w:rsid w:val="009B3625"/>
    <w:rsid w:val="009B36AF"/>
    <w:rsid w:val="009B5BC4"/>
    <w:rsid w:val="009B6721"/>
    <w:rsid w:val="009B76A2"/>
    <w:rsid w:val="009B7A8D"/>
    <w:rsid w:val="009C0099"/>
    <w:rsid w:val="009C016C"/>
    <w:rsid w:val="009C0554"/>
    <w:rsid w:val="009C1300"/>
    <w:rsid w:val="009C1CC1"/>
    <w:rsid w:val="009C1DA2"/>
    <w:rsid w:val="009C3DFF"/>
    <w:rsid w:val="009C6534"/>
    <w:rsid w:val="009C7226"/>
    <w:rsid w:val="009C76D1"/>
    <w:rsid w:val="009C7D83"/>
    <w:rsid w:val="009D0466"/>
    <w:rsid w:val="009D0E41"/>
    <w:rsid w:val="009D12C4"/>
    <w:rsid w:val="009D197C"/>
    <w:rsid w:val="009D1E12"/>
    <w:rsid w:val="009D2131"/>
    <w:rsid w:val="009D3C77"/>
    <w:rsid w:val="009D4965"/>
    <w:rsid w:val="009D4C44"/>
    <w:rsid w:val="009D51B5"/>
    <w:rsid w:val="009D5238"/>
    <w:rsid w:val="009D5406"/>
    <w:rsid w:val="009D5B8E"/>
    <w:rsid w:val="009D60A7"/>
    <w:rsid w:val="009D6CF1"/>
    <w:rsid w:val="009D6DFC"/>
    <w:rsid w:val="009D7401"/>
    <w:rsid w:val="009D74F9"/>
    <w:rsid w:val="009D766A"/>
    <w:rsid w:val="009E043C"/>
    <w:rsid w:val="009E1494"/>
    <w:rsid w:val="009E1513"/>
    <w:rsid w:val="009E1DB4"/>
    <w:rsid w:val="009E1E7F"/>
    <w:rsid w:val="009E21E9"/>
    <w:rsid w:val="009E3A7C"/>
    <w:rsid w:val="009E401D"/>
    <w:rsid w:val="009E4B24"/>
    <w:rsid w:val="009E4B98"/>
    <w:rsid w:val="009E4C10"/>
    <w:rsid w:val="009E65E4"/>
    <w:rsid w:val="009E6C6E"/>
    <w:rsid w:val="009E737D"/>
    <w:rsid w:val="009E76E6"/>
    <w:rsid w:val="009F051E"/>
    <w:rsid w:val="009F05D7"/>
    <w:rsid w:val="009F09E5"/>
    <w:rsid w:val="009F1103"/>
    <w:rsid w:val="009F11F3"/>
    <w:rsid w:val="009F1CEA"/>
    <w:rsid w:val="009F4A43"/>
    <w:rsid w:val="009F50AD"/>
    <w:rsid w:val="009F67E4"/>
    <w:rsid w:val="009F719A"/>
    <w:rsid w:val="009F71DD"/>
    <w:rsid w:val="00A00F45"/>
    <w:rsid w:val="00A01EAA"/>
    <w:rsid w:val="00A02908"/>
    <w:rsid w:val="00A02DB9"/>
    <w:rsid w:val="00A0342F"/>
    <w:rsid w:val="00A035F2"/>
    <w:rsid w:val="00A03BF8"/>
    <w:rsid w:val="00A03FC0"/>
    <w:rsid w:val="00A0400A"/>
    <w:rsid w:val="00A054EF"/>
    <w:rsid w:val="00A056C9"/>
    <w:rsid w:val="00A05ACA"/>
    <w:rsid w:val="00A11DEE"/>
    <w:rsid w:val="00A12307"/>
    <w:rsid w:val="00A124AB"/>
    <w:rsid w:val="00A12695"/>
    <w:rsid w:val="00A127AD"/>
    <w:rsid w:val="00A12860"/>
    <w:rsid w:val="00A12AB5"/>
    <w:rsid w:val="00A12BDF"/>
    <w:rsid w:val="00A1475F"/>
    <w:rsid w:val="00A17919"/>
    <w:rsid w:val="00A20541"/>
    <w:rsid w:val="00A20A3E"/>
    <w:rsid w:val="00A21636"/>
    <w:rsid w:val="00A21E14"/>
    <w:rsid w:val="00A24239"/>
    <w:rsid w:val="00A249D8"/>
    <w:rsid w:val="00A24ADC"/>
    <w:rsid w:val="00A251D6"/>
    <w:rsid w:val="00A257D3"/>
    <w:rsid w:val="00A25FF7"/>
    <w:rsid w:val="00A26E9F"/>
    <w:rsid w:val="00A27184"/>
    <w:rsid w:val="00A27368"/>
    <w:rsid w:val="00A27452"/>
    <w:rsid w:val="00A2782E"/>
    <w:rsid w:val="00A30221"/>
    <w:rsid w:val="00A303AF"/>
    <w:rsid w:val="00A30952"/>
    <w:rsid w:val="00A30F51"/>
    <w:rsid w:val="00A31D20"/>
    <w:rsid w:val="00A32479"/>
    <w:rsid w:val="00A34FBC"/>
    <w:rsid w:val="00A35F8D"/>
    <w:rsid w:val="00A375E2"/>
    <w:rsid w:val="00A3787D"/>
    <w:rsid w:val="00A40180"/>
    <w:rsid w:val="00A40230"/>
    <w:rsid w:val="00A40340"/>
    <w:rsid w:val="00A413E9"/>
    <w:rsid w:val="00A414F0"/>
    <w:rsid w:val="00A41B42"/>
    <w:rsid w:val="00A43D5E"/>
    <w:rsid w:val="00A443B2"/>
    <w:rsid w:val="00A45AFB"/>
    <w:rsid w:val="00A47356"/>
    <w:rsid w:val="00A47A9E"/>
    <w:rsid w:val="00A47D6E"/>
    <w:rsid w:val="00A507EA"/>
    <w:rsid w:val="00A50F7D"/>
    <w:rsid w:val="00A5167B"/>
    <w:rsid w:val="00A5193F"/>
    <w:rsid w:val="00A52CDC"/>
    <w:rsid w:val="00A53137"/>
    <w:rsid w:val="00A5322A"/>
    <w:rsid w:val="00A5351D"/>
    <w:rsid w:val="00A551BB"/>
    <w:rsid w:val="00A554E7"/>
    <w:rsid w:val="00A55E72"/>
    <w:rsid w:val="00A56D87"/>
    <w:rsid w:val="00A570A4"/>
    <w:rsid w:val="00A5712D"/>
    <w:rsid w:val="00A57B7F"/>
    <w:rsid w:val="00A61103"/>
    <w:rsid w:val="00A6204C"/>
    <w:rsid w:val="00A63507"/>
    <w:rsid w:val="00A636C1"/>
    <w:rsid w:val="00A64258"/>
    <w:rsid w:val="00A642C2"/>
    <w:rsid w:val="00A646F0"/>
    <w:rsid w:val="00A64B69"/>
    <w:rsid w:val="00A6578E"/>
    <w:rsid w:val="00A66556"/>
    <w:rsid w:val="00A66C3E"/>
    <w:rsid w:val="00A66D25"/>
    <w:rsid w:val="00A6750D"/>
    <w:rsid w:val="00A67541"/>
    <w:rsid w:val="00A70E5D"/>
    <w:rsid w:val="00A71DC1"/>
    <w:rsid w:val="00A72A09"/>
    <w:rsid w:val="00A72F07"/>
    <w:rsid w:val="00A72F26"/>
    <w:rsid w:val="00A741F6"/>
    <w:rsid w:val="00A7425B"/>
    <w:rsid w:val="00A7427F"/>
    <w:rsid w:val="00A74EB2"/>
    <w:rsid w:val="00A75014"/>
    <w:rsid w:val="00A75F10"/>
    <w:rsid w:val="00A768A6"/>
    <w:rsid w:val="00A76B81"/>
    <w:rsid w:val="00A76DAA"/>
    <w:rsid w:val="00A77A3A"/>
    <w:rsid w:val="00A802FE"/>
    <w:rsid w:val="00A81982"/>
    <w:rsid w:val="00A8208D"/>
    <w:rsid w:val="00A836CE"/>
    <w:rsid w:val="00A8389B"/>
    <w:rsid w:val="00A84145"/>
    <w:rsid w:val="00A85C18"/>
    <w:rsid w:val="00A8702A"/>
    <w:rsid w:val="00A90883"/>
    <w:rsid w:val="00A93C5C"/>
    <w:rsid w:val="00A950D6"/>
    <w:rsid w:val="00A95862"/>
    <w:rsid w:val="00A96095"/>
    <w:rsid w:val="00A96606"/>
    <w:rsid w:val="00A974C3"/>
    <w:rsid w:val="00A975D9"/>
    <w:rsid w:val="00AA1736"/>
    <w:rsid w:val="00AA1D8F"/>
    <w:rsid w:val="00AA2C75"/>
    <w:rsid w:val="00AA3E46"/>
    <w:rsid w:val="00AA5061"/>
    <w:rsid w:val="00AA63EE"/>
    <w:rsid w:val="00AB125D"/>
    <w:rsid w:val="00AB174E"/>
    <w:rsid w:val="00AB18C7"/>
    <w:rsid w:val="00AB236C"/>
    <w:rsid w:val="00AB377F"/>
    <w:rsid w:val="00AB5372"/>
    <w:rsid w:val="00AB571C"/>
    <w:rsid w:val="00AB5B76"/>
    <w:rsid w:val="00AB6835"/>
    <w:rsid w:val="00AB6CA6"/>
    <w:rsid w:val="00AC069F"/>
    <w:rsid w:val="00AC09ED"/>
    <w:rsid w:val="00AC1527"/>
    <w:rsid w:val="00AC23F9"/>
    <w:rsid w:val="00AC29EA"/>
    <w:rsid w:val="00AC2A1F"/>
    <w:rsid w:val="00AC2F8A"/>
    <w:rsid w:val="00AC30DD"/>
    <w:rsid w:val="00AC34E1"/>
    <w:rsid w:val="00AC3F81"/>
    <w:rsid w:val="00AC40F1"/>
    <w:rsid w:val="00AC49F0"/>
    <w:rsid w:val="00AC53F4"/>
    <w:rsid w:val="00AC56BB"/>
    <w:rsid w:val="00AC5B64"/>
    <w:rsid w:val="00AC5CEA"/>
    <w:rsid w:val="00AC5F04"/>
    <w:rsid w:val="00AC6326"/>
    <w:rsid w:val="00AC66BE"/>
    <w:rsid w:val="00AC6D57"/>
    <w:rsid w:val="00AC72C6"/>
    <w:rsid w:val="00AC74AB"/>
    <w:rsid w:val="00AC784A"/>
    <w:rsid w:val="00AC7A45"/>
    <w:rsid w:val="00AD0AEF"/>
    <w:rsid w:val="00AD0B82"/>
    <w:rsid w:val="00AD0CFB"/>
    <w:rsid w:val="00AD1BA9"/>
    <w:rsid w:val="00AD2405"/>
    <w:rsid w:val="00AD2931"/>
    <w:rsid w:val="00AD2F0E"/>
    <w:rsid w:val="00AD3F1D"/>
    <w:rsid w:val="00AD44C4"/>
    <w:rsid w:val="00AD4801"/>
    <w:rsid w:val="00AD5189"/>
    <w:rsid w:val="00AD5646"/>
    <w:rsid w:val="00AD582B"/>
    <w:rsid w:val="00AD61F7"/>
    <w:rsid w:val="00AD6A70"/>
    <w:rsid w:val="00AD784E"/>
    <w:rsid w:val="00AE01EB"/>
    <w:rsid w:val="00AE044A"/>
    <w:rsid w:val="00AE095E"/>
    <w:rsid w:val="00AE1EAB"/>
    <w:rsid w:val="00AE2405"/>
    <w:rsid w:val="00AE2897"/>
    <w:rsid w:val="00AE2DA5"/>
    <w:rsid w:val="00AE51DA"/>
    <w:rsid w:val="00AE554F"/>
    <w:rsid w:val="00AE757F"/>
    <w:rsid w:val="00AE7ED0"/>
    <w:rsid w:val="00AF094D"/>
    <w:rsid w:val="00AF128A"/>
    <w:rsid w:val="00AF1DD4"/>
    <w:rsid w:val="00AF2242"/>
    <w:rsid w:val="00AF236A"/>
    <w:rsid w:val="00AF254C"/>
    <w:rsid w:val="00AF3B24"/>
    <w:rsid w:val="00AF3C1E"/>
    <w:rsid w:val="00AF4353"/>
    <w:rsid w:val="00AF4530"/>
    <w:rsid w:val="00AF513A"/>
    <w:rsid w:val="00AF517B"/>
    <w:rsid w:val="00AF531D"/>
    <w:rsid w:val="00AF61D5"/>
    <w:rsid w:val="00AF6681"/>
    <w:rsid w:val="00AF769F"/>
    <w:rsid w:val="00B024D1"/>
    <w:rsid w:val="00B02B3A"/>
    <w:rsid w:val="00B03D7C"/>
    <w:rsid w:val="00B043E9"/>
    <w:rsid w:val="00B05235"/>
    <w:rsid w:val="00B05C89"/>
    <w:rsid w:val="00B05D0E"/>
    <w:rsid w:val="00B05FAB"/>
    <w:rsid w:val="00B063A2"/>
    <w:rsid w:val="00B06C43"/>
    <w:rsid w:val="00B06CFF"/>
    <w:rsid w:val="00B077A3"/>
    <w:rsid w:val="00B12292"/>
    <w:rsid w:val="00B12895"/>
    <w:rsid w:val="00B12929"/>
    <w:rsid w:val="00B13B59"/>
    <w:rsid w:val="00B13E29"/>
    <w:rsid w:val="00B13F53"/>
    <w:rsid w:val="00B14967"/>
    <w:rsid w:val="00B15851"/>
    <w:rsid w:val="00B16231"/>
    <w:rsid w:val="00B1629F"/>
    <w:rsid w:val="00B20490"/>
    <w:rsid w:val="00B2071D"/>
    <w:rsid w:val="00B20E6D"/>
    <w:rsid w:val="00B21397"/>
    <w:rsid w:val="00B21799"/>
    <w:rsid w:val="00B219DF"/>
    <w:rsid w:val="00B222B9"/>
    <w:rsid w:val="00B23012"/>
    <w:rsid w:val="00B23364"/>
    <w:rsid w:val="00B24D57"/>
    <w:rsid w:val="00B24F38"/>
    <w:rsid w:val="00B2613B"/>
    <w:rsid w:val="00B30021"/>
    <w:rsid w:val="00B30F1A"/>
    <w:rsid w:val="00B31166"/>
    <w:rsid w:val="00B323F9"/>
    <w:rsid w:val="00B329FB"/>
    <w:rsid w:val="00B32B2B"/>
    <w:rsid w:val="00B32BD6"/>
    <w:rsid w:val="00B3303A"/>
    <w:rsid w:val="00B33AF3"/>
    <w:rsid w:val="00B345AA"/>
    <w:rsid w:val="00B34854"/>
    <w:rsid w:val="00B355E4"/>
    <w:rsid w:val="00B35693"/>
    <w:rsid w:val="00B36D6F"/>
    <w:rsid w:val="00B374D3"/>
    <w:rsid w:val="00B376BE"/>
    <w:rsid w:val="00B401A0"/>
    <w:rsid w:val="00B40B89"/>
    <w:rsid w:val="00B40C58"/>
    <w:rsid w:val="00B41660"/>
    <w:rsid w:val="00B41F86"/>
    <w:rsid w:val="00B4205A"/>
    <w:rsid w:val="00B42431"/>
    <w:rsid w:val="00B425F9"/>
    <w:rsid w:val="00B42E10"/>
    <w:rsid w:val="00B44876"/>
    <w:rsid w:val="00B44DF3"/>
    <w:rsid w:val="00B451A2"/>
    <w:rsid w:val="00B453B3"/>
    <w:rsid w:val="00B454D1"/>
    <w:rsid w:val="00B4663B"/>
    <w:rsid w:val="00B478DE"/>
    <w:rsid w:val="00B50C52"/>
    <w:rsid w:val="00B521CC"/>
    <w:rsid w:val="00B521E1"/>
    <w:rsid w:val="00B5235C"/>
    <w:rsid w:val="00B525B7"/>
    <w:rsid w:val="00B540BF"/>
    <w:rsid w:val="00B54934"/>
    <w:rsid w:val="00B552BA"/>
    <w:rsid w:val="00B55930"/>
    <w:rsid w:val="00B55B19"/>
    <w:rsid w:val="00B56618"/>
    <w:rsid w:val="00B57B70"/>
    <w:rsid w:val="00B60BBE"/>
    <w:rsid w:val="00B60F20"/>
    <w:rsid w:val="00B60F42"/>
    <w:rsid w:val="00B616F4"/>
    <w:rsid w:val="00B61C2F"/>
    <w:rsid w:val="00B63268"/>
    <w:rsid w:val="00B633ED"/>
    <w:rsid w:val="00B63C3C"/>
    <w:rsid w:val="00B63DCE"/>
    <w:rsid w:val="00B64294"/>
    <w:rsid w:val="00B64809"/>
    <w:rsid w:val="00B65272"/>
    <w:rsid w:val="00B656B0"/>
    <w:rsid w:val="00B65A55"/>
    <w:rsid w:val="00B65C6C"/>
    <w:rsid w:val="00B65F8C"/>
    <w:rsid w:val="00B66216"/>
    <w:rsid w:val="00B668DF"/>
    <w:rsid w:val="00B67324"/>
    <w:rsid w:val="00B678FC"/>
    <w:rsid w:val="00B67C28"/>
    <w:rsid w:val="00B7076F"/>
    <w:rsid w:val="00B70FA6"/>
    <w:rsid w:val="00B71335"/>
    <w:rsid w:val="00B71EFF"/>
    <w:rsid w:val="00B722B1"/>
    <w:rsid w:val="00B726CA"/>
    <w:rsid w:val="00B72C27"/>
    <w:rsid w:val="00B73034"/>
    <w:rsid w:val="00B74893"/>
    <w:rsid w:val="00B74BD4"/>
    <w:rsid w:val="00B75762"/>
    <w:rsid w:val="00B76963"/>
    <w:rsid w:val="00B76C8C"/>
    <w:rsid w:val="00B773B6"/>
    <w:rsid w:val="00B80305"/>
    <w:rsid w:val="00B803A9"/>
    <w:rsid w:val="00B803E9"/>
    <w:rsid w:val="00B82ACB"/>
    <w:rsid w:val="00B82C8E"/>
    <w:rsid w:val="00B82D7D"/>
    <w:rsid w:val="00B838ED"/>
    <w:rsid w:val="00B84041"/>
    <w:rsid w:val="00B840DE"/>
    <w:rsid w:val="00B84101"/>
    <w:rsid w:val="00B865D5"/>
    <w:rsid w:val="00B86B0E"/>
    <w:rsid w:val="00B87AA1"/>
    <w:rsid w:val="00B87CAF"/>
    <w:rsid w:val="00B90004"/>
    <w:rsid w:val="00B900AF"/>
    <w:rsid w:val="00B91792"/>
    <w:rsid w:val="00B9182E"/>
    <w:rsid w:val="00B919CD"/>
    <w:rsid w:val="00B91B62"/>
    <w:rsid w:val="00B91CE7"/>
    <w:rsid w:val="00B91DB7"/>
    <w:rsid w:val="00B91FA6"/>
    <w:rsid w:val="00B9264A"/>
    <w:rsid w:val="00B9374E"/>
    <w:rsid w:val="00B93A37"/>
    <w:rsid w:val="00B93B43"/>
    <w:rsid w:val="00B93E77"/>
    <w:rsid w:val="00B95205"/>
    <w:rsid w:val="00B9588B"/>
    <w:rsid w:val="00B96713"/>
    <w:rsid w:val="00BA0CD5"/>
    <w:rsid w:val="00BA1057"/>
    <w:rsid w:val="00BA119D"/>
    <w:rsid w:val="00BA1399"/>
    <w:rsid w:val="00BA254A"/>
    <w:rsid w:val="00BA2F0A"/>
    <w:rsid w:val="00BA3909"/>
    <w:rsid w:val="00BA3E87"/>
    <w:rsid w:val="00BA43DD"/>
    <w:rsid w:val="00BA4B04"/>
    <w:rsid w:val="00BA5059"/>
    <w:rsid w:val="00BA590E"/>
    <w:rsid w:val="00BA5914"/>
    <w:rsid w:val="00BA5B15"/>
    <w:rsid w:val="00BA5B7E"/>
    <w:rsid w:val="00BA5E9B"/>
    <w:rsid w:val="00BA6888"/>
    <w:rsid w:val="00BA7CB0"/>
    <w:rsid w:val="00BB0ACE"/>
    <w:rsid w:val="00BB0E8B"/>
    <w:rsid w:val="00BB16E5"/>
    <w:rsid w:val="00BB2228"/>
    <w:rsid w:val="00BB2298"/>
    <w:rsid w:val="00BB2CFE"/>
    <w:rsid w:val="00BB38A7"/>
    <w:rsid w:val="00BB4562"/>
    <w:rsid w:val="00BB5447"/>
    <w:rsid w:val="00BB56B6"/>
    <w:rsid w:val="00BB65E7"/>
    <w:rsid w:val="00BB6A6A"/>
    <w:rsid w:val="00BB7359"/>
    <w:rsid w:val="00BB750D"/>
    <w:rsid w:val="00BB75C2"/>
    <w:rsid w:val="00BC027F"/>
    <w:rsid w:val="00BC09EB"/>
    <w:rsid w:val="00BC0BFD"/>
    <w:rsid w:val="00BC18E7"/>
    <w:rsid w:val="00BC26F3"/>
    <w:rsid w:val="00BC2A29"/>
    <w:rsid w:val="00BC38A8"/>
    <w:rsid w:val="00BC39B0"/>
    <w:rsid w:val="00BC453E"/>
    <w:rsid w:val="00BC5219"/>
    <w:rsid w:val="00BC59CA"/>
    <w:rsid w:val="00BC603E"/>
    <w:rsid w:val="00BC6606"/>
    <w:rsid w:val="00BC6E97"/>
    <w:rsid w:val="00BC793A"/>
    <w:rsid w:val="00BC7B36"/>
    <w:rsid w:val="00BC7FC2"/>
    <w:rsid w:val="00BD05D2"/>
    <w:rsid w:val="00BD0AE7"/>
    <w:rsid w:val="00BD1890"/>
    <w:rsid w:val="00BD1B25"/>
    <w:rsid w:val="00BD2670"/>
    <w:rsid w:val="00BD2735"/>
    <w:rsid w:val="00BD2B4A"/>
    <w:rsid w:val="00BD3198"/>
    <w:rsid w:val="00BD37CB"/>
    <w:rsid w:val="00BD3DD0"/>
    <w:rsid w:val="00BD3E4A"/>
    <w:rsid w:val="00BD4021"/>
    <w:rsid w:val="00BD412F"/>
    <w:rsid w:val="00BD4496"/>
    <w:rsid w:val="00BD4C06"/>
    <w:rsid w:val="00BD53D4"/>
    <w:rsid w:val="00BD586B"/>
    <w:rsid w:val="00BD628F"/>
    <w:rsid w:val="00BD6714"/>
    <w:rsid w:val="00BD735C"/>
    <w:rsid w:val="00BD74EA"/>
    <w:rsid w:val="00BD76A1"/>
    <w:rsid w:val="00BD78E1"/>
    <w:rsid w:val="00BE0741"/>
    <w:rsid w:val="00BE0773"/>
    <w:rsid w:val="00BE0E41"/>
    <w:rsid w:val="00BE0E8E"/>
    <w:rsid w:val="00BE1486"/>
    <w:rsid w:val="00BE1CBA"/>
    <w:rsid w:val="00BE250C"/>
    <w:rsid w:val="00BE36A2"/>
    <w:rsid w:val="00BE416E"/>
    <w:rsid w:val="00BE422B"/>
    <w:rsid w:val="00BE4B4D"/>
    <w:rsid w:val="00BE5FC5"/>
    <w:rsid w:val="00BE6468"/>
    <w:rsid w:val="00BF06D3"/>
    <w:rsid w:val="00BF0F66"/>
    <w:rsid w:val="00BF11D6"/>
    <w:rsid w:val="00BF128A"/>
    <w:rsid w:val="00BF2C09"/>
    <w:rsid w:val="00BF3943"/>
    <w:rsid w:val="00BF3A88"/>
    <w:rsid w:val="00BF3ECE"/>
    <w:rsid w:val="00BF473E"/>
    <w:rsid w:val="00BF4A78"/>
    <w:rsid w:val="00BF5557"/>
    <w:rsid w:val="00BF5BE6"/>
    <w:rsid w:val="00BF67AA"/>
    <w:rsid w:val="00BF6879"/>
    <w:rsid w:val="00BF6B9A"/>
    <w:rsid w:val="00C006AC"/>
    <w:rsid w:val="00C00A38"/>
    <w:rsid w:val="00C01079"/>
    <w:rsid w:val="00C0217D"/>
    <w:rsid w:val="00C0260E"/>
    <w:rsid w:val="00C033C0"/>
    <w:rsid w:val="00C039CA"/>
    <w:rsid w:val="00C03D51"/>
    <w:rsid w:val="00C04949"/>
    <w:rsid w:val="00C0584A"/>
    <w:rsid w:val="00C05902"/>
    <w:rsid w:val="00C07B00"/>
    <w:rsid w:val="00C11588"/>
    <w:rsid w:val="00C116D5"/>
    <w:rsid w:val="00C11C74"/>
    <w:rsid w:val="00C12C0A"/>
    <w:rsid w:val="00C13F78"/>
    <w:rsid w:val="00C14E48"/>
    <w:rsid w:val="00C15262"/>
    <w:rsid w:val="00C16189"/>
    <w:rsid w:val="00C16411"/>
    <w:rsid w:val="00C1691D"/>
    <w:rsid w:val="00C169F8"/>
    <w:rsid w:val="00C1712D"/>
    <w:rsid w:val="00C17D77"/>
    <w:rsid w:val="00C17EE0"/>
    <w:rsid w:val="00C207F7"/>
    <w:rsid w:val="00C23012"/>
    <w:rsid w:val="00C236E5"/>
    <w:rsid w:val="00C2460C"/>
    <w:rsid w:val="00C252E1"/>
    <w:rsid w:val="00C25847"/>
    <w:rsid w:val="00C25D44"/>
    <w:rsid w:val="00C26777"/>
    <w:rsid w:val="00C272DF"/>
    <w:rsid w:val="00C27521"/>
    <w:rsid w:val="00C303CD"/>
    <w:rsid w:val="00C30CC8"/>
    <w:rsid w:val="00C319DE"/>
    <w:rsid w:val="00C31A10"/>
    <w:rsid w:val="00C31C93"/>
    <w:rsid w:val="00C320BC"/>
    <w:rsid w:val="00C3221B"/>
    <w:rsid w:val="00C32B82"/>
    <w:rsid w:val="00C36F69"/>
    <w:rsid w:val="00C3715D"/>
    <w:rsid w:val="00C374E1"/>
    <w:rsid w:val="00C37735"/>
    <w:rsid w:val="00C377C7"/>
    <w:rsid w:val="00C3793A"/>
    <w:rsid w:val="00C407FA"/>
    <w:rsid w:val="00C40B3C"/>
    <w:rsid w:val="00C41044"/>
    <w:rsid w:val="00C4113F"/>
    <w:rsid w:val="00C42521"/>
    <w:rsid w:val="00C4278A"/>
    <w:rsid w:val="00C42A8A"/>
    <w:rsid w:val="00C44FD8"/>
    <w:rsid w:val="00C45B1F"/>
    <w:rsid w:val="00C46A7E"/>
    <w:rsid w:val="00C47CB4"/>
    <w:rsid w:val="00C5088F"/>
    <w:rsid w:val="00C50F0F"/>
    <w:rsid w:val="00C5116F"/>
    <w:rsid w:val="00C5129B"/>
    <w:rsid w:val="00C5152A"/>
    <w:rsid w:val="00C51FEF"/>
    <w:rsid w:val="00C54019"/>
    <w:rsid w:val="00C5447E"/>
    <w:rsid w:val="00C54958"/>
    <w:rsid w:val="00C54976"/>
    <w:rsid w:val="00C54AB3"/>
    <w:rsid w:val="00C55080"/>
    <w:rsid w:val="00C5534F"/>
    <w:rsid w:val="00C55AEA"/>
    <w:rsid w:val="00C56405"/>
    <w:rsid w:val="00C57341"/>
    <w:rsid w:val="00C574F6"/>
    <w:rsid w:val="00C5769E"/>
    <w:rsid w:val="00C57EDD"/>
    <w:rsid w:val="00C607C8"/>
    <w:rsid w:val="00C60AEA"/>
    <w:rsid w:val="00C6172A"/>
    <w:rsid w:val="00C61B27"/>
    <w:rsid w:val="00C6261F"/>
    <w:rsid w:val="00C6267E"/>
    <w:rsid w:val="00C633ED"/>
    <w:rsid w:val="00C63532"/>
    <w:rsid w:val="00C63775"/>
    <w:rsid w:val="00C646C0"/>
    <w:rsid w:val="00C64AAA"/>
    <w:rsid w:val="00C65321"/>
    <w:rsid w:val="00C65A3D"/>
    <w:rsid w:val="00C66669"/>
    <w:rsid w:val="00C66EB8"/>
    <w:rsid w:val="00C67019"/>
    <w:rsid w:val="00C67475"/>
    <w:rsid w:val="00C67553"/>
    <w:rsid w:val="00C67E83"/>
    <w:rsid w:val="00C70B32"/>
    <w:rsid w:val="00C70EE5"/>
    <w:rsid w:val="00C71220"/>
    <w:rsid w:val="00C715E1"/>
    <w:rsid w:val="00C71A40"/>
    <w:rsid w:val="00C71E16"/>
    <w:rsid w:val="00C71FBC"/>
    <w:rsid w:val="00C72120"/>
    <w:rsid w:val="00C73874"/>
    <w:rsid w:val="00C74DD0"/>
    <w:rsid w:val="00C74EF8"/>
    <w:rsid w:val="00C754F0"/>
    <w:rsid w:val="00C768B8"/>
    <w:rsid w:val="00C76BD3"/>
    <w:rsid w:val="00C7710F"/>
    <w:rsid w:val="00C77BAB"/>
    <w:rsid w:val="00C77F22"/>
    <w:rsid w:val="00C80B58"/>
    <w:rsid w:val="00C8175E"/>
    <w:rsid w:val="00C843B6"/>
    <w:rsid w:val="00C844FB"/>
    <w:rsid w:val="00C84C71"/>
    <w:rsid w:val="00C84E3E"/>
    <w:rsid w:val="00C84FC1"/>
    <w:rsid w:val="00C851F1"/>
    <w:rsid w:val="00C86082"/>
    <w:rsid w:val="00C86338"/>
    <w:rsid w:val="00C863EB"/>
    <w:rsid w:val="00C86606"/>
    <w:rsid w:val="00C86CE0"/>
    <w:rsid w:val="00C87778"/>
    <w:rsid w:val="00C87D65"/>
    <w:rsid w:val="00C902BF"/>
    <w:rsid w:val="00C9058C"/>
    <w:rsid w:val="00C91914"/>
    <w:rsid w:val="00C91BC3"/>
    <w:rsid w:val="00C9218B"/>
    <w:rsid w:val="00C93171"/>
    <w:rsid w:val="00C9362E"/>
    <w:rsid w:val="00C93BDA"/>
    <w:rsid w:val="00C93EAF"/>
    <w:rsid w:val="00C94A96"/>
    <w:rsid w:val="00C95876"/>
    <w:rsid w:val="00C96559"/>
    <w:rsid w:val="00C96699"/>
    <w:rsid w:val="00C97149"/>
    <w:rsid w:val="00C97649"/>
    <w:rsid w:val="00C97849"/>
    <w:rsid w:val="00C97B53"/>
    <w:rsid w:val="00C97FDF"/>
    <w:rsid w:val="00CA026E"/>
    <w:rsid w:val="00CA0F00"/>
    <w:rsid w:val="00CA1242"/>
    <w:rsid w:val="00CA2493"/>
    <w:rsid w:val="00CA271F"/>
    <w:rsid w:val="00CA2A9F"/>
    <w:rsid w:val="00CA2B0A"/>
    <w:rsid w:val="00CA2C09"/>
    <w:rsid w:val="00CA4C14"/>
    <w:rsid w:val="00CA573D"/>
    <w:rsid w:val="00CA5D10"/>
    <w:rsid w:val="00CA78D9"/>
    <w:rsid w:val="00CA7949"/>
    <w:rsid w:val="00CA7E11"/>
    <w:rsid w:val="00CB0174"/>
    <w:rsid w:val="00CB0692"/>
    <w:rsid w:val="00CB0916"/>
    <w:rsid w:val="00CB14D6"/>
    <w:rsid w:val="00CB2146"/>
    <w:rsid w:val="00CB223B"/>
    <w:rsid w:val="00CB2CF2"/>
    <w:rsid w:val="00CB3FA0"/>
    <w:rsid w:val="00CB4351"/>
    <w:rsid w:val="00CB5943"/>
    <w:rsid w:val="00CB5985"/>
    <w:rsid w:val="00CB5C29"/>
    <w:rsid w:val="00CB5C84"/>
    <w:rsid w:val="00CB7124"/>
    <w:rsid w:val="00CB74D2"/>
    <w:rsid w:val="00CC0C43"/>
    <w:rsid w:val="00CC18D6"/>
    <w:rsid w:val="00CC23E2"/>
    <w:rsid w:val="00CC29B1"/>
    <w:rsid w:val="00CC3579"/>
    <w:rsid w:val="00CC57F1"/>
    <w:rsid w:val="00CC6889"/>
    <w:rsid w:val="00CC771F"/>
    <w:rsid w:val="00CC7BEF"/>
    <w:rsid w:val="00CD0A21"/>
    <w:rsid w:val="00CD1181"/>
    <w:rsid w:val="00CD1625"/>
    <w:rsid w:val="00CD28BD"/>
    <w:rsid w:val="00CD2AF7"/>
    <w:rsid w:val="00CD38FE"/>
    <w:rsid w:val="00CD3C07"/>
    <w:rsid w:val="00CD3C52"/>
    <w:rsid w:val="00CD4D00"/>
    <w:rsid w:val="00CD51FB"/>
    <w:rsid w:val="00CD7962"/>
    <w:rsid w:val="00CD7BFD"/>
    <w:rsid w:val="00CE08BE"/>
    <w:rsid w:val="00CE17B7"/>
    <w:rsid w:val="00CE198B"/>
    <w:rsid w:val="00CE28C8"/>
    <w:rsid w:val="00CE2E3B"/>
    <w:rsid w:val="00CE34BF"/>
    <w:rsid w:val="00CE3D5F"/>
    <w:rsid w:val="00CE3EF8"/>
    <w:rsid w:val="00CE5039"/>
    <w:rsid w:val="00CE5D98"/>
    <w:rsid w:val="00CE6459"/>
    <w:rsid w:val="00CE71AB"/>
    <w:rsid w:val="00CE71AD"/>
    <w:rsid w:val="00CE77E2"/>
    <w:rsid w:val="00CE7F38"/>
    <w:rsid w:val="00CE7FC8"/>
    <w:rsid w:val="00CF0D6F"/>
    <w:rsid w:val="00CF1488"/>
    <w:rsid w:val="00CF1701"/>
    <w:rsid w:val="00CF1804"/>
    <w:rsid w:val="00CF2281"/>
    <w:rsid w:val="00CF23EB"/>
    <w:rsid w:val="00CF2AE3"/>
    <w:rsid w:val="00CF40EF"/>
    <w:rsid w:val="00CF512D"/>
    <w:rsid w:val="00CF56DB"/>
    <w:rsid w:val="00CF57E6"/>
    <w:rsid w:val="00CF64CF"/>
    <w:rsid w:val="00CF6A31"/>
    <w:rsid w:val="00CF7176"/>
    <w:rsid w:val="00CF76C7"/>
    <w:rsid w:val="00D0021E"/>
    <w:rsid w:val="00D0127A"/>
    <w:rsid w:val="00D016C9"/>
    <w:rsid w:val="00D0174E"/>
    <w:rsid w:val="00D01C63"/>
    <w:rsid w:val="00D02751"/>
    <w:rsid w:val="00D028A3"/>
    <w:rsid w:val="00D039A5"/>
    <w:rsid w:val="00D03A19"/>
    <w:rsid w:val="00D03F1E"/>
    <w:rsid w:val="00D044F4"/>
    <w:rsid w:val="00D04942"/>
    <w:rsid w:val="00D04DFF"/>
    <w:rsid w:val="00D05E3A"/>
    <w:rsid w:val="00D06C3B"/>
    <w:rsid w:val="00D06E1C"/>
    <w:rsid w:val="00D06EDB"/>
    <w:rsid w:val="00D07CB5"/>
    <w:rsid w:val="00D102CB"/>
    <w:rsid w:val="00D104EF"/>
    <w:rsid w:val="00D11396"/>
    <w:rsid w:val="00D11B37"/>
    <w:rsid w:val="00D12655"/>
    <w:rsid w:val="00D12B60"/>
    <w:rsid w:val="00D12F2D"/>
    <w:rsid w:val="00D13E76"/>
    <w:rsid w:val="00D1498E"/>
    <w:rsid w:val="00D14E62"/>
    <w:rsid w:val="00D14F16"/>
    <w:rsid w:val="00D1556A"/>
    <w:rsid w:val="00D15E00"/>
    <w:rsid w:val="00D15F8B"/>
    <w:rsid w:val="00D16793"/>
    <w:rsid w:val="00D1702D"/>
    <w:rsid w:val="00D17809"/>
    <w:rsid w:val="00D178DB"/>
    <w:rsid w:val="00D17F4B"/>
    <w:rsid w:val="00D2044C"/>
    <w:rsid w:val="00D20917"/>
    <w:rsid w:val="00D20EAA"/>
    <w:rsid w:val="00D21666"/>
    <w:rsid w:val="00D21A38"/>
    <w:rsid w:val="00D229C2"/>
    <w:rsid w:val="00D23735"/>
    <w:rsid w:val="00D23899"/>
    <w:rsid w:val="00D23ACA"/>
    <w:rsid w:val="00D23C3A"/>
    <w:rsid w:val="00D24617"/>
    <w:rsid w:val="00D24956"/>
    <w:rsid w:val="00D24E7C"/>
    <w:rsid w:val="00D25515"/>
    <w:rsid w:val="00D2569A"/>
    <w:rsid w:val="00D261C5"/>
    <w:rsid w:val="00D26200"/>
    <w:rsid w:val="00D265AC"/>
    <w:rsid w:val="00D26690"/>
    <w:rsid w:val="00D26828"/>
    <w:rsid w:val="00D26C2E"/>
    <w:rsid w:val="00D2748C"/>
    <w:rsid w:val="00D302F9"/>
    <w:rsid w:val="00D30889"/>
    <w:rsid w:val="00D31068"/>
    <w:rsid w:val="00D3490F"/>
    <w:rsid w:val="00D355E8"/>
    <w:rsid w:val="00D3656E"/>
    <w:rsid w:val="00D37299"/>
    <w:rsid w:val="00D37D28"/>
    <w:rsid w:val="00D37DEE"/>
    <w:rsid w:val="00D40830"/>
    <w:rsid w:val="00D43A5A"/>
    <w:rsid w:val="00D43AFF"/>
    <w:rsid w:val="00D4445F"/>
    <w:rsid w:val="00D447DD"/>
    <w:rsid w:val="00D44936"/>
    <w:rsid w:val="00D44CB8"/>
    <w:rsid w:val="00D44EFF"/>
    <w:rsid w:val="00D46205"/>
    <w:rsid w:val="00D46F37"/>
    <w:rsid w:val="00D5016B"/>
    <w:rsid w:val="00D5025E"/>
    <w:rsid w:val="00D50E3C"/>
    <w:rsid w:val="00D50EC1"/>
    <w:rsid w:val="00D520CA"/>
    <w:rsid w:val="00D539ED"/>
    <w:rsid w:val="00D53C71"/>
    <w:rsid w:val="00D5476B"/>
    <w:rsid w:val="00D550A0"/>
    <w:rsid w:val="00D55B07"/>
    <w:rsid w:val="00D57C5B"/>
    <w:rsid w:val="00D605D0"/>
    <w:rsid w:val="00D60AE6"/>
    <w:rsid w:val="00D61279"/>
    <w:rsid w:val="00D61477"/>
    <w:rsid w:val="00D61B92"/>
    <w:rsid w:val="00D62E99"/>
    <w:rsid w:val="00D62FD6"/>
    <w:rsid w:val="00D637EE"/>
    <w:rsid w:val="00D656FD"/>
    <w:rsid w:val="00D66E4F"/>
    <w:rsid w:val="00D67403"/>
    <w:rsid w:val="00D70109"/>
    <w:rsid w:val="00D70510"/>
    <w:rsid w:val="00D7127B"/>
    <w:rsid w:val="00D72647"/>
    <w:rsid w:val="00D726DE"/>
    <w:rsid w:val="00D72C7B"/>
    <w:rsid w:val="00D73D4E"/>
    <w:rsid w:val="00D74873"/>
    <w:rsid w:val="00D74F2B"/>
    <w:rsid w:val="00D74FED"/>
    <w:rsid w:val="00D75459"/>
    <w:rsid w:val="00D763CA"/>
    <w:rsid w:val="00D76594"/>
    <w:rsid w:val="00D76EED"/>
    <w:rsid w:val="00D77063"/>
    <w:rsid w:val="00D77580"/>
    <w:rsid w:val="00D77D0E"/>
    <w:rsid w:val="00D8051A"/>
    <w:rsid w:val="00D8193F"/>
    <w:rsid w:val="00D81F99"/>
    <w:rsid w:val="00D82678"/>
    <w:rsid w:val="00D827BF"/>
    <w:rsid w:val="00D8430C"/>
    <w:rsid w:val="00D843F6"/>
    <w:rsid w:val="00D85110"/>
    <w:rsid w:val="00D86796"/>
    <w:rsid w:val="00D86B20"/>
    <w:rsid w:val="00D87021"/>
    <w:rsid w:val="00D87109"/>
    <w:rsid w:val="00D87950"/>
    <w:rsid w:val="00D87D9F"/>
    <w:rsid w:val="00D9017E"/>
    <w:rsid w:val="00D907C8"/>
    <w:rsid w:val="00D91C12"/>
    <w:rsid w:val="00D920F2"/>
    <w:rsid w:val="00D923C8"/>
    <w:rsid w:val="00D92878"/>
    <w:rsid w:val="00D92CE0"/>
    <w:rsid w:val="00D92D86"/>
    <w:rsid w:val="00D938E1"/>
    <w:rsid w:val="00D940CA"/>
    <w:rsid w:val="00D94DD9"/>
    <w:rsid w:val="00D96310"/>
    <w:rsid w:val="00D966E3"/>
    <w:rsid w:val="00D97B59"/>
    <w:rsid w:val="00DA0647"/>
    <w:rsid w:val="00DA1719"/>
    <w:rsid w:val="00DA1ADA"/>
    <w:rsid w:val="00DA1B73"/>
    <w:rsid w:val="00DA2371"/>
    <w:rsid w:val="00DA2AC8"/>
    <w:rsid w:val="00DA2F13"/>
    <w:rsid w:val="00DA338A"/>
    <w:rsid w:val="00DA4067"/>
    <w:rsid w:val="00DA4506"/>
    <w:rsid w:val="00DA5373"/>
    <w:rsid w:val="00DA544F"/>
    <w:rsid w:val="00DA6069"/>
    <w:rsid w:val="00DA675E"/>
    <w:rsid w:val="00DA6865"/>
    <w:rsid w:val="00DA745D"/>
    <w:rsid w:val="00DB1152"/>
    <w:rsid w:val="00DB1634"/>
    <w:rsid w:val="00DB1FED"/>
    <w:rsid w:val="00DB2565"/>
    <w:rsid w:val="00DB2934"/>
    <w:rsid w:val="00DB2A13"/>
    <w:rsid w:val="00DB2FE8"/>
    <w:rsid w:val="00DB5461"/>
    <w:rsid w:val="00DB56AE"/>
    <w:rsid w:val="00DB56DA"/>
    <w:rsid w:val="00DB59B2"/>
    <w:rsid w:val="00DB5E0B"/>
    <w:rsid w:val="00DB7264"/>
    <w:rsid w:val="00DB76A2"/>
    <w:rsid w:val="00DC1609"/>
    <w:rsid w:val="00DC200E"/>
    <w:rsid w:val="00DC4834"/>
    <w:rsid w:val="00DC5DD7"/>
    <w:rsid w:val="00DC5FA3"/>
    <w:rsid w:val="00DC7584"/>
    <w:rsid w:val="00DC7F00"/>
    <w:rsid w:val="00DD1EC2"/>
    <w:rsid w:val="00DD1ED2"/>
    <w:rsid w:val="00DD31AF"/>
    <w:rsid w:val="00DD3B44"/>
    <w:rsid w:val="00DD4405"/>
    <w:rsid w:val="00DD48A1"/>
    <w:rsid w:val="00DD636C"/>
    <w:rsid w:val="00DD6F06"/>
    <w:rsid w:val="00DD71A8"/>
    <w:rsid w:val="00DD731E"/>
    <w:rsid w:val="00DD793E"/>
    <w:rsid w:val="00DE2794"/>
    <w:rsid w:val="00DE3BE6"/>
    <w:rsid w:val="00DE478A"/>
    <w:rsid w:val="00DE58CC"/>
    <w:rsid w:val="00DE66F2"/>
    <w:rsid w:val="00DE7CE3"/>
    <w:rsid w:val="00DE7F30"/>
    <w:rsid w:val="00DF0469"/>
    <w:rsid w:val="00DF065B"/>
    <w:rsid w:val="00DF13D0"/>
    <w:rsid w:val="00DF26EC"/>
    <w:rsid w:val="00DF28C5"/>
    <w:rsid w:val="00DF297D"/>
    <w:rsid w:val="00DF2B67"/>
    <w:rsid w:val="00DF31C2"/>
    <w:rsid w:val="00DF338F"/>
    <w:rsid w:val="00DF4D33"/>
    <w:rsid w:val="00DF5497"/>
    <w:rsid w:val="00DF5B48"/>
    <w:rsid w:val="00DF6B29"/>
    <w:rsid w:val="00DF6BAC"/>
    <w:rsid w:val="00DF6E77"/>
    <w:rsid w:val="00DF716B"/>
    <w:rsid w:val="00DF71C0"/>
    <w:rsid w:val="00DF7E50"/>
    <w:rsid w:val="00DF7F0F"/>
    <w:rsid w:val="00E006EE"/>
    <w:rsid w:val="00E00926"/>
    <w:rsid w:val="00E020C9"/>
    <w:rsid w:val="00E03421"/>
    <w:rsid w:val="00E03650"/>
    <w:rsid w:val="00E036C1"/>
    <w:rsid w:val="00E03A05"/>
    <w:rsid w:val="00E0535D"/>
    <w:rsid w:val="00E0592E"/>
    <w:rsid w:val="00E06232"/>
    <w:rsid w:val="00E0641B"/>
    <w:rsid w:val="00E068C0"/>
    <w:rsid w:val="00E06A19"/>
    <w:rsid w:val="00E07FCD"/>
    <w:rsid w:val="00E10F9D"/>
    <w:rsid w:val="00E12A21"/>
    <w:rsid w:val="00E12FC5"/>
    <w:rsid w:val="00E131DA"/>
    <w:rsid w:val="00E14B34"/>
    <w:rsid w:val="00E151C0"/>
    <w:rsid w:val="00E1523C"/>
    <w:rsid w:val="00E1584D"/>
    <w:rsid w:val="00E15937"/>
    <w:rsid w:val="00E162C2"/>
    <w:rsid w:val="00E16345"/>
    <w:rsid w:val="00E16B60"/>
    <w:rsid w:val="00E16E87"/>
    <w:rsid w:val="00E16EC8"/>
    <w:rsid w:val="00E20EB7"/>
    <w:rsid w:val="00E211B5"/>
    <w:rsid w:val="00E217FD"/>
    <w:rsid w:val="00E22C39"/>
    <w:rsid w:val="00E24361"/>
    <w:rsid w:val="00E248AF"/>
    <w:rsid w:val="00E24A1F"/>
    <w:rsid w:val="00E25EB3"/>
    <w:rsid w:val="00E2742F"/>
    <w:rsid w:val="00E27845"/>
    <w:rsid w:val="00E304F7"/>
    <w:rsid w:val="00E30D36"/>
    <w:rsid w:val="00E30D9E"/>
    <w:rsid w:val="00E30F61"/>
    <w:rsid w:val="00E310B1"/>
    <w:rsid w:val="00E31A38"/>
    <w:rsid w:val="00E3200D"/>
    <w:rsid w:val="00E32088"/>
    <w:rsid w:val="00E32416"/>
    <w:rsid w:val="00E3277C"/>
    <w:rsid w:val="00E32B46"/>
    <w:rsid w:val="00E32BE7"/>
    <w:rsid w:val="00E3370D"/>
    <w:rsid w:val="00E349A3"/>
    <w:rsid w:val="00E36A9C"/>
    <w:rsid w:val="00E401FA"/>
    <w:rsid w:val="00E40A7E"/>
    <w:rsid w:val="00E41069"/>
    <w:rsid w:val="00E41598"/>
    <w:rsid w:val="00E41A7F"/>
    <w:rsid w:val="00E41BE1"/>
    <w:rsid w:val="00E440B4"/>
    <w:rsid w:val="00E46D52"/>
    <w:rsid w:val="00E4725E"/>
    <w:rsid w:val="00E47D7D"/>
    <w:rsid w:val="00E50342"/>
    <w:rsid w:val="00E51EAA"/>
    <w:rsid w:val="00E527D3"/>
    <w:rsid w:val="00E52E8A"/>
    <w:rsid w:val="00E5448A"/>
    <w:rsid w:val="00E5465A"/>
    <w:rsid w:val="00E55045"/>
    <w:rsid w:val="00E55055"/>
    <w:rsid w:val="00E56596"/>
    <w:rsid w:val="00E56E26"/>
    <w:rsid w:val="00E60EDA"/>
    <w:rsid w:val="00E61AF2"/>
    <w:rsid w:val="00E621EE"/>
    <w:rsid w:val="00E629C7"/>
    <w:rsid w:val="00E62B50"/>
    <w:rsid w:val="00E62CB0"/>
    <w:rsid w:val="00E637C7"/>
    <w:rsid w:val="00E63AD7"/>
    <w:rsid w:val="00E63E40"/>
    <w:rsid w:val="00E64789"/>
    <w:rsid w:val="00E65703"/>
    <w:rsid w:val="00E65904"/>
    <w:rsid w:val="00E65E64"/>
    <w:rsid w:val="00E66781"/>
    <w:rsid w:val="00E7016D"/>
    <w:rsid w:val="00E7049A"/>
    <w:rsid w:val="00E70808"/>
    <w:rsid w:val="00E709D4"/>
    <w:rsid w:val="00E70B5F"/>
    <w:rsid w:val="00E70D97"/>
    <w:rsid w:val="00E713DD"/>
    <w:rsid w:val="00E7249D"/>
    <w:rsid w:val="00E72D3C"/>
    <w:rsid w:val="00E744D1"/>
    <w:rsid w:val="00E74DE6"/>
    <w:rsid w:val="00E75095"/>
    <w:rsid w:val="00E750AF"/>
    <w:rsid w:val="00E75814"/>
    <w:rsid w:val="00E75F3A"/>
    <w:rsid w:val="00E76151"/>
    <w:rsid w:val="00E7625F"/>
    <w:rsid w:val="00E76348"/>
    <w:rsid w:val="00E76D13"/>
    <w:rsid w:val="00E77011"/>
    <w:rsid w:val="00E77939"/>
    <w:rsid w:val="00E77CD1"/>
    <w:rsid w:val="00E81390"/>
    <w:rsid w:val="00E820BA"/>
    <w:rsid w:val="00E82AFE"/>
    <w:rsid w:val="00E82D5D"/>
    <w:rsid w:val="00E830C1"/>
    <w:rsid w:val="00E83BB1"/>
    <w:rsid w:val="00E83D6C"/>
    <w:rsid w:val="00E84FD1"/>
    <w:rsid w:val="00E85979"/>
    <w:rsid w:val="00E85EFA"/>
    <w:rsid w:val="00E87B1F"/>
    <w:rsid w:val="00E910BB"/>
    <w:rsid w:val="00E9115A"/>
    <w:rsid w:val="00E9315C"/>
    <w:rsid w:val="00E9350D"/>
    <w:rsid w:val="00E93997"/>
    <w:rsid w:val="00E94C06"/>
    <w:rsid w:val="00E94FCB"/>
    <w:rsid w:val="00E9505E"/>
    <w:rsid w:val="00E9596F"/>
    <w:rsid w:val="00E95CB3"/>
    <w:rsid w:val="00E96079"/>
    <w:rsid w:val="00E96156"/>
    <w:rsid w:val="00E962A6"/>
    <w:rsid w:val="00E978F8"/>
    <w:rsid w:val="00E97A19"/>
    <w:rsid w:val="00E97BD1"/>
    <w:rsid w:val="00EA0D45"/>
    <w:rsid w:val="00EA1A72"/>
    <w:rsid w:val="00EA53CB"/>
    <w:rsid w:val="00EA585F"/>
    <w:rsid w:val="00EA681A"/>
    <w:rsid w:val="00EA6E47"/>
    <w:rsid w:val="00EB0221"/>
    <w:rsid w:val="00EB03AD"/>
    <w:rsid w:val="00EB1A1E"/>
    <w:rsid w:val="00EB2224"/>
    <w:rsid w:val="00EB3BF2"/>
    <w:rsid w:val="00EB3F6B"/>
    <w:rsid w:val="00EB4245"/>
    <w:rsid w:val="00EB4653"/>
    <w:rsid w:val="00EB4E12"/>
    <w:rsid w:val="00EB4E66"/>
    <w:rsid w:val="00EB54B8"/>
    <w:rsid w:val="00EB57DC"/>
    <w:rsid w:val="00EB5BB5"/>
    <w:rsid w:val="00EB6E49"/>
    <w:rsid w:val="00EB7117"/>
    <w:rsid w:val="00EC0295"/>
    <w:rsid w:val="00EC0915"/>
    <w:rsid w:val="00EC149A"/>
    <w:rsid w:val="00EC14C8"/>
    <w:rsid w:val="00EC187B"/>
    <w:rsid w:val="00EC188F"/>
    <w:rsid w:val="00EC1AC8"/>
    <w:rsid w:val="00EC1C85"/>
    <w:rsid w:val="00EC1DA5"/>
    <w:rsid w:val="00EC23B6"/>
    <w:rsid w:val="00EC2E4F"/>
    <w:rsid w:val="00EC36B8"/>
    <w:rsid w:val="00EC3E4E"/>
    <w:rsid w:val="00EC3EEC"/>
    <w:rsid w:val="00EC4569"/>
    <w:rsid w:val="00EC611F"/>
    <w:rsid w:val="00EC64D0"/>
    <w:rsid w:val="00EC7178"/>
    <w:rsid w:val="00EC75EC"/>
    <w:rsid w:val="00EC7A7C"/>
    <w:rsid w:val="00EC7AD0"/>
    <w:rsid w:val="00ED0FB0"/>
    <w:rsid w:val="00ED1F69"/>
    <w:rsid w:val="00ED23D6"/>
    <w:rsid w:val="00ED2918"/>
    <w:rsid w:val="00ED356F"/>
    <w:rsid w:val="00ED3ECF"/>
    <w:rsid w:val="00ED47A0"/>
    <w:rsid w:val="00ED5D30"/>
    <w:rsid w:val="00ED667F"/>
    <w:rsid w:val="00ED6E1E"/>
    <w:rsid w:val="00ED719E"/>
    <w:rsid w:val="00ED7463"/>
    <w:rsid w:val="00ED7671"/>
    <w:rsid w:val="00EE1A37"/>
    <w:rsid w:val="00EE3283"/>
    <w:rsid w:val="00EE400F"/>
    <w:rsid w:val="00EE43B2"/>
    <w:rsid w:val="00EE44DA"/>
    <w:rsid w:val="00EE4999"/>
    <w:rsid w:val="00EE4AAB"/>
    <w:rsid w:val="00EE5226"/>
    <w:rsid w:val="00EE557A"/>
    <w:rsid w:val="00EE64F1"/>
    <w:rsid w:val="00EE6E33"/>
    <w:rsid w:val="00EF051C"/>
    <w:rsid w:val="00EF26F6"/>
    <w:rsid w:val="00EF3A20"/>
    <w:rsid w:val="00EF3B10"/>
    <w:rsid w:val="00EF4335"/>
    <w:rsid w:val="00EF5240"/>
    <w:rsid w:val="00EF58BD"/>
    <w:rsid w:val="00EF619C"/>
    <w:rsid w:val="00EF66A8"/>
    <w:rsid w:val="00F004A4"/>
    <w:rsid w:val="00F00658"/>
    <w:rsid w:val="00F00A81"/>
    <w:rsid w:val="00F012C5"/>
    <w:rsid w:val="00F021B8"/>
    <w:rsid w:val="00F0292F"/>
    <w:rsid w:val="00F0305E"/>
    <w:rsid w:val="00F04356"/>
    <w:rsid w:val="00F04C3D"/>
    <w:rsid w:val="00F0528C"/>
    <w:rsid w:val="00F05BCF"/>
    <w:rsid w:val="00F062CA"/>
    <w:rsid w:val="00F06FFF"/>
    <w:rsid w:val="00F07077"/>
    <w:rsid w:val="00F07197"/>
    <w:rsid w:val="00F0772A"/>
    <w:rsid w:val="00F07A74"/>
    <w:rsid w:val="00F1030A"/>
    <w:rsid w:val="00F10A94"/>
    <w:rsid w:val="00F113EA"/>
    <w:rsid w:val="00F12A94"/>
    <w:rsid w:val="00F12BFB"/>
    <w:rsid w:val="00F14A55"/>
    <w:rsid w:val="00F15219"/>
    <w:rsid w:val="00F156C1"/>
    <w:rsid w:val="00F1581D"/>
    <w:rsid w:val="00F1609C"/>
    <w:rsid w:val="00F175AA"/>
    <w:rsid w:val="00F1778E"/>
    <w:rsid w:val="00F177AE"/>
    <w:rsid w:val="00F17E5B"/>
    <w:rsid w:val="00F20E82"/>
    <w:rsid w:val="00F222B2"/>
    <w:rsid w:val="00F2245D"/>
    <w:rsid w:val="00F224B3"/>
    <w:rsid w:val="00F226A9"/>
    <w:rsid w:val="00F2373F"/>
    <w:rsid w:val="00F244FB"/>
    <w:rsid w:val="00F246F1"/>
    <w:rsid w:val="00F24C73"/>
    <w:rsid w:val="00F256D8"/>
    <w:rsid w:val="00F25959"/>
    <w:rsid w:val="00F27B0E"/>
    <w:rsid w:val="00F27C26"/>
    <w:rsid w:val="00F30AA0"/>
    <w:rsid w:val="00F31A1F"/>
    <w:rsid w:val="00F31BE4"/>
    <w:rsid w:val="00F31D50"/>
    <w:rsid w:val="00F31DE5"/>
    <w:rsid w:val="00F32453"/>
    <w:rsid w:val="00F32DFA"/>
    <w:rsid w:val="00F33068"/>
    <w:rsid w:val="00F338CA"/>
    <w:rsid w:val="00F33C67"/>
    <w:rsid w:val="00F349A0"/>
    <w:rsid w:val="00F34A03"/>
    <w:rsid w:val="00F34CD8"/>
    <w:rsid w:val="00F3580D"/>
    <w:rsid w:val="00F36D50"/>
    <w:rsid w:val="00F37B40"/>
    <w:rsid w:val="00F413DF"/>
    <w:rsid w:val="00F41C30"/>
    <w:rsid w:val="00F41C3D"/>
    <w:rsid w:val="00F420BF"/>
    <w:rsid w:val="00F4281F"/>
    <w:rsid w:val="00F42BA1"/>
    <w:rsid w:val="00F42E00"/>
    <w:rsid w:val="00F4316E"/>
    <w:rsid w:val="00F437CE"/>
    <w:rsid w:val="00F442A2"/>
    <w:rsid w:val="00F44AFF"/>
    <w:rsid w:val="00F45163"/>
    <w:rsid w:val="00F45A98"/>
    <w:rsid w:val="00F468AD"/>
    <w:rsid w:val="00F4764A"/>
    <w:rsid w:val="00F47991"/>
    <w:rsid w:val="00F5003B"/>
    <w:rsid w:val="00F50792"/>
    <w:rsid w:val="00F50AF8"/>
    <w:rsid w:val="00F511A5"/>
    <w:rsid w:val="00F5124F"/>
    <w:rsid w:val="00F51ADA"/>
    <w:rsid w:val="00F5239B"/>
    <w:rsid w:val="00F529DA"/>
    <w:rsid w:val="00F52C2B"/>
    <w:rsid w:val="00F538B3"/>
    <w:rsid w:val="00F5465A"/>
    <w:rsid w:val="00F555D6"/>
    <w:rsid w:val="00F56984"/>
    <w:rsid w:val="00F60094"/>
    <w:rsid w:val="00F6171B"/>
    <w:rsid w:val="00F6173E"/>
    <w:rsid w:val="00F61804"/>
    <w:rsid w:val="00F63A3B"/>
    <w:rsid w:val="00F658E8"/>
    <w:rsid w:val="00F65DCC"/>
    <w:rsid w:val="00F665F7"/>
    <w:rsid w:val="00F70168"/>
    <w:rsid w:val="00F701BF"/>
    <w:rsid w:val="00F70444"/>
    <w:rsid w:val="00F70766"/>
    <w:rsid w:val="00F713F5"/>
    <w:rsid w:val="00F71DF5"/>
    <w:rsid w:val="00F727F9"/>
    <w:rsid w:val="00F74277"/>
    <w:rsid w:val="00F75609"/>
    <w:rsid w:val="00F756FA"/>
    <w:rsid w:val="00F76C1A"/>
    <w:rsid w:val="00F7708C"/>
    <w:rsid w:val="00F7717E"/>
    <w:rsid w:val="00F77AA1"/>
    <w:rsid w:val="00F80BDD"/>
    <w:rsid w:val="00F81129"/>
    <w:rsid w:val="00F8191A"/>
    <w:rsid w:val="00F8249D"/>
    <w:rsid w:val="00F827DB"/>
    <w:rsid w:val="00F82E59"/>
    <w:rsid w:val="00F83A94"/>
    <w:rsid w:val="00F853C9"/>
    <w:rsid w:val="00F85BB5"/>
    <w:rsid w:val="00F8642D"/>
    <w:rsid w:val="00F8682F"/>
    <w:rsid w:val="00F86EFC"/>
    <w:rsid w:val="00F90878"/>
    <w:rsid w:val="00F90C36"/>
    <w:rsid w:val="00F913CC"/>
    <w:rsid w:val="00F91475"/>
    <w:rsid w:val="00F91B2C"/>
    <w:rsid w:val="00F9231A"/>
    <w:rsid w:val="00F92649"/>
    <w:rsid w:val="00F92789"/>
    <w:rsid w:val="00F940DC"/>
    <w:rsid w:val="00F94480"/>
    <w:rsid w:val="00F94B46"/>
    <w:rsid w:val="00F94B64"/>
    <w:rsid w:val="00F9523D"/>
    <w:rsid w:val="00F96540"/>
    <w:rsid w:val="00F972E2"/>
    <w:rsid w:val="00FA08EB"/>
    <w:rsid w:val="00FA0918"/>
    <w:rsid w:val="00FA2D76"/>
    <w:rsid w:val="00FA2F76"/>
    <w:rsid w:val="00FA3606"/>
    <w:rsid w:val="00FA47EA"/>
    <w:rsid w:val="00FA5FDB"/>
    <w:rsid w:val="00FA73B4"/>
    <w:rsid w:val="00FA77D4"/>
    <w:rsid w:val="00FB0BC1"/>
    <w:rsid w:val="00FB1AD1"/>
    <w:rsid w:val="00FB4F1E"/>
    <w:rsid w:val="00FB55EF"/>
    <w:rsid w:val="00FB5D11"/>
    <w:rsid w:val="00FB6556"/>
    <w:rsid w:val="00FB6A0D"/>
    <w:rsid w:val="00FB6A44"/>
    <w:rsid w:val="00FB70D5"/>
    <w:rsid w:val="00FB7BC6"/>
    <w:rsid w:val="00FB7D17"/>
    <w:rsid w:val="00FC19FA"/>
    <w:rsid w:val="00FC1D79"/>
    <w:rsid w:val="00FC24C6"/>
    <w:rsid w:val="00FC48A5"/>
    <w:rsid w:val="00FC504D"/>
    <w:rsid w:val="00FC5556"/>
    <w:rsid w:val="00FC5881"/>
    <w:rsid w:val="00FC5A64"/>
    <w:rsid w:val="00FC6DEC"/>
    <w:rsid w:val="00FC760B"/>
    <w:rsid w:val="00FD076A"/>
    <w:rsid w:val="00FD0DD7"/>
    <w:rsid w:val="00FD1EEC"/>
    <w:rsid w:val="00FD2B5F"/>
    <w:rsid w:val="00FD34B3"/>
    <w:rsid w:val="00FD3968"/>
    <w:rsid w:val="00FD3F0F"/>
    <w:rsid w:val="00FD4A3C"/>
    <w:rsid w:val="00FD4E4F"/>
    <w:rsid w:val="00FD536E"/>
    <w:rsid w:val="00FD63E0"/>
    <w:rsid w:val="00FD711F"/>
    <w:rsid w:val="00FD7A79"/>
    <w:rsid w:val="00FE03E8"/>
    <w:rsid w:val="00FE0CF3"/>
    <w:rsid w:val="00FE1838"/>
    <w:rsid w:val="00FE33FE"/>
    <w:rsid w:val="00FE4320"/>
    <w:rsid w:val="00FE622F"/>
    <w:rsid w:val="00FE74AF"/>
    <w:rsid w:val="00FE7636"/>
    <w:rsid w:val="00FF07A2"/>
    <w:rsid w:val="00FF10EC"/>
    <w:rsid w:val="00FF1F5A"/>
    <w:rsid w:val="00FF2D46"/>
    <w:rsid w:val="00FF4603"/>
    <w:rsid w:val="00FF510E"/>
    <w:rsid w:val="00FF54C3"/>
    <w:rsid w:val="00FF58D2"/>
    <w:rsid w:val="00FF6260"/>
    <w:rsid w:val="00FF6AA5"/>
    <w:rsid w:val="00FF6D7C"/>
    <w:rsid w:val="00FF70AA"/>
    <w:rsid w:val="00FF7130"/>
    <w:rsid w:val="00FF71D4"/>
    <w:rsid w:val="00FF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0226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0226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D0226"/>
    <w:pPr>
      <w:ind w:right="45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rsid w:val="000D0226"/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basedOn w:val="a0"/>
    <w:uiPriority w:val="99"/>
    <w:rsid w:val="000D0226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0D022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Continue"/>
    <w:basedOn w:val="a"/>
    <w:uiPriority w:val="99"/>
    <w:rsid w:val="00AD0B82"/>
    <w:pPr>
      <w:spacing w:after="120"/>
      <w:ind w:left="283"/>
    </w:pPr>
  </w:style>
  <w:style w:type="paragraph" w:styleId="a8">
    <w:name w:val="Balloon Text"/>
    <w:basedOn w:val="a"/>
    <w:link w:val="a9"/>
    <w:uiPriority w:val="99"/>
    <w:semiHidden/>
    <w:unhideWhenUsed/>
    <w:rsid w:val="00351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1C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meri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gi@inbo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ugi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2832-0B9E-48AE-A9C0-4C14774E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4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91</cp:revision>
  <cp:lastPrinted>2018-09-14T14:50:00Z</cp:lastPrinted>
  <dcterms:created xsi:type="dcterms:W3CDTF">2014-10-08T11:38:00Z</dcterms:created>
  <dcterms:modified xsi:type="dcterms:W3CDTF">2018-09-14T15:54:00Z</dcterms:modified>
</cp:coreProperties>
</file>